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1B9D" w14:textId="77777777" w:rsidR="001405A3" w:rsidRDefault="001405A3" w:rsidP="002656E3">
      <w:pPr>
        <w:pStyle w:val="Title"/>
      </w:pPr>
      <w:r w:rsidRPr="001405A3">
        <w:t>General information</w:t>
      </w:r>
    </w:p>
    <w:p w14:paraId="10A53A67" w14:textId="534A8E97" w:rsidR="0012087E" w:rsidRPr="0012087E" w:rsidRDefault="0012087E" w:rsidP="00666CF2">
      <w:pPr>
        <w:pStyle w:val="ListParagraph"/>
        <w:numPr>
          <w:ilvl w:val="1"/>
          <w:numId w:val="8"/>
        </w:numPr>
        <w:spacing w:before="0" w:after="0"/>
        <w:ind w:left="601" w:hanging="567"/>
        <w:jc w:val="left"/>
        <w:rPr>
          <w:b/>
          <w:lang w:val="en-US"/>
        </w:rPr>
      </w:pPr>
    </w:p>
    <w:tbl>
      <w:tblPr>
        <w:tblStyle w:val="TableGrid"/>
        <w:tblW w:w="103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996"/>
        <w:gridCol w:w="135"/>
        <w:gridCol w:w="1708"/>
        <w:gridCol w:w="3707"/>
        <w:gridCol w:w="255"/>
        <w:gridCol w:w="236"/>
      </w:tblGrid>
      <w:tr w:rsidR="002F67D8" w:rsidRPr="003B5AF4" w14:paraId="79DE03E3" w14:textId="3E6C117E" w:rsidTr="002B4BA0">
        <w:trPr>
          <w:gridAfter w:val="1"/>
          <w:wAfter w:w="236" w:type="dxa"/>
          <w:trHeight w:val="752"/>
        </w:trPr>
        <w:tc>
          <w:tcPr>
            <w:tcW w:w="3264" w:type="dxa"/>
            <w:vAlign w:val="center"/>
          </w:tcPr>
          <w:p w14:paraId="3BB47F48" w14:textId="05B266CE" w:rsidR="002F67D8" w:rsidRDefault="00374E00" w:rsidP="00374E00">
            <w:pPr>
              <w:jc w:val="left"/>
              <w:rPr>
                <w:lang w:val="en-CA"/>
              </w:rPr>
            </w:pPr>
            <w:bookmarkStart w:id="0" w:name="_Toc418144585"/>
            <w:bookmarkStart w:id="1" w:name="_Toc418144613"/>
            <w:bookmarkEnd w:id="0"/>
            <w:bookmarkEnd w:id="1"/>
            <w:r>
              <w:rPr>
                <w:b/>
                <w:lang w:val="en-CA"/>
              </w:rPr>
              <w:t>Legal entity (company) name</w:t>
            </w:r>
            <w:r w:rsidR="002F67D8" w:rsidRPr="003B5AF4">
              <w:rPr>
                <w:lang w:val="en-CA"/>
              </w:rPr>
              <w:t>: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52E7E5EA" w14:textId="77777777" w:rsidR="002F67D8" w:rsidRPr="001130BE" w:rsidRDefault="002F67D8" w:rsidP="002F67D8">
            <w:pPr>
              <w:jc w:val="left"/>
              <w:rPr>
                <w:szCs w:val="22"/>
                <w:lang w:val="en-CA"/>
              </w:rPr>
            </w:pPr>
          </w:p>
        </w:tc>
      </w:tr>
      <w:tr w:rsidR="00B24D7E" w:rsidRPr="003B5AF4" w14:paraId="5CCF73F5" w14:textId="77777777" w:rsidTr="002B4BA0">
        <w:trPr>
          <w:gridAfter w:val="1"/>
          <w:wAfter w:w="236" w:type="dxa"/>
          <w:trHeight w:val="85"/>
        </w:trPr>
        <w:tc>
          <w:tcPr>
            <w:tcW w:w="3264" w:type="dxa"/>
            <w:shd w:val="clear" w:color="auto" w:fill="auto"/>
            <w:vAlign w:val="center"/>
          </w:tcPr>
          <w:p w14:paraId="01B2EECA" w14:textId="77777777" w:rsidR="00B24D7E" w:rsidRDefault="00B24D7E" w:rsidP="00374E00">
            <w:pPr>
              <w:jc w:val="left"/>
              <w:rPr>
                <w:b/>
                <w:lang w:val="en-CA"/>
              </w:rPr>
            </w:pPr>
          </w:p>
        </w:tc>
        <w:tc>
          <w:tcPr>
            <w:tcW w:w="6801" w:type="dxa"/>
            <w:gridSpan w:val="5"/>
            <w:shd w:val="clear" w:color="auto" w:fill="auto"/>
            <w:vAlign w:val="center"/>
          </w:tcPr>
          <w:p w14:paraId="487F759A" w14:textId="77777777" w:rsidR="00B24D7E" w:rsidRPr="00374E00" w:rsidRDefault="00B24D7E" w:rsidP="002F67D8">
            <w:pPr>
              <w:jc w:val="left"/>
              <w:rPr>
                <w:sz w:val="24"/>
                <w:lang w:val="en-CA"/>
              </w:rPr>
            </w:pPr>
          </w:p>
        </w:tc>
      </w:tr>
      <w:tr w:rsidR="007A1F36" w:rsidRPr="00B24D7E" w14:paraId="5AC72E7E" w14:textId="77777777" w:rsidTr="002B4BA0">
        <w:trPr>
          <w:gridAfter w:val="1"/>
          <w:wAfter w:w="236" w:type="dxa"/>
          <w:trHeight w:val="313"/>
        </w:trPr>
        <w:tc>
          <w:tcPr>
            <w:tcW w:w="3264" w:type="dxa"/>
            <w:vAlign w:val="center"/>
          </w:tcPr>
          <w:p w14:paraId="7D674564" w14:textId="0F2A66ED" w:rsidR="007A1F36" w:rsidRPr="00374E00" w:rsidRDefault="001130BE" w:rsidP="001130BE">
            <w:pPr>
              <w:jc w:val="left"/>
              <w:rPr>
                <w:sz w:val="24"/>
                <w:lang w:val="en-CA"/>
              </w:rPr>
            </w:pPr>
            <w:r>
              <w:rPr>
                <w:b/>
                <w:lang w:val="en-CA"/>
              </w:rPr>
              <w:t>Contact Name</w:t>
            </w:r>
            <w:r w:rsidR="007A1F36" w:rsidRPr="007A1F36">
              <w:rPr>
                <w:b/>
                <w:lang w:val="en-CA"/>
              </w:rPr>
              <w:t xml:space="preserve"> 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1810E252" w14:textId="3BC48677" w:rsidR="007A1F36" w:rsidRPr="00374E00" w:rsidRDefault="007A1F36" w:rsidP="002F67D8">
            <w:pPr>
              <w:jc w:val="left"/>
              <w:rPr>
                <w:sz w:val="24"/>
                <w:lang w:val="en-CA"/>
              </w:rPr>
            </w:pPr>
          </w:p>
        </w:tc>
      </w:tr>
      <w:tr w:rsidR="007A1F36" w:rsidRPr="007A1F36" w14:paraId="74A55BE5" w14:textId="77777777" w:rsidTr="001130BE">
        <w:trPr>
          <w:gridAfter w:val="1"/>
          <w:wAfter w:w="236" w:type="dxa"/>
          <w:trHeight w:val="80"/>
        </w:trPr>
        <w:tc>
          <w:tcPr>
            <w:tcW w:w="3264" w:type="dxa"/>
            <w:vAlign w:val="center"/>
          </w:tcPr>
          <w:p w14:paraId="098483E4" w14:textId="77777777" w:rsidR="007A1F36" w:rsidRPr="007A1F36" w:rsidRDefault="007A1F36" w:rsidP="002F67D8">
            <w:pPr>
              <w:jc w:val="left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6801" w:type="dxa"/>
            <w:gridSpan w:val="5"/>
            <w:shd w:val="clear" w:color="auto" w:fill="auto"/>
            <w:vAlign w:val="center"/>
          </w:tcPr>
          <w:p w14:paraId="164F20AD" w14:textId="4C3E3503" w:rsidR="007A1F36" w:rsidRPr="007A1F36" w:rsidRDefault="007A1F36" w:rsidP="002F67D8">
            <w:pPr>
              <w:jc w:val="left"/>
              <w:rPr>
                <w:b/>
                <w:sz w:val="4"/>
                <w:szCs w:val="4"/>
                <w:lang w:val="en-CA"/>
              </w:rPr>
            </w:pPr>
          </w:p>
        </w:tc>
      </w:tr>
      <w:tr w:rsidR="007A1F36" w:rsidRPr="00B24D7E" w14:paraId="11A9052E" w14:textId="77777777" w:rsidTr="002B4BA0">
        <w:trPr>
          <w:gridAfter w:val="1"/>
          <w:wAfter w:w="236" w:type="dxa"/>
          <w:trHeight w:val="347"/>
        </w:trPr>
        <w:tc>
          <w:tcPr>
            <w:tcW w:w="3264" w:type="dxa"/>
            <w:vAlign w:val="center"/>
          </w:tcPr>
          <w:p w14:paraId="2684B5C6" w14:textId="5231ED85" w:rsidR="007A1F36" w:rsidRPr="007A1F36" w:rsidRDefault="001130BE" w:rsidP="001130BE">
            <w:pPr>
              <w:jc w:val="left"/>
              <w:rPr>
                <w:b/>
                <w:lang w:val="en-CA"/>
              </w:rPr>
            </w:pPr>
            <w:r w:rsidRPr="007A1F36">
              <w:rPr>
                <w:b/>
                <w:lang w:val="en-CA"/>
              </w:rPr>
              <w:t xml:space="preserve">Title and </w:t>
            </w:r>
            <w:r w:rsidR="002B4BA0">
              <w:rPr>
                <w:b/>
                <w:lang w:val="en-CA"/>
              </w:rPr>
              <w:t>E</w:t>
            </w:r>
            <w:r w:rsidR="007A1F36" w:rsidRPr="007A1F36">
              <w:rPr>
                <w:b/>
                <w:lang w:val="en-CA"/>
              </w:rPr>
              <w:t>mail</w:t>
            </w:r>
            <w:r w:rsidR="007A1F36">
              <w:rPr>
                <w:b/>
                <w:lang w:val="en-CA"/>
              </w:rPr>
              <w:t xml:space="preserve"> 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06C3693D" w14:textId="27A9573E" w:rsidR="007A1F36" w:rsidRPr="007A1F36" w:rsidRDefault="007A1F36" w:rsidP="002F67D8">
            <w:pPr>
              <w:jc w:val="left"/>
              <w:rPr>
                <w:b/>
                <w:lang w:val="en-CA"/>
              </w:rPr>
            </w:pPr>
          </w:p>
        </w:tc>
      </w:tr>
      <w:tr w:rsidR="001130BE" w:rsidRPr="001130BE" w14:paraId="41DCD9A1" w14:textId="77777777" w:rsidTr="001130BE">
        <w:trPr>
          <w:gridAfter w:val="1"/>
          <w:wAfter w:w="236" w:type="dxa"/>
          <w:trHeight w:val="80"/>
        </w:trPr>
        <w:tc>
          <w:tcPr>
            <w:tcW w:w="3264" w:type="dxa"/>
            <w:shd w:val="clear" w:color="auto" w:fill="auto"/>
            <w:vAlign w:val="center"/>
          </w:tcPr>
          <w:p w14:paraId="39E4B372" w14:textId="77777777" w:rsidR="001130BE" w:rsidRPr="001130BE" w:rsidRDefault="001130BE" w:rsidP="002F67D8">
            <w:pPr>
              <w:jc w:val="left"/>
              <w:rPr>
                <w:b/>
                <w:sz w:val="6"/>
                <w:szCs w:val="6"/>
                <w:lang w:val="en-CA"/>
              </w:rPr>
            </w:pPr>
          </w:p>
        </w:tc>
        <w:tc>
          <w:tcPr>
            <w:tcW w:w="6801" w:type="dxa"/>
            <w:gridSpan w:val="5"/>
            <w:shd w:val="clear" w:color="auto" w:fill="auto"/>
            <w:vAlign w:val="center"/>
          </w:tcPr>
          <w:p w14:paraId="15C501A5" w14:textId="77777777" w:rsidR="001130BE" w:rsidRPr="001130BE" w:rsidRDefault="001130BE" w:rsidP="002F67D8">
            <w:pPr>
              <w:jc w:val="left"/>
              <w:rPr>
                <w:b/>
                <w:sz w:val="6"/>
                <w:szCs w:val="6"/>
                <w:lang w:val="en-CA"/>
              </w:rPr>
            </w:pPr>
          </w:p>
        </w:tc>
      </w:tr>
      <w:tr w:rsidR="001130BE" w:rsidRPr="00B24D7E" w14:paraId="488ACC42" w14:textId="77777777" w:rsidTr="002B4BA0">
        <w:trPr>
          <w:gridAfter w:val="1"/>
          <w:wAfter w:w="236" w:type="dxa"/>
          <w:trHeight w:val="347"/>
        </w:trPr>
        <w:tc>
          <w:tcPr>
            <w:tcW w:w="3264" w:type="dxa"/>
            <w:vAlign w:val="center"/>
          </w:tcPr>
          <w:p w14:paraId="1EF6CF00" w14:textId="1C4B71B1" w:rsidR="001130BE" w:rsidRDefault="001130BE" w:rsidP="002F67D8">
            <w:pPr>
              <w:jc w:val="left"/>
              <w:rPr>
                <w:b/>
                <w:lang w:val="en-CA"/>
              </w:rPr>
            </w:pPr>
            <w:r>
              <w:rPr>
                <w:b/>
                <w:lang w:val="en-CA"/>
              </w:rPr>
              <w:t>Generic Email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7D6FE400" w14:textId="77777777" w:rsidR="001130BE" w:rsidRPr="007A1F36" w:rsidRDefault="001130BE" w:rsidP="002F67D8">
            <w:pPr>
              <w:jc w:val="left"/>
              <w:rPr>
                <w:b/>
                <w:lang w:val="en-CA"/>
              </w:rPr>
            </w:pPr>
          </w:p>
        </w:tc>
      </w:tr>
      <w:tr w:rsidR="002F67D8" w14:paraId="0F0CF98B" w14:textId="256C255D" w:rsidTr="002B4BA0">
        <w:trPr>
          <w:gridAfter w:val="1"/>
          <w:wAfter w:w="236" w:type="dxa"/>
          <w:trHeight w:val="565"/>
        </w:trPr>
        <w:tc>
          <w:tcPr>
            <w:tcW w:w="3264" w:type="dxa"/>
            <w:vAlign w:val="center"/>
          </w:tcPr>
          <w:p w14:paraId="55480BA2" w14:textId="31D74011" w:rsidR="002F67D8" w:rsidRPr="00CF0452" w:rsidRDefault="007A1F36" w:rsidP="002F67D8">
            <w:pPr>
              <w:jc w:val="left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Legal </w:t>
            </w:r>
            <w:r w:rsidR="002F67D8" w:rsidRPr="00CF0452">
              <w:rPr>
                <w:b/>
                <w:lang w:val="en-CA"/>
              </w:rPr>
              <w:t>Location Address</w:t>
            </w:r>
          </w:p>
        </w:tc>
        <w:tc>
          <w:tcPr>
            <w:tcW w:w="6801" w:type="dxa"/>
            <w:gridSpan w:val="5"/>
            <w:vAlign w:val="center"/>
          </w:tcPr>
          <w:p w14:paraId="40E23514" w14:textId="77777777" w:rsidR="002F67D8" w:rsidRPr="002D04AB" w:rsidRDefault="002F67D8" w:rsidP="002F67D8">
            <w:pPr>
              <w:jc w:val="left"/>
              <w:rPr>
                <w:lang w:val="en-CA"/>
              </w:rPr>
            </w:pPr>
          </w:p>
        </w:tc>
      </w:tr>
      <w:tr w:rsidR="009A3564" w14:paraId="72FF611C" w14:textId="411B275E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0AD9198B" w14:textId="46E2B87B" w:rsidR="009A3564" w:rsidRDefault="009A3564" w:rsidP="002F67D8">
            <w:pPr>
              <w:jc w:val="left"/>
              <w:rPr>
                <w:lang w:val="en-CA"/>
              </w:rPr>
            </w:pPr>
            <w:r w:rsidRPr="002F67D8">
              <w:rPr>
                <w:lang w:val="en-CA"/>
              </w:rPr>
              <w:t>Street /No</w:t>
            </w:r>
            <w:r>
              <w:rPr>
                <w:lang w:val="en-CA"/>
              </w:rPr>
              <w:t>: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49C21897" w14:textId="7E4A5CA7" w:rsidR="009A3564" w:rsidRPr="002D04AB" w:rsidRDefault="009A3564" w:rsidP="002F67D8">
            <w:pPr>
              <w:jc w:val="left"/>
              <w:rPr>
                <w:lang w:val="en-CA"/>
              </w:rPr>
            </w:pPr>
          </w:p>
        </w:tc>
      </w:tr>
      <w:tr w:rsidR="009A3564" w:rsidRPr="007A1F36" w14:paraId="59D35AAE" w14:textId="77777777" w:rsidTr="002B4BA0">
        <w:trPr>
          <w:gridAfter w:val="1"/>
          <w:wAfter w:w="236" w:type="dxa"/>
          <w:trHeight w:val="57"/>
        </w:trPr>
        <w:tc>
          <w:tcPr>
            <w:tcW w:w="3264" w:type="dxa"/>
            <w:vAlign w:val="center"/>
          </w:tcPr>
          <w:p w14:paraId="7B3F6119" w14:textId="77777777" w:rsidR="009A3564" w:rsidRPr="007A1F36" w:rsidRDefault="009A3564" w:rsidP="002F67D8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6801" w:type="dxa"/>
            <w:gridSpan w:val="5"/>
            <w:vAlign w:val="center"/>
          </w:tcPr>
          <w:p w14:paraId="497CF517" w14:textId="36A83D2F" w:rsidR="009A3564" w:rsidRPr="007A1F36" w:rsidRDefault="009A3564" w:rsidP="002F67D8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9A3564" w14:paraId="6B1B5DF0" w14:textId="518BB6A8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36FE4C2C" w14:textId="03DBF8CD" w:rsidR="009A3564" w:rsidRDefault="009A3564" w:rsidP="002F67D8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City: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77EB3367" w14:textId="13777D27" w:rsidR="009A3564" w:rsidRPr="002D04AB" w:rsidRDefault="009A3564" w:rsidP="002F67D8">
            <w:pPr>
              <w:jc w:val="left"/>
              <w:rPr>
                <w:lang w:val="en-CA"/>
              </w:rPr>
            </w:pPr>
          </w:p>
        </w:tc>
      </w:tr>
      <w:tr w:rsidR="009A3564" w:rsidRPr="007A1F36" w14:paraId="3D63F08F" w14:textId="77777777" w:rsidTr="002B4BA0">
        <w:trPr>
          <w:gridAfter w:val="1"/>
          <w:wAfter w:w="236" w:type="dxa"/>
          <w:trHeight w:val="60"/>
        </w:trPr>
        <w:tc>
          <w:tcPr>
            <w:tcW w:w="3264" w:type="dxa"/>
            <w:vAlign w:val="center"/>
          </w:tcPr>
          <w:p w14:paraId="448E2F87" w14:textId="77777777" w:rsidR="009A3564" w:rsidRPr="007A1F36" w:rsidRDefault="009A3564" w:rsidP="002F67D8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6801" w:type="dxa"/>
            <w:gridSpan w:val="5"/>
            <w:vAlign w:val="center"/>
          </w:tcPr>
          <w:p w14:paraId="1DC22DCE" w14:textId="36D29C43" w:rsidR="009A3564" w:rsidRPr="007A1F36" w:rsidRDefault="009A3564" w:rsidP="002F67D8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9A3564" w14:paraId="331339C8" w14:textId="69A38339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61A4A967" w14:textId="48961592" w:rsidR="009A3564" w:rsidRDefault="009A3564" w:rsidP="002F67D8">
            <w:pPr>
              <w:jc w:val="left"/>
              <w:rPr>
                <w:lang w:val="en-CA"/>
              </w:rPr>
            </w:pPr>
            <w:r w:rsidRPr="002F67D8">
              <w:rPr>
                <w:lang w:val="en-CA"/>
              </w:rPr>
              <w:t>Province</w:t>
            </w:r>
            <w:r w:rsidR="00E139DA">
              <w:rPr>
                <w:lang w:val="en-CA"/>
              </w:rPr>
              <w:t>/Territory</w:t>
            </w:r>
            <w:r w:rsidRPr="002F67D8">
              <w:rPr>
                <w:lang w:val="en-CA"/>
              </w:rPr>
              <w:t>: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0CC40AD" w14:textId="77777777" w:rsidR="009A3564" w:rsidRDefault="009A3564" w:rsidP="009A3564">
            <w:pPr>
              <w:jc w:val="left"/>
              <w:rPr>
                <w:lang w:val="en-C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2C49AC" w14:textId="3CA7F5A6" w:rsidR="009A3564" w:rsidRPr="002D04AB" w:rsidRDefault="009A3564" w:rsidP="002F67D8">
            <w:pPr>
              <w:jc w:val="left"/>
              <w:rPr>
                <w:lang w:val="en-CA"/>
              </w:rPr>
            </w:pPr>
            <w:r w:rsidRPr="009A3564">
              <w:rPr>
                <w:lang w:val="en-CA"/>
              </w:rPr>
              <w:t>Postal Code:</w:t>
            </w:r>
          </w:p>
        </w:tc>
        <w:tc>
          <w:tcPr>
            <w:tcW w:w="3962" w:type="dxa"/>
            <w:gridSpan w:val="2"/>
            <w:shd w:val="clear" w:color="auto" w:fill="D9D9D9" w:themeFill="background1" w:themeFillShade="D9"/>
            <w:vAlign w:val="center"/>
          </w:tcPr>
          <w:p w14:paraId="40EE025D" w14:textId="77777777" w:rsidR="009A3564" w:rsidRPr="002D04AB" w:rsidRDefault="009A3564" w:rsidP="002F67D8">
            <w:pPr>
              <w:jc w:val="left"/>
              <w:rPr>
                <w:lang w:val="en-CA"/>
              </w:rPr>
            </w:pPr>
          </w:p>
        </w:tc>
      </w:tr>
      <w:tr w:rsidR="009A3564" w:rsidRPr="007A1F36" w14:paraId="4CF22927" w14:textId="249FC015" w:rsidTr="002B4BA0">
        <w:trPr>
          <w:gridAfter w:val="1"/>
          <w:wAfter w:w="236" w:type="dxa"/>
          <w:trHeight w:val="142"/>
        </w:trPr>
        <w:tc>
          <w:tcPr>
            <w:tcW w:w="3264" w:type="dxa"/>
            <w:vAlign w:val="center"/>
          </w:tcPr>
          <w:p w14:paraId="3D9AE2B8" w14:textId="77777777" w:rsidR="009A3564" w:rsidRPr="007A1F36" w:rsidRDefault="009A3564" w:rsidP="002F67D8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996" w:type="dxa"/>
            <w:vAlign w:val="center"/>
          </w:tcPr>
          <w:p w14:paraId="0A6C5B2A" w14:textId="77777777" w:rsidR="009A3564" w:rsidRPr="007A1F36" w:rsidRDefault="009A3564" w:rsidP="002F67D8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F87D77" w14:textId="73AE8D37" w:rsidR="009A3564" w:rsidRPr="007A1F36" w:rsidRDefault="009A3564" w:rsidP="002F67D8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3962" w:type="dxa"/>
            <w:gridSpan w:val="2"/>
            <w:vAlign w:val="center"/>
          </w:tcPr>
          <w:p w14:paraId="1F9899B5" w14:textId="77777777" w:rsidR="009A3564" w:rsidRPr="007A1F36" w:rsidRDefault="009A3564" w:rsidP="002F67D8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9A3564" w14:paraId="04413C42" w14:textId="5C9DB541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5E1D311A" w14:textId="121305C4" w:rsidR="009A3564" w:rsidRDefault="009A3564" w:rsidP="002F67D8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Country: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8C164FA" w14:textId="77777777" w:rsidR="009A3564" w:rsidRDefault="009A3564" w:rsidP="009A3564">
            <w:pPr>
              <w:jc w:val="left"/>
              <w:rPr>
                <w:lang w:val="en-C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F900CA0" w14:textId="6C815DFE" w:rsidR="009A3564" w:rsidRPr="002D04AB" w:rsidRDefault="009A3564" w:rsidP="002F67D8">
            <w:pPr>
              <w:jc w:val="left"/>
              <w:rPr>
                <w:lang w:val="en-CA"/>
              </w:rPr>
            </w:pPr>
            <w:r w:rsidRPr="002F67D8">
              <w:rPr>
                <w:lang w:val="en-CA"/>
              </w:rPr>
              <w:t>Telephone #</w:t>
            </w:r>
            <w:r>
              <w:rPr>
                <w:lang w:val="en-CA"/>
              </w:rPr>
              <w:t>:</w:t>
            </w:r>
          </w:p>
        </w:tc>
        <w:tc>
          <w:tcPr>
            <w:tcW w:w="3962" w:type="dxa"/>
            <w:gridSpan w:val="2"/>
            <w:shd w:val="clear" w:color="auto" w:fill="D9D9D9" w:themeFill="background1" w:themeFillShade="D9"/>
            <w:vAlign w:val="center"/>
          </w:tcPr>
          <w:p w14:paraId="293F656B" w14:textId="77777777" w:rsidR="009A3564" w:rsidRPr="002D04AB" w:rsidRDefault="009A3564" w:rsidP="002F67D8">
            <w:pPr>
              <w:jc w:val="left"/>
              <w:rPr>
                <w:lang w:val="en-CA"/>
              </w:rPr>
            </w:pPr>
          </w:p>
        </w:tc>
      </w:tr>
      <w:tr w:rsidR="002B4BA0" w:rsidRPr="002B4BA0" w14:paraId="7A77659D" w14:textId="77777777" w:rsidTr="002B4BA0">
        <w:trPr>
          <w:gridAfter w:val="1"/>
          <w:wAfter w:w="236" w:type="dxa"/>
          <w:trHeight w:val="218"/>
        </w:trPr>
        <w:tc>
          <w:tcPr>
            <w:tcW w:w="4395" w:type="dxa"/>
            <w:gridSpan w:val="3"/>
            <w:shd w:val="clear" w:color="auto" w:fill="auto"/>
            <w:vAlign w:val="center"/>
          </w:tcPr>
          <w:p w14:paraId="7B855644" w14:textId="77777777" w:rsidR="002B4BA0" w:rsidRPr="002B4BA0" w:rsidRDefault="002B4BA0" w:rsidP="00855446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454B7294" w14:textId="77777777" w:rsidR="002B4BA0" w:rsidRPr="002B4BA0" w:rsidRDefault="002B4BA0" w:rsidP="00855446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2B4BA0" w:rsidRPr="00B24D7E" w14:paraId="2AD7B888" w14:textId="77777777" w:rsidTr="002B4BA0">
        <w:trPr>
          <w:gridAfter w:val="1"/>
          <w:wAfter w:w="236" w:type="dxa"/>
          <w:trHeight w:val="218"/>
        </w:trPr>
        <w:tc>
          <w:tcPr>
            <w:tcW w:w="4395" w:type="dxa"/>
            <w:gridSpan w:val="3"/>
            <w:shd w:val="clear" w:color="auto" w:fill="auto"/>
            <w:vAlign w:val="center"/>
          </w:tcPr>
          <w:p w14:paraId="464E8940" w14:textId="77777777" w:rsidR="002B4BA0" w:rsidRPr="002D04AB" w:rsidRDefault="002B4BA0" w:rsidP="00855446">
            <w:pPr>
              <w:jc w:val="left"/>
              <w:rPr>
                <w:lang w:val="en-CA"/>
              </w:rPr>
            </w:pPr>
            <w:r w:rsidRPr="0011675F">
              <w:rPr>
                <w:lang w:val="en-CA"/>
              </w:rPr>
              <w:t>Date Founded / Incorporated</w:t>
            </w:r>
            <w:r>
              <w:rPr>
                <w:lang w:val="en-CA"/>
              </w:rPr>
              <w:t>: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4DF4290D" w14:textId="77777777" w:rsidR="002B4BA0" w:rsidRPr="002D04AB" w:rsidRDefault="002B4BA0" w:rsidP="00855446">
            <w:pPr>
              <w:jc w:val="left"/>
              <w:rPr>
                <w:lang w:val="en-CA"/>
              </w:rPr>
            </w:pPr>
          </w:p>
        </w:tc>
      </w:tr>
      <w:tr w:rsidR="00675EB5" w14:paraId="71FF0B87" w14:textId="77777777" w:rsidTr="002B4BA0">
        <w:trPr>
          <w:gridAfter w:val="1"/>
          <w:wAfter w:w="236" w:type="dxa"/>
          <w:trHeight w:val="108"/>
        </w:trPr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562F5C91" w14:textId="77777777" w:rsidR="00675EB5" w:rsidRPr="002D04AB" w:rsidRDefault="00675EB5" w:rsidP="0038087A">
            <w:pPr>
              <w:jc w:val="left"/>
              <w:rPr>
                <w:lang w:val="en-CA"/>
              </w:rPr>
            </w:pPr>
          </w:p>
        </w:tc>
      </w:tr>
      <w:tr w:rsidR="007A1F36" w14:paraId="181FED0B" w14:textId="77777777" w:rsidTr="002B4BA0">
        <w:trPr>
          <w:gridAfter w:val="1"/>
          <w:wAfter w:w="236" w:type="dxa"/>
          <w:trHeight w:val="431"/>
        </w:trPr>
        <w:tc>
          <w:tcPr>
            <w:tcW w:w="10065" w:type="dxa"/>
            <w:gridSpan w:val="6"/>
            <w:shd w:val="clear" w:color="auto" w:fill="FFFFFF" w:themeFill="background1"/>
            <w:vAlign w:val="bottom"/>
          </w:tcPr>
          <w:p w14:paraId="755C02B9" w14:textId="453D335A" w:rsidR="0012087E" w:rsidRPr="00EB37D5" w:rsidRDefault="0012087E" w:rsidP="00666CF2">
            <w:pPr>
              <w:pStyle w:val="ListParagraph"/>
              <w:numPr>
                <w:ilvl w:val="1"/>
                <w:numId w:val="8"/>
              </w:numPr>
              <w:spacing w:before="0" w:after="0"/>
              <w:ind w:left="601" w:hanging="567"/>
              <w:jc w:val="left"/>
              <w:rPr>
                <w:b/>
                <w:lang w:val="en-US"/>
              </w:rPr>
            </w:pPr>
            <w:r w:rsidRPr="00EB37D5">
              <w:rPr>
                <w:b/>
                <w:lang w:val="en-US"/>
              </w:rPr>
              <w:t xml:space="preserve">Nunavut </w:t>
            </w:r>
            <w:proofErr w:type="spellStart"/>
            <w:r w:rsidRPr="00EB37D5">
              <w:rPr>
                <w:b/>
                <w:lang w:val="en-US"/>
              </w:rPr>
              <w:t>Tunngavik</w:t>
            </w:r>
            <w:proofErr w:type="spellEnd"/>
            <w:r w:rsidRPr="00EB37D5">
              <w:rPr>
                <w:b/>
                <w:lang w:val="en-US"/>
              </w:rPr>
              <w:t xml:space="preserve"> Inc</w:t>
            </w:r>
          </w:p>
          <w:p w14:paraId="6C0F0AD8" w14:textId="4117ABC9" w:rsidR="007A1F36" w:rsidRPr="002D04AB" w:rsidRDefault="007A1F36" w:rsidP="001130BE">
            <w:pPr>
              <w:jc w:val="left"/>
              <w:rPr>
                <w:lang w:val="en-CA"/>
              </w:rPr>
            </w:pPr>
            <w:r w:rsidRPr="00B67E2C">
              <w:rPr>
                <w:lang w:val="en-CA"/>
              </w:rPr>
              <w:t>Is the company</w:t>
            </w:r>
            <w:r>
              <w:rPr>
                <w:lang w:val="en-CA"/>
              </w:rPr>
              <w:t xml:space="preserve"> (</w:t>
            </w:r>
            <w:r w:rsidRPr="00B24D7E">
              <w:rPr>
                <w:b/>
                <w:lang w:val="en-CA"/>
              </w:rPr>
              <w:t>legal entity</w:t>
            </w:r>
            <w:r>
              <w:rPr>
                <w:lang w:val="en-CA"/>
              </w:rPr>
              <w:t>)</w:t>
            </w:r>
            <w:r w:rsidRPr="00B67E2C">
              <w:rPr>
                <w:lang w:val="en-CA"/>
              </w:rPr>
              <w:t xml:space="preserve"> registered to</w:t>
            </w:r>
            <w:r>
              <w:rPr>
                <w:lang w:val="en-CA"/>
              </w:rPr>
              <w:t xml:space="preserve"> Nunavut </w:t>
            </w:r>
            <w:proofErr w:type="spellStart"/>
            <w:r>
              <w:rPr>
                <w:lang w:val="en-CA"/>
              </w:rPr>
              <w:t>Tunngavik</w:t>
            </w:r>
            <w:proofErr w:type="spellEnd"/>
            <w:r>
              <w:rPr>
                <w:lang w:val="en-CA"/>
              </w:rPr>
              <w:t xml:space="preserve"> Inc</w:t>
            </w:r>
            <w:r w:rsidR="001130BE">
              <w:rPr>
                <w:lang w:val="en-CA"/>
              </w:rPr>
              <w:t>?</w:t>
            </w:r>
            <w:r>
              <w:rPr>
                <w:lang w:val="en-CA"/>
              </w:rPr>
              <w:t xml:space="preserve">                </w:t>
            </w:r>
            <w:r w:rsidRPr="002D04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  <w:r w:rsidRPr="001405A3">
              <w:rPr>
                <w:lang w:val="en-CA"/>
              </w:rPr>
              <w:t xml:space="preserve">  YES            </w:t>
            </w: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  <w:r w:rsidRPr="001405A3">
              <w:rPr>
                <w:lang w:val="en-CA"/>
              </w:rPr>
              <w:t xml:space="preserve">  NO</w:t>
            </w:r>
          </w:p>
        </w:tc>
      </w:tr>
      <w:tr w:rsidR="007A1F36" w:rsidRPr="00D90EF6" w14:paraId="0B95D318" w14:textId="77777777" w:rsidTr="002B4BA0">
        <w:trPr>
          <w:gridAfter w:val="1"/>
          <w:wAfter w:w="236" w:type="dxa"/>
          <w:trHeight w:val="154"/>
        </w:trPr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6226F51A" w14:textId="554E0475" w:rsidR="007A1F36" w:rsidRPr="002D04AB" w:rsidRDefault="00D90EF6" w:rsidP="00D90EF6">
            <w:pPr>
              <w:jc w:val="center"/>
              <w:rPr>
                <w:lang w:val="en-CA"/>
              </w:rPr>
            </w:pPr>
            <w:r>
              <w:rPr>
                <w:i/>
                <w:lang w:val="en-CA"/>
              </w:rPr>
              <w:t xml:space="preserve">NTI#                         </w:t>
            </w:r>
            <w:r w:rsidR="007A1F36" w:rsidRPr="007A1F36">
              <w:rPr>
                <w:i/>
                <w:lang w:val="en-CA"/>
              </w:rPr>
              <w:t>Please attach your certificate</w:t>
            </w:r>
            <w:r w:rsidR="007A1F36">
              <w:rPr>
                <w:lang w:val="en-CA"/>
              </w:rPr>
              <w:t>.</w:t>
            </w:r>
            <w:r w:rsidR="001130BE" w:rsidRPr="001130BE">
              <w:rPr>
                <w:sz w:val="18"/>
                <w:szCs w:val="18"/>
                <w:lang w:val="en-CA"/>
              </w:rPr>
              <w:t xml:space="preserve"> (NTI=IFRXXXX)</w:t>
            </w:r>
          </w:p>
        </w:tc>
      </w:tr>
      <w:tr w:rsidR="007A1F36" w:rsidRPr="00646F24" w14:paraId="02253205" w14:textId="77777777" w:rsidTr="002B4BA0">
        <w:trPr>
          <w:gridAfter w:val="1"/>
          <w:wAfter w:w="236" w:type="dxa"/>
          <w:trHeight w:val="386"/>
        </w:trPr>
        <w:tc>
          <w:tcPr>
            <w:tcW w:w="4260" w:type="dxa"/>
            <w:gridSpan w:val="2"/>
            <w:vAlign w:val="center"/>
          </w:tcPr>
          <w:p w14:paraId="77ED3351" w14:textId="61D6A588" w:rsidR="0091513D" w:rsidRPr="0091513D" w:rsidRDefault="0091513D" w:rsidP="00315925">
            <w:pPr>
              <w:jc w:val="left"/>
              <w:rPr>
                <w:b/>
                <w:i/>
                <w:lang w:val="en-CA"/>
              </w:rPr>
            </w:pPr>
            <w:r w:rsidRPr="0091513D">
              <w:rPr>
                <w:b/>
                <w:i/>
                <w:lang w:val="en-CA"/>
              </w:rPr>
              <w:t>If yes,</w:t>
            </w:r>
          </w:p>
          <w:p w14:paraId="1DD8BEB1" w14:textId="7E1168CE" w:rsidR="007A1F36" w:rsidRPr="00CF0452" w:rsidRDefault="007A1F36" w:rsidP="00315925">
            <w:pPr>
              <w:jc w:val="left"/>
              <w:rPr>
                <w:b/>
                <w:lang w:val="en-CA"/>
              </w:rPr>
            </w:pPr>
            <w:r>
              <w:rPr>
                <w:b/>
                <w:lang w:val="en-CA"/>
              </w:rPr>
              <w:t>Company owned by:</w:t>
            </w:r>
          </w:p>
        </w:tc>
        <w:tc>
          <w:tcPr>
            <w:tcW w:w="5805" w:type="dxa"/>
            <w:gridSpan w:val="4"/>
            <w:vAlign w:val="center"/>
          </w:tcPr>
          <w:p w14:paraId="1F184BEB" w14:textId="77777777" w:rsidR="007A1F36" w:rsidRPr="002D04AB" w:rsidRDefault="007A1F36" w:rsidP="0038087A">
            <w:pPr>
              <w:jc w:val="left"/>
              <w:rPr>
                <w:lang w:val="en-CA"/>
              </w:rPr>
            </w:pPr>
          </w:p>
        </w:tc>
      </w:tr>
      <w:tr w:rsidR="007A1F36" w:rsidRPr="002D04AB" w14:paraId="7AF1D1F1" w14:textId="77777777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67FC8D68" w14:textId="7691CCB4" w:rsidR="007A1F36" w:rsidRDefault="007A1F36" w:rsidP="0038087A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Northern Partner (if existing)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5EC9B356" w14:textId="77777777" w:rsidR="007A1F36" w:rsidRPr="002D04AB" w:rsidRDefault="007A1F36" w:rsidP="0038087A">
            <w:pPr>
              <w:jc w:val="left"/>
              <w:rPr>
                <w:lang w:val="en-CA"/>
              </w:rPr>
            </w:pPr>
          </w:p>
        </w:tc>
      </w:tr>
      <w:tr w:rsidR="007A1F36" w:rsidRPr="007A1F36" w14:paraId="033BE400" w14:textId="77777777" w:rsidTr="002B4BA0">
        <w:trPr>
          <w:gridAfter w:val="1"/>
          <w:wAfter w:w="236" w:type="dxa"/>
          <w:trHeight w:val="57"/>
        </w:trPr>
        <w:tc>
          <w:tcPr>
            <w:tcW w:w="3264" w:type="dxa"/>
            <w:vAlign w:val="center"/>
          </w:tcPr>
          <w:p w14:paraId="2A0FF361" w14:textId="77777777" w:rsidR="007A1F36" w:rsidRPr="007A1F36" w:rsidRDefault="007A1F36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996" w:type="dxa"/>
            <w:vAlign w:val="center"/>
          </w:tcPr>
          <w:p w14:paraId="40F88836" w14:textId="77777777" w:rsidR="007A1F36" w:rsidRPr="007A1F36" w:rsidRDefault="007A1F36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5805" w:type="dxa"/>
            <w:gridSpan w:val="4"/>
            <w:vAlign w:val="center"/>
          </w:tcPr>
          <w:p w14:paraId="198E4D65" w14:textId="77777777" w:rsidR="007A1F36" w:rsidRPr="007A1F36" w:rsidRDefault="007A1F36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7A1F36" w:rsidRPr="002D04AB" w14:paraId="79820ECF" w14:textId="77777777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2BA69258" w14:textId="43E468EC" w:rsidR="007A1F36" w:rsidRDefault="007A1F36" w:rsidP="00374E0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Ownership %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3048F23E" w14:textId="77777777" w:rsidR="007A1F36" w:rsidRPr="002D04AB" w:rsidRDefault="007A1F36" w:rsidP="0038087A">
            <w:pPr>
              <w:jc w:val="left"/>
              <w:rPr>
                <w:lang w:val="en-CA"/>
              </w:rPr>
            </w:pPr>
          </w:p>
        </w:tc>
      </w:tr>
      <w:tr w:rsidR="007A1F36" w:rsidRPr="007A1F36" w14:paraId="012E7FD7" w14:textId="77777777" w:rsidTr="002B4BA0">
        <w:trPr>
          <w:trHeight w:val="60"/>
        </w:trPr>
        <w:tc>
          <w:tcPr>
            <w:tcW w:w="3264" w:type="dxa"/>
            <w:vAlign w:val="center"/>
          </w:tcPr>
          <w:p w14:paraId="0D7F16AF" w14:textId="77777777" w:rsidR="007A1F36" w:rsidRPr="007A1F36" w:rsidRDefault="007A1F36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6801" w:type="dxa"/>
            <w:gridSpan w:val="5"/>
            <w:vAlign w:val="center"/>
          </w:tcPr>
          <w:p w14:paraId="5F95F83C" w14:textId="77777777" w:rsidR="007A1F36" w:rsidRPr="007A1F36" w:rsidRDefault="007A1F36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vAlign w:val="center"/>
          </w:tcPr>
          <w:p w14:paraId="17610CA3" w14:textId="77777777" w:rsidR="007A1F36" w:rsidRPr="007A1F36" w:rsidRDefault="007A1F36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7A1F36" w:rsidRPr="002D04AB" w14:paraId="6FAE77FD" w14:textId="77777777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6FEB1E8A" w14:textId="6A1B6755" w:rsidR="007A1F36" w:rsidRDefault="007A1F36" w:rsidP="0038087A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Southern partner (If existing)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29FF8042" w14:textId="77777777" w:rsidR="007A1F36" w:rsidRPr="002D04AB" w:rsidRDefault="007A1F36" w:rsidP="0038087A">
            <w:pPr>
              <w:jc w:val="left"/>
              <w:rPr>
                <w:lang w:val="en-CA"/>
              </w:rPr>
            </w:pPr>
          </w:p>
        </w:tc>
      </w:tr>
      <w:tr w:rsidR="007A1F36" w:rsidRPr="007A1F36" w14:paraId="70AB602E" w14:textId="77777777" w:rsidTr="002B4BA0">
        <w:trPr>
          <w:gridAfter w:val="1"/>
          <w:wAfter w:w="236" w:type="dxa"/>
          <w:trHeight w:val="78"/>
        </w:trPr>
        <w:tc>
          <w:tcPr>
            <w:tcW w:w="3264" w:type="dxa"/>
            <w:vAlign w:val="center"/>
          </w:tcPr>
          <w:p w14:paraId="133E1B73" w14:textId="77777777" w:rsidR="007A1F36" w:rsidRPr="007A1F36" w:rsidRDefault="007A1F36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  <w:tc>
          <w:tcPr>
            <w:tcW w:w="6801" w:type="dxa"/>
            <w:gridSpan w:val="5"/>
            <w:vAlign w:val="center"/>
          </w:tcPr>
          <w:p w14:paraId="50AFCC0A" w14:textId="77777777" w:rsidR="007A1F36" w:rsidRPr="007A1F36" w:rsidRDefault="007A1F36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7A1F36" w:rsidRPr="002D04AB" w14:paraId="633A9E8D" w14:textId="77777777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7995ABA9" w14:textId="1814ABDA" w:rsidR="007A1F36" w:rsidRDefault="007A1F36" w:rsidP="00374E0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Ownership %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7DE76269" w14:textId="77777777" w:rsidR="007A1F36" w:rsidRPr="002D04AB" w:rsidRDefault="007A1F36" w:rsidP="0038087A">
            <w:pPr>
              <w:jc w:val="left"/>
              <w:rPr>
                <w:lang w:val="en-CA"/>
              </w:rPr>
            </w:pPr>
          </w:p>
        </w:tc>
      </w:tr>
      <w:tr w:rsidR="001130BE" w:rsidRPr="001130BE" w14:paraId="47AB92BE" w14:textId="77777777" w:rsidTr="001130BE">
        <w:trPr>
          <w:gridAfter w:val="1"/>
          <w:wAfter w:w="236" w:type="dxa"/>
          <w:trHeight w:val="80"/>
        </w:trPr>
        <w:tc>
          <w:tcPr>
            <w:tcW w:w="3264" w:type="dxa"/>
            <w:shd w:val="clear" w:color="auto" w:fill="auto"/>
            <w:vAlign w:val="center"/>
          </w:tcPr>
          <w:p w14:paraId="51DD3D93" w14:textId="77777777" w:rsidR="001130BE" w:rsidRPr="001130BE" w:rsidRDefault="001130BE" w:rsidP="00374E00">
            <w:pPr>
              <w:jc w:val="right"/>
              <w:rPr>
                <w:sz w:val="4"/>
                <w:szCs w:val="4"/>
                <w:lang w:val="en-CA"/>
              </w:rPr>
            </w:pPr>
          </w:p>
        </w:tc>
        <w:tc>
          <w:tcPr>
            <w:tcW w:w="6801" w:type="dxa"/>
            <w:gridSpan w:val="5"/>
            <w:shd w:val="clear" w:color="auto" w:fill="auto"/>
            <w:vAlign w:val="center"/>
          </w:tcPr>
          <w:p w14:paraId="2F90236B" w14:textId="77777777" w:rsidR="001130BE" w:rsidRPr="001130BE" w:rsidRDefault="001130BE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1130BE" w:rsidRPr="002D04AB" w14:paraId="48EA6D31" w14:textId="77777777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144CC3AC" w14:textId="77777777" w:rsidR="001130BE" w:rsidRDefault="001130BE" w:rsidP="00374E00">
            <w:pPr>
              <w:jc w:val="right"/>
              <w:rPr>
                <w:lang w:val="en-CA"/>
              </w:rPr>
            </w:pP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5FFB5B4C" w14:textId="77777777" w:rsidR="001130BE" w:rsidRPr="002D04AB" w:rsidRDefault="001130BE" w:rsidP="0038087A">
            <w:pPr>
              <w:jc w:val="left"/>
              <w:rPr>
                <w:lang w:val="en-CA"/>
              </w:rPr>
            </w:pPr>
          </w:p>
        </w:tc>
      </w:tr>
      <w:tr w:rsidR="001130BE" w:rsidRPr="001130BE" w14:paraId="1EAB7C12" w14:textId="77777777" w:rsidTr="001130BE">
        <w:trPr>
          <w:gridAfter w:val="1"/>
          <w:wAfter w:w="236" w:type="dxa"/>
          <w:trHeight w:val="82"/>
        </w:trPr>
        <w:tc>
          <w:tcPr>
            <w:tcW w:w="3264" w:type="dxa"/>
            <w:shd w:val="clear" w:color="auto" w:fill="auto"/>
            <w:vAlign w:val="center"/>
          </w:tcPr>
          <w:p w14:paraId="52E6494C" w14:textId="77777777" w:rsidR="001130BE" w:rsidRPr="001130BE" w:rsidRDefault="001130BE" w:rsidP="00374E00">
            <w:pPr>
              <w:jc w:val="right"/>
              <w:rPr>
                <w:sz w:val="4"/>
                <w:szCs w:val="4"/>
                <w:lang w:val="en-CA"/>
              </w:rPr>
            </w:pPr>
          </w:p>
        </w:tc>
        <w:tc>
          <w:tcPr>
            <w:tcW w:w="6801" w:type="dxa"/>
            <w:gridSpan w:val="5"/>
            <w:shd w:val="clear" w:color="auto" w:fill="auto"/>
            <w:vAlign w:val="center"/>
          </w:tcPr>
          <w:p w14:paraId="6796C90A" w14:textId="77777777" w:rsidR="001130BE" w:rsidRPr="001130BE" w:rsidRDefault="001130BE" w:rsidP="0038087A">
            <w:pPr>
              <w:jc w:val="left"/>
              <w:rPr>
                <w:sz w:val="4"/>
                <w:szCs w:val="4"/>
                <w:lang w:val="en-CA"/>
              </w:rPr>
            </w:pPr>
          </w:p>
        </w:tc>
      </w:tr>
      <w:tr w:rsidR="001130BE" w:rsidRPr="002D04AB" w14:paraId="406D6304" w14:textId="77777777" w:rsidTr="002B4BA0">
        <w:trPr>
          <w:gridAfter w:val="1"/>
          <w:wAfter w:w="236" w:type="dxa"/>
          <w:trHeight w:val="340"/>
        </w:trPr>
        <w:tc>
          <w:tcPr>
            <w:tcW w:w="3264" w:type="dxa"/>
            <w:vAlign w:val="center"/>
          </w:tcPr>
          <w:p w14:paraId="71CF5C0E" w14:textId="3F7C58D6" w:rsidR="001130BE" w:rsidRDefault="001130BE" w:rsidP="001130BE">
            <w:pPr>
              <w:jc w:val="left"/>
              <w:rPr>
                <w:lang w:val="en-CA"/>
              </w:rPr>
            </w:pPr>
            <w:r w:rsidRPr="001130BE">
              <w:rPr>
                <w:i/>
                <w:lang w:val="en-CA"/>
              </w:rPr>
              <w:t>If applicable</w:t>
            </w:r>
            <w:r>
              <w:rPr>
                <w:lang w:val="en-CA"/>
              </w:rPr>
              <w:t>, Joint Venture</w:t>
            </w:r>
          </w:p>
        </w:tc>
        <w:tc>
          <w:tcPr>
            <w:tcW w:w="6801" w:type="dxa"/>
            <w:gridSpan w:val="5"/>
            <w:shd w:val="clear" w:color="auto" w:fill="D9D9D9" w:themeFill="background1" w:themeFillShade="D9"/>
            <w:vAlign w:val="center"/>
          </w:tcPr>
          <w:p w14:paraId="3B0B6D50" w14:textId="77777777" w:rsidR="001130BE" w:rsidRPr="002D04AB" w:rsidRDefault="001130BE" w:rsidP="0038087A">
            <w:pPr>
              <w:jc w:val="left"/>
              <w:rPr>
                <w:lang w:val="en-CA"/>
              </w:rPr>
            </w:pPr>
          </w:p>
        </w:tc>
      </w:tr>
      <w:tr w:rsidR="00B6377B" w:rsidRPr="001130BE" w14:paraId="15EF0528" w14:textId="77777777" w:rsidTr="002B4BA0">
        <w:trPr>
          <w:gridAfter w:val="1"/>
          <w:wAfter w:w="236" w:type="dxa"/>
          <w:trHeight w:val="57"/>
        </w:trPr>
        <w:tc>
          <w:tcPr>
            <w:tcW w:w="9810" w:type="dxa"/>
            <w:gridSpan w:val="5"/>
            <w:shd w:val="clear" w:color="auto" w:fill="auto"/>
            <w:vAlign w:val="center"/>
          </w:tcPr>
          <w:p w14:paraId="5C3FB79A" w14:textId="77777777" w:rsidR="00B6377B" w:rsidRPr="001130BE" w:rsidRDefault="00B6377B" w:rsidP="0038087A">
            <w:pPr>
              <w:jc w:val="left"/>
              <w:rPr>
                <w:b/>
                <w:szCs w:val="22"/>
                <w:lang w:val="en-CA"/>
              </w:rPr>
            </w:pPr>
          </w:p>
          <w:p w14:paraId="13738483" w14:textId="02291BEB" w:rsidR="00315925" w:rsidRPr="001130BE" w:rsidRDefault="00E05363" w:rsidP="00666CF2">
            <w:pPr>
              <w:pStyle w:val="ListParagraph"/>
              <w:numPr>
                <w:ilvl w:val="1"/>
                <w:numId w:val="8"/>
              </w:numPr>
              <w:spacing w:before="0" w:after="0"/>
              <w:ind w:left="601" w:hanging="567"/>
              <w:jc w:val="left"/>
              <w:rPr>
                <w:rFonts w:cs="Arial"/>
                <w:b/>
                <w:color w:val="auto"/>
                <w:szCs w:val="22"/>
              </w:rPr>
            </w:pPr>
            <w:r w:rsidRPr="008C3EC3">
              <w:rPr>
                <w:b/>
                <w:lang w:val="en-US"/>
              </w:rPr>
              <w:t>Employment Base Questions:</w:t>
            </w:r>
          </w:p>
          <w:p w14:paraId="558DA1B2" w14:textId="35810381" w:rsidR="00E05363" w:rsidRPr="00B54A40" w:rsidRDefault="00E05363" w:rsidP="0038087A">
            <w:pPr>
              <w:jc w:val="left"/>
              <w:rPr>
                <w:rFonts w:cs="Arial"/>
                <w:szCs w:val="22"/>
                <w:lang w:val="en-CA"/>
              </w:rPr>
            </w:pPr>
            <w:r w:rsidRPr="00B54A40">
              <w:rPr>
                <w:rFonts w:cs="Arial"/>
                <w:szCs w:val="22"/>
                <w:lang w:val="en-CA"/>
              </w:rPr>
              <w:t>Please confirm if either of these statements are true:</w:t>
            </w:r>
          </w:p>
          <w:p w14:paraId="51AF48D7" w14:textId="77777777" w:rsidR="00315925" w:rsidRPr="00E4067C" w:rsidRDefault="00315925" w:rsidP="0038087A">
            <w:pPr>
              <w:jc w:val="left"/>
              <w:rPr>
                <w:rFonts w:cs="Arial"/>
                <w:sz w:val="20"/>
                <w:szCs w:val="20"/>
                <w:lang w:val="en-CA"/>
              </w:rPr>
            </w:pPr>
          </w:p>
          <w:p w14:paraId="68D1AB6E" w14:textId="34960789" w:rsidR="00E05363" w:rsidRPr="00B54A40" w:rsidRDefault="008D1525" w:rsidP="00E0536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auto"/>
                <w:szCs w:val="22"/>
                <w:lang w:val="en-US"/>
              </w:rPr>
            </w:pPr>
            <w:r w:rsidRPr="00B54A40">
              <w:rPr>
                <w:rFonts w:eastAsiaTheme="minorHAnsi" w:cs="Arial"/>
                <w:color w:val="auto"/>
                <w:szCs w:val="22"/>
                <w:lang w:val="en-US"/>
              </w:rPr>
              <w:t xml:space="preserve">If your </w:t>
            </w:r>
            <w:r w:rsidR="00E05363" w:rsidRPr="00B54A40">
              <w:rPr>
                <w:rFonts w:eastAsiaTheme="minorHAnsi" w:cs="Arial"/>
                <w:color w:val="auto"/>
                <w:szCs w:val="22"/>
                <w:lang w:val="en-US"/>
              </w:rPr>
              <w:t xml:space="preserve">firm employs the equivalent of six (6) full-time employees or less, </w:t>
            </w:r>
            <w:r w:rsidRPr="00B54A40">
              <w:rPr>
                <w:rFonts w:eastAsiaTheme="minorHAnsi" w:cs="Arial"/>
                <w:color w:val="auto"/>
                <w:szCs w:val="22"/>
                <w:lang w:val="en-US"/>
              </w:rPr>
              <w:t xml:space="preserve">is </w:t>
            </w:r>
            <w:r w:rsidR="00E05363" w:rsidRPr="00B54A40">
              <w:rPr>
                <w:rFonts w:eastAsiaTheme="minorHAnsi" w:cs="Arial"/>
                <w:color w:val="auto"/>
                <w:szCs w:val="22"/>
                <w:lang w:val="en-US"/>
              </w:rPr>
              <w:t>at</w:t>
            </w:r>
            <w:r w:rsidRPr="00B54A40">
              <w:rPr>
                <w:rFonts w:eastAsiaTheme="minorHAnsi" w:cs="Arial"/>
                <w:color w:val="auto"/>
                <w:szCs w:val="22"/>
                <w:lang w:val="en-US"/>
              </w:rPr>
              <w:t xml:space="preserve"> </w:t>
            </w:r>
            <w:r w:rsidR="00E05363" w:rsidRPr="00B54A40">
              <w:rPr>
                <w:rFonts w:eastAsiaTheme="minorHAnsi" w:cs="Arial"/>
                <w:color w:val="auto"/>
                <w:szCs w:val="22"/>
                <w:lang w:val="en-US"/>
              </w:rPr>
              <w:t>least one such full-time employee Inuit</w:t>
            </w:r>
            <w:r w:rsidR="007A1F36" w:rsidRPr="00B54A40">
              <w:rPr>
                <w:rFonts w:eastAsiaTheme="minorHAnsi" w:cs="Arial"/>
                <w:color w:val="auto"/>
                <w:szCs w:val="22"/>
                <w:lang w:val="en-US"/>
              </w:rPr>
              <w:t xml:space="preserve"> (must include subcontractor</w:t>
            </w:r>
            <w:proofErr w:type="gramStart"/>
            <w:r w:rsidR="007A1F36" w:rsidRPr="00B54A40">
              <w:rPr>
                <w:rFonts w:eastAsiaTheme="minorHAnsi" w:cs="Arial"/>
                <w:color w:val="auto"/>
                <w:szCs w:val="22"/>
                <w:lang w:val="en-US"/>
              </w:rPr>
              <w:t>)</w:t>
            </w:r>
            <w:r w:rsidR="00E05363" w:rsidRPr="00B54A40">
              <w:rPr>
                <w:rFonts w:eastAsiaTheme="minorHAnsi" w:cs="Arial"/>
                <w:color w:val="auto"/>
                <w:szCs w:val="22"/>
                <w:lang w:val="en-US"/>
              </w:rPr>
              <w:t>;</w:t>
            </w:r>
            <w:proofErr w:type="gramEnd"/>
          </w:p>
          <w:p w14:paraId="7980A871" w14:textId="77777777" w:rsidR="00E05363" w:rsidRPr="00B54A40" w:rsidRDefault="00E05363" w:rsidP="00E0536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  <w:p w14:paraId="389E7936" w14:textId="10B7E2B3" w:rsidR="00E05363" w:rsidRPr="00B54A40" w:rsidRDefault="00E05363" w:rsidP="00E0536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auto"/>
                <w:szCs w:val="22"/>
                <w:lang w:val="en-US"/>
              </w:rPr>
            </w:pPr>
            <w:r w:rsidRPr="00B54A4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40">
              <w:rPr>
                <w:rFonts w:cs="Arial"/>
                <w:szCs w:val="22"/>
                <w:lang w:val="en-CA"/>
              </w:rPr>
              <w:instrText xml:space="preserve"> FORMCHECKBOX </w:instrText>
            </w:r>
            <w:r w:rsidR="00696A28">
              <w:rPr>
                <w:rFonts w:cs="Arial"/>
                <w:szCs w:val="22"/>
              </w:rPr>
            </w:r>
            <w:r w:rsidR="00696A28">
              <w:rPr>
                <w:rFonts w:cs="Arial"/>
                <w:szCs w:val="22"/>
              </w:rPr>
              <w:fldChar w:fldCharType="separate"/>
            </w:r>
            <w:r w:rsidRPr="00B54A40">
              <w:rPr>
                <w:rFonts w:cs="Arial"/>
                <w:szCs w:val="22"/>
              </w:rPr>
              <w:fldChar w:fldCharType="end"/>
            </w:r>
            <w:r w:rsidRPr="00B54A40">
              <w:rPr>
                <w:rFonts w:cs="Arial"/>
                <w:szCs w:val="22"/>
                <w:lang w:val="en-CA"/>
              </w:rPr>
              <w:t xml:space="preserve">  YES            </w:t>
            </w:r>
            <w:r w:rsidRPr="00B54A40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40">
              <w:rPr>
                <w:rFonts w:cs="Arial"/>
                <w:szCs w:val="22"/>
                <w:lang w:val="en-CA"/>
              </w:rPr>
              <w:instrText xml:space="preserve"> FORMCHECKBOX </w:instrText>
            </w:r>
            <w:r w:rsidR="00696A28">
              <w:rPr>
                <w:rFonts w:cs="Arial"/>
                <w:szCs w:val="22"/>
              </w:rPr>
            </w:r>
            <w:r w:rsidR="00696A28">
              <w:rPr>
                <w:rFonts w:cs="Arial"/>
                <w:szCs w:val="22"/>
              </w:rPr>
              <w:fldChar w:fldCharType="separate"/>
            </w:r>
            <w:r w:rsidRPr="00B54A40">
              <w:rPr>
                <w:rFonts w:cs="Arial"/>
                <w:szCs w:val="22"/>
              </w:rPr>
              <w:fldChar w:fldCharType="end"/>
            </w:r>
            <w:r w:rsidRPr="00B54A40">
              <w:rPr>
                <w:rFonts w:cs="Arial"/>
                <w:szCs w:val="22"/>
                <w:lang w:val="en-CA"/>
              </w:rPr>
              <w:t xml:space="preserve">  NO</w:t>
            </w:r>
          </w:p>
          <w:p w14:paraId="329CD4D9" w14:textId="77777777" w:rsidR="00E05363" w:rsidRPr="00E4067C" w:rsidRDefault="00E05363" w:rsidP="00E0536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  <w:p w14:paraId="4C8A433C" w14:textId="0652B4CC" w:rsidR="00315925" w:rsidRPr="00B54A40" w:rsidRDefault="008D1525" w:rsidP="008D152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en-CA"/>
              </w:rPr>
            </w:pPr>
            <w:r w:rsidRPr="00B54A40">
              <w:rPr>
                <w:rFonts w:eastAsiaTheme="minorHAnsi" w:cs="Arial"/>
                <w:color w:val="auto"/>
                <w:szCs w:val="22"/>
                <w:lang w:val="en-US"/>
              </w:rPr>
              <w:t>If your</w:t>
            </w:r>
            <w:r w:rsidR="00E05363" w:rsidRPr="00B54A40">
              <w:rPr>
                <w:rFonts w:eastAsiaTheme="minorHAnsi" w:cs="Arial"/>
                <w:color w:val="auto"/>
                <w:szCs w:val="22"/>
                <w:lang w:val="en-US"/>
              </w:rPr>
              <w:t xml:space="preserve"> firm employs more than the equivalent of six (6) full-time employees, at</w:t>
            </w:r>
            <w:r w:rsidRPr="00B54A40">
              <w:rPr>
                <w:rFonts w:eastAsiaTheme="minorHAnsi" w:cs="Arial"/>
                <w:color w:val="auto"/>
                <w:szCs w:val="22"/>
                <w:lang w:val="en-US"/>
              </w:rPr>
              <w:t xml:space="preserve"> </w:t>
            </w:r>
            <w:r w:rsidR="00E05363" w:rsidRPr="00B54A40">
              <w:rPr>
                <w:rFonts w:eastAsiaTheme="minorHAnsi" w:cs="Arial"/>
                <w:color w:val="auto"/>
                <w:szCs w:val="22"/>
                <w:lang w:val="en-US"/>
              </w:rPr>
              <w:t>least 33% of such full-time employees are Inuit</w:t>
            </w:r>
            <w:r w:rsidR="00C10B25" w:rsidRPr="00B54A40">
              <w:rPr>
                <w:rFonts w:eastAsiaTheme="minorHAnsi" w:cs="Arial"/>
                <w:color w:val="auto"/>
                <w:szCs w:val="22"/>
                <w:lang w:val="en-US"/>
              </w:rPr>
              <w:t xml:space="preserve"> (must include subcontractor)</w:t>
            </w:r>
            <w:r w:rsidR="00E05363" w:rsidRPr="00B54A40">
              <w:rPr>
                <w:rFonts w:eastAsiaTheme="minorHAnsi" w:cs="Arial"/>
                <w:color w:val="auto"/>
                <w:szCs w:val="22"/>
                <w:lang w:val="en-US"/>
              </w:rPr>
              <w:t>.</w:t>
            </w:r>
          </w:p>
          <w:p w14:paraId="6F423A8C" w14:textId="77777777" w:rsidR="00315925" w:rsidRPr="00E4067C" w:rsidRDefault="00315925" w:rsidP="0038087A">
            <w:pPr>
              <w:jc w:val="left"/>
              <w:rPr>
                <w:rFonts w:cs="Arial"/>
                <w:sz w:val="20"/>
                <w:szCs w:val="20"/>
                <w:lang w:val="en-CA"/>
              </w:rPr>
            </w:pPr>
          </w:p>
          <w:p w14:paraId="37B6729B" w14:textId="77777777" w:rsidR="0091513D" w:rsidRDefault="00E05363" w:rsidP="00B54A40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en-CA"/>
              </w:rPr>
            </w:pPr>
            <w:r w:rsidRPr="00B54A4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40">
              <w:rPr>
                <w:rFonts w:cs="Arial"/>
                <w:szCs w:val="22"/>
                <w:lang w:val="en-CA"/>
              </w:rPr>
              <w:instrText xml:space="preserve"> FORMCHECKBOX </w:instrText>
            </w:r>
            <w:r w:rsidR="00696A28">
              <w:rPr>
                <w:rFonts w:cs="Arial"/>
                <w:szCs w:val="22"/>
              </w:rPr>
            </w:r>
            <w:r w:rsidR="00696A28">
              <w:rPr>
                <w:rFonts w:cs="Arial"/>
                <w:szCs w:val="22"/>
              </w:rPr>
              <w:fldChar w:fldCharType="separate"/>
            </w:r>
            <w:r w:rsidRPr="00B54A40">
              <w:rPr>
                <w:rFonts w:cs="Arial"/>
                <w:szCs w:val="22"/>
              </w:rPr>
              <w:fldChar w:fldCharType="end"/>
            </w:r>
            <w:r w:rsidRPr="00B54A40">
              <w:rPr>
                <w:rFonts w:cs="Arial"/>
                <w:szCs w:val="22"/>
                <w:lang w:val="en-CA"/>
              </w:rPr>
              <w:t xml:space="preserve">  YES            </w:t>
            </w:r>
            <w:r w:rsidRPr="00B54A40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A40">
              <w:rPr>
                <w:rFonts w:cs="Arial"/>
                <w:szCs w:val="22"/>
                <w:lang w:val="en-CA"/>
              </w:rPr>
              <w:instrText xml:space="preserve"> FORMCHECKBOX </w:instrText>
            </w:r>
            <w:r w:rsidR="00696A28">
              <w:rPr>
                <w:rFonts w:cs="Arial"/>
                <w:szCs w:val="22"/>
              </w:rPr>
            </w:r>
            <w:r w:rsidR="00696A28">
              <w:rPr>
                <w:rFonts w:cs="Arial"/>
                <w:szCs w:val="22"/>
              </w:rPr>
              <w:fldChar w:fldCharType="separate"/>
            </w:r>
            <w:r w:rsidRPr="00B54A40">
              <w:rPr>
                <w:rFonts w:cs="Arial"/>
                <w:szCs w:val="22"/>
              </w:rPr>
              <w:fldChar w:fldCharType="end"/>
            </w:r>
            <w:r w:rsidRPr="00B54A40">
              <w:rPr>
                <w:rFonts w:cs="Arial"/>
                <w:szCs w:val="22"/>
                <w:lang w:val="en-CA"/>
              </w:rPr>
              <w:t xml:space="preserve">  NO</w:t>
            </w:r>
          </w:p>
          <w:p w14:paraId="628A9F54" w14:textId="65AF9266" w:rsidR="00EE4AB3" w:rsidRPr="001130BE" w:rsidRDefault="00EE4AB3" w:rsidP="00B54A4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color w:val="auto"/>
                <w:sz w:val="24"/>
                <w:lang w:val="en-US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7B0F52F9" w14:textId="77777777" w:rsidR="00B6377B" w:rsidRPr="001130BE" w:rsidRDefault="00B6377B" w:rsidP="0038087A">
            <w:pPr>
              <w:jc w:val="left"/>
              <w:rPr>
                <w:b/>
                <w:sz w:val="16"/>
                <w:szCs w:val="16"/>
                <w:lang w:val="en-CA"/>
              </w:rPr>
            </w:pPr>
          </w:p>
        </w:tc>
      </w:tr>
    </w:tbl>
    <w:p w14:paraId="6C10C7EA" w14:textId="2A92666F" w:rsidR="0012087E" w:rsidRDefault="0012087E" w:rsidP="002656E3">
      <w:pPr>
        <w:pStyle w:val="Title"/>
      </w:pPr>
      <w:r w:rsidRPr="00F62D89">
        <w:lastRenderedPageBreak/>
        <w:t xml:space="preserve">Nature of </w:t>
      </w:r>
      <w:r>
        <w:t xml:space="preserve">your </w:t>
      </w:r>
      <w:r w:rsidRPr="00F62D89">
        <w:t>Business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985"/>
        <w:gridCol w:w="567"/>
        <w:gridCol w:w="2268"/>
        <w:gridCol w:w="567"/>
        <w:gridCol w:w="1701"/>
        <w:gridCol w:w="567"/>
      </w:tblGrid>
      <w:tr w:rsidR="0012087E" w:rsidRPr="002D04AB" w14:paraId="2806AD4D" w14:textId="77777777" w:rsidTr="00CF7FDE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444F9596" w14:textId="77777777" w:rsidR="0012087E" w:rsidRDefault="0012087E" w:rsidP="00CF7FDE">
            <w:pPr>
              <w:jc w:val="left"/>
              <w:rPr>
                <w:lang w:val="en-CA"/>
              </w:rPr>
            </w:pPr>
            <w:r w:rsidRPr="00DD0E7D">
              <w:rPr>
                <w:lang w:val="en-CA"/>
              </w:rPr>
              <w:t xml:space="preserve">Manufacturer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A6CA4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69E8D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DD0E7D">
              <w:rPr>
                <w:lang w:val="en-CA"/>
              </w:rPr>
              <w:t>Manufacturer’s Representativ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D724C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696BD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DD0E7D">
              <w:rPr>
                <w:lang w:val="en-CA"/>
              </w:rPr>
              <w:t>Contractor / On Site Install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1B54B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4AF8D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3438F4">
              <w:rPr>
                <w:lang w:val="en-CA"/>
              </w:rPr>
              <w:t>Reta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0F7BA0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</w:tr>
      <w:tr w:rsidR="0012087E" w:rsidRPr="00CF0452" w14:paraId="4DD1C6DD" w14:textId="77777777" w:rsidTr="00CF7FDE">
        <w:trPr>
          <w:trHeight w:val="57"/>
        </w:trPr>
        <w:tc>
          <w:tcPr>
            <w:tcW w:w="1701" w:type="dxa"/>
            <w:shd w:val="clear" w:color="auto" w:fill="auto"/>
            <w:vAlign w:val="center"/>
          </w:tcPr>
          <w:p w14:paraId="23332656" w14:textId="77777777" w:rsidR="0012087E" w:rsidRPr="002F67D8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27007" w14:textId="77777777" w:rsidR="0012087E" w:rsidRPr="002F67D8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A0C4FE" w14:textId="77777777" w:rsidR="0012087E" w:rsidRPr="00CF0452" w:rsidRDefault="0012087E" w:rsidP="00CF7FDE">
            <w:pPr>
              <w:jc w:val="left"/>
              <w:rPr>
                <w:sz w:val="2"/>
                <w:szCs w:val="2"/>
                <w:lang w:val="en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B1EEE9" w14:textId="77777777" w:rsidR="0012087E" w:rsidRPr="00CF0452" w:rsidRDefault="0012087E" w:rsidP="00CF7FDE">
            <w:pPr>
              <w:jc w:val="left"/>
              <w:rPr>
                <w:sz w:val="2"/>
                <w:szCs w:val="2"/>
                <w:lang w:val="en-C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2721AF" w14:textId="77777777" w:rsidR="0012087E" w:rsidRPr="00CF0452" w:rsidRDefault="0012087E" w:rsidP="00CF7FDE">
            <w:pPr>
              <w:jc w:val="left"/>
              <w:rPr>
                <w:sz w:val="2"/>
                <w:szCs w:val="2"/>
                <w:lang w:val="en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440F07" w14:textId="77777777" w:rsidR="0012087E" w:rsidRPr="00CF0452" w:rsidRDefault="0012087E" w:rsidP="00CF7FDE">
            <w:pPr>
              <w:jc w:val="left"/>
              <w:rPr>
                <w:sz w:val="2"/>
                <w:szCs w:val="2"/>
                <w:lang w:val="en-C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1569C" w14:textId="77777777" w:rsidR="0012087E" w:rsidRPr="00CF0452" w:rsidRDefault="0012087E" w:rsidP="00CF7FDE">
            <w:pPr>
              <w:jc w:val="left"/>
              <w:rPr>
                <w:sz w:val="2"/>
                <w:szCs w:val="2"/>
                <w:lang w:val="en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647B0E" w14:textId="77777777" w:rsidR="0012087E" w:rsidRPr="00CF0452" w:rsidRDefault="0012087E" w:rsidP="00CF7FDE">
            <w:pPr>
              <w:jc w:val="left"/>
              <w:rPr>
                <w:sz w:val="2"/>
                <w:szCs w:val="2"/>
                <w:lang w:val="en-CA"/>
              </w:rPr>
            </w:pPr>
          </w:p>
        </w:tc>
      </w:tr>
      <w:tr w:rsidR="0012087E" w:rsidRPr="002D04AB" w14:paraId="52B92A0F" w14:textId="77777777" w:rsidTr="00CF7FDE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03C6F304" w14:textId="77777777" w:rsidR="0012087E" w:rsidRDefault="0012087E" w:rsidP="00CF7FDE">
            <w:pPr>
              <w:jc w:val="left"/>
              <w:rPr>
                <w:lang w:val="en-CA"/>
              </w:rPr>
            </w:pPr>
            <w:r w:rsidRPr="00DD0E7D">
              <w:rPr>
                <w:lang w:val="en-CA"/>
              </w:rPr>
              <w:t>Suppli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5950F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40132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DD0E7D">
              <w:rPr>
                <w:lang w:val="en-CA"/>
              </w:rPr>
              <w:t>Fabri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7E9D1B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DD94C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>
              <w:rPr>
                <w:rFonts w:cs="Calibri"/>
                <w:lang w:val="en-US"/>
              </w:rPr>
              <w:t>Distribu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65ECD6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B985F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3438F4">
              <w:rPr>
                <w:lang w:val="en-CA"/>
              </w:rPr>
              <w:t>Engineering/ Design Servi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514B0E" w14:textId="77777777" w:rsidR="0012087E" w:rsidRPr="002D04AB" w:rsidRDefault="0012087E" w:rsidP="00CF7FDE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</w:tr>
      <w:tr w:rsidR="0012087E" w:rsidRPr="00CF0452" w14:paraId="46EDE1B4" w14:textId="77777777" w:rsidTr="00CF7FDE">
        <w:trPr>
          <w:trHeight w:val="60"/>
        </w:trPr>
        <w:tc>
          <w:tcPr>
            <w:tcW w:w="1701" w:type="dxa"/>
            <w:shd w:val="clear" w:color="auto" w:fill="auto"/>
            <w:vAlign w:val="center"/>
          </w:tcPr>
          <w:p w14:paraId="248F505A" w14:textId="77777777" w:rsidR="0012087E" w:rsidRPr="00CF0452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A4A70" w14:textId="77777777" w:rsidR="0012087E" w:rsidRPr="00CF0452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D677F1" w14:textId="77777777" w:rsidR="0012087E" w:rsidRPr="00CF0452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41671" w14:textId="77777777" w:rsidR="0012087E" w:rsidRPr="00CF0452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9DC83D" w14:textId="77777777" w:rsidR="0012087E" w:rsidRPr="00CF0452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917A82D" w14:textId="77777777" w:rsidR="0012087E" w:rsidRPr="00CF0452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9B7BEB" w14:textId="77777777" w:rsidR="0012087E" w:rsidRPr="00CF0452" w:rsidRDefault="0012087E" w:rsidP="00CF7FDE">
            <w:pPr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3B2F79" w:rsidRPr="002D04AB" w14:paraId="1F037A40" w14:textId="77777777" w:rsidTr="00D24B2C">
        <w:trPr>
          <w:gridAfter w:val="6"/>
          <w:wAfter w:w="7655" w:type="dxa"/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5EED5AC2" w14:textId="7B1FDA26" w:rsidR="003B2F79" w:rsidRDefault="003B2F79" w:rsidP="00D24B2C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Oth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FB159" w14:textId="77777777" w:rsidR="003B2F79" w:rsidRPr="002D04AB" w:rsidRDefault="003B2F79" w:rsidP="00D24B2C">
            <w:pPr>
              <w:jc w:val="left"/>
              <w:rPr>
                <w:lang w:val="en-CA"/>
              </w:rPr>
            </w:pP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</w:p>
        </w:tc>
      </w:tr>
    </w:tbl>
    <w:p w14:paraId="78CD47A6" w14:textId="77777777" w:rsidR="003B2F79" w:rsidRDefault="003B2F79" w:rsidP="003B2F79">
      <w:pPr>
        <w:pStyle w:val="Title"/>
        <w:numPr>
          <w:ilvl w:val="0"/>
          <w:numId w:val="0"/>
        </w:numPr>
        <w:ind w:left="567"/>
      </w:pPr>
    </w:p>
    <w:p w14:paraId="7642AF8D" w14:textId="4CCDE1C9" w:rsidR="003B2F79" w:rsidRDefault="003B2F79" w:rsidP="003B2F79">
      <w:pPr>
        <w:pStyle w:val="Title"/>
        <w:numPr>
          <w:ilvl w:val="0"/>
          <w:numId w:val="0"/>
        </w:numPr>
        <w:ind w:left="567"/>
      </w:pPr>
      <w:r>
        <w:t xml:space="preserve">If Other is selected </w:t>
      </w:r>
      <w:r w:rsidR="00D54EE4">
        <w:t xml:space="preserve">or you would like to expand on the nature of your business </w:t>
      </w:r>
      <w:r>
        <w:t>please provide an explanation in the text box below:</w:t>
      </w:r>
    </w:p>
    <w:p w14:paraId="1000E12A" w14:textId="287D4CC1" w:rsidR="003B2F79" w:rsidRDefault="003B2F79" w:rsidP="003B2F79">
      <w:pPr>
        <w:rPr>
          <w:lang w:val="en-U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462C7" wp14:editId="562A4E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5525" cy="990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5ED6" w14:textId="327CC790" w:rsidR="003B2F79" w:rsidRDefault="003B2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6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0.75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">
                <v:textbox>
                  <w:txbxContent>
                    <w:p w14:paraId="5DBB5ED6" w14:textId="327CC790" w:rsidR="003B2F79" w:rsidRDefault="003B2F79"/>
                  </w:txbxContent>
                </v:textbox>
              </v:shape>
            </w:pict>
          </mc:Fallback>
        </mc:AlternateContent>
      </w:r>
    </w:p>
    <w:p w14:paraId="57EA3478" w14:textId="77777777" w:rsidR="003B2F79" w:rsidRDefault="003B2F79" w:rsidP="003B2F79">
      <w:pPr>
        <w:rPr>
          <w:lang w:val="en-US"/>
        </w:rPr>
      </w:pPr>
    </w:p>
    <w:p w14:paraId="4EEBC1D3" w14:textId="77777777" w:rsidR="003B2F79" w:rsidRDefault="003B2F79" w:rsidP="003B2F79">
      <w:pPr>
        <w:rPr>
          <w:lang w:val="en-US"/>
        </w:rPr>
      </w:pPr>
    </w:p>
    <w:p w14:paraId="1F028867" w14:textId="77777777" w:rsidR="003B2F79" w:rsidRDefault="003B2F79" w:rsidP="003B2F79">
      <w:pPr>
        <w:rPr>
          <w:lang w:val="en-US"/>
        </w:rPr>
      </w:pPr>
    </w:p>
    <w:p w14:paraId="3F37A4F8" w14:textId="77777777" w:rsidR="003B2F79" w:rsidRDefault="003B2F79" w:rsidP="003B2F79">
      <w:pPr>
        <w:rPr>
          <w:lang w:val="en-US"/>
        </w:rPr>
      </w:pPr>
    </w:p>
    <w:p w14:paraId="54C097DB" w14:textId="77777777" w:rsidR="003B2F79" w:rsidRDefault="003B2F79" w:rsidP="003B2F79">
      <w:pPr>
        <w:rPr>
          <w:lang w:val="en-US"/>
        </w:rPr>
      </w:pPr>
    </w:p>
    <w:p w14:paraId="7B8E9D9F" w14:textId="77777777" w:rsidR="003B2F79" w:rsidRPr="003B2F79" w:rsidRDefault="003B2F79" w:rsidP="003B2F79">
      <w:pPr>
        <w:rPr>
          <w:lang w:val="en-US"/>
        </w:rPr>
      </w:pPr>
    </w:p>
    <w:p w14:paraId="7AA35BC7" w14:textId="73675750" w:rsidR="008D2BF8" w:rsidRPr="0091513D" w:rsidRDefault="00697ED9" w:rsidP="002656E3">
      <w:pPr>
        <w:pStyle w:val="Title"/>
      </w:pPr>
      <w:r>
        <w:t>financial capacity</w:t>
      </w:r>
      <w:r w:rsidR="00780DC0">
        <w:t xml:space="preserve"> (RECOMMENDED</w:t>
      </w:r>
      <w:r w:rsidR="00B340FA">
        <w:t xml:space="preserve"> to provide</w:t>
      </w:r>
      <w:r w:rsidR="00780DC0">
        <w:t xml:space="preserve"> BUT NOT mANDATORY)</w:t>
      </w:r>
    </w:p>
    <w:tbl>
      <w:tblPr>
        <w:tblStyle w:val="TableGrid"/>
        <w:tblW w:w="9782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300"/>
        <w:gridCol w:w="267"/>
        <w:gridCol w:w="709"/>
        <w:gridCol w:w="236"/>
        <w:gridCol w:w="473"/>
        <w:gridCol w:w="306"/>
        <w:gridCol w:w="1679"/>
      </w:tblGrid>
      <w:tr w:rsidR="00BD16A9" w:rsidRPr="00374E00" w14:paraId="21E993F8" w14:textId="77777777" w:rsidTr="003B5AF4"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FAADC7" w14:textId="14CE63AA" w:rsidR="00BD16A9" w:rsidRDefault="00BD16A9" w:rsidP="00666CF2">
            <w:pPr>
              <w:pStyle w:val="ListParagraph"/>
              <w:numPr>
                <w:ilvl w:val="1"/>
                <w:numId w:val="8"/>
              </w:numPr>
              <w:spacing w:before="0" w:after="0"/>
              <w:ind w:left="601" w:hanging="567"/>
              <w:jc w:val="left"/>
            </w:pPr>
            <w:r w:rsidRPr="00274434">
              <w:rPr>
                <w:b/>
              </w:rPr>
              <w:t>Financial</w:t>
            </w:r>
          </w:p>
        </w:tc>
      </w:tr>
      <w:tr w:rsidR="0094374D" w:rsidRPr="00374E00" w14:paraId="6525C453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E617F" w14:textId="77777777" w:rsidR="0094374D" w:rsidRDefault="0094374D" w:rsidP="00697ED9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4EF4CB" w14:textId="2690F618" w:rsidR="0094374D" w:rsidRPr="00B54A40" w:rsidRDefault="0094374D" w:rsidP="00E139DA">
            <w:pPr>
              <w:jc w:val="center"/>
              <w:rPr>
                <w:lang w:val="en-US"/>
              </w:rPr>
            </w:pPr>
            <w:r w:rsidRPr="00B54A40">
              <w:rPr>
                <w:lang w:val="en-US"/>
              </w:rPr>
              <w:t>201</w:t>
            </w:r>
            <w:r w:rsidR="00646F24">
              <w:rPr>
                <w:lang w:val="en-US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6446DCA5" w14:textId="77777777" w:rsidR="0094374D" w:rsidRPr="00B54A40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11D74E" w14:textId="3315ED92" w:rsidR="0094374D" w:rsidRPr="00B54A40" w:rsidRDefault="0094374D" w:rsidP="00E139DA">
            <w:pPr>
              <w:jc w:val="center"/>
              <w:rPr>
                <w:lang w:val="en-US"/>
              </w:rPr>
            </w:pPr>
            <w:r w:rsidRPr="00B54A40">
              <w:rPr>
                <w:lang w:val="en-US"/>
              </w:rPr>
              <w:t>201</w:t>
            </w:r>
            <w:r w:rsidR="00646F24">
              <w:rPr>
                <w:lang w:val="en-US"/>
              </w:rPr>
              <w:t>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BB4687C" w14:textId="77777777" w:rsidR="0094374D" w:rsidRPr="00B54A40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90B8" w14:textId="0E9CBD15" w:rsidR="0094374D" w:rsidRPr="00B54A40" w:rsidRDefault="0094374D" w:rsidP="00E139DA">
            <w:pPr>
              <w:jc w:val="center"/>
              <w:rPr>
                <w:lang w:val="en-US"/>
              </w:rPr>
            </w:pPr>
            <w:r w:rsidRPr="00B54A40">
              <w:rPr>
                <w:lang w:val="en-US"/>
              </w:rPr>
              <w:t>20</w:t>
            </w:r>
            <w:r w:rsidR="00646F24">
              <w:rPr>
                <w:lang w:val="en-US"/>
              </w:rPr>
              <w:t>20</w:t>
            </w:r>
          </w:p>
        </w:tc>
      </w:tr>
      <w:tr w:rsidR="0094374D" w:rsidRPr="00374E00" w14:paraId="2CD3395E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8A0D" w14:textId="5B84AEC8" w:rsidR="0094374D" w:rsidRDefault="0094374D" w:rsidP="00697ED9">
            <w:pPr>
              <w:rPr>
                <w:lang w:val="en-US"/>
              </w:rPr>
            </w:pPr>
            <w:r w:rsidRPr="0094374D">
              <w:rPr>
                <w:lang w:val="en-US"/>
              </w:rPr>
              <w:t>Revenues Past 3 year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621620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C4486BC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F797C6" w14:textId="0D8B839B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84A606D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867213" w14:textId="73192FC4" w:rsidR="0094374D" w:rsidRDefault="0094374D" w:rsidP="0094374D">
            <w:pPr>
              <w:jc w:val="center"/>
              <w:rPr>
                <w:lang w:val="en-US"/>
              </w:rPr>
            </w:pPr>
          </w:p>
        </w:tc>
      </w:tr>
      <w:tr w:rsidR="0094374D" w:rsidRPr="00374E00" w14:paraId="35A4EF2A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C854B" w14:textId="77777777" w:rsidR="0094374D" w:rsidRPr="0094374D" w:rsidRDefault="0094374D" w:rsidP="00697E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A2664A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6FC6F4D8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AE8C5" w14:textId="2BF1A155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056C2A4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096C5" w14:textId="4861F091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374D" w14:paraId="630841BF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8F990" w14:textId="77777777" w:rsidR="0094374D" w:rsidRPr="0094374D" w:rsidRDefault="0094374D" w:rsidP="00697E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9ACC3A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68116C0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99F6C" w14:textId="0BECCCFF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2520AA6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859740" w14:textId="31916810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374D" w:rsidRPr="00646F24" w14:paraId="7AD5ACF2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75A9" w14:textId="36CB8E30" w:rsidR="0094374D" w:rsidRDefault="0094374D" w:rsidP="00697ED9">
            <w:pPr>
              <w:rPr>
                <w:lang w:val="en-US"/>
              </w:rPr>
            </w:pPr>
            <w:r w:rsidRPr="0094374D">
              <w:rPr>
                <w:lang w:val="en-US"/>
              </w:rPr>
              <w:t>Total Assets as of December 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4A625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04589660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16936F" w14:textId="71527B7E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B7C65A0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2F9CC" w14:textId="106F5E2C" w:rsidR="0094374D" w:rsidRDefault="0094374D" w:rsidP="0094374D">
            <w:pPr>
              <w:jc w:val="center"/>
              <w:rPr>
                <w:lang w:val="en-US"/>
              </w:rPr>
            </w:pPr>
          </w:p>
        </w:tc>
      </w:tr>
      <w:tr w:rsidR="0094374D" w:rsidRPr="00646F24" w14:paraId="6706E18C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6B2CA" w14:textId="77777777" w:rsidR="0094374D" w:rsidRPr="0094374D" w:rsidRDefault="0094374D" w:rsidP="00697E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C5D4FC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2BD9B2A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8AD13" w14:textId="558D8F41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FE265CC" w14:textId="77777777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49077" w14:textId="0E5361FA" w:rsidR="0094374D" w:rsidRPr="0094374D" w:rsidRDefault="0094374D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374D" w:rsidRPr="00646F24" w14:paraId="598485C7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79A2C" w14:textId="36ED9CBE" w:rsidR="0094374D" w:rsidRPr="0094374D" w:rsidRDefault="0094374D" w:rsidP="00697ED9">
            <w:pPr>
              <w:rPr>
                <w:lang w:val="en-US"/>
              </w:rPr>
            </w:pPr>
            <w:r w:rsidRPr="0094374D">
              <w:rPr>
                <w:rFonts w:cs="Calibri"/>
                <w:lang w:val="en-US"/>
              </w:rPr>
              <w:t>Total Liabilities as of December 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B23A16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BC02392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B4F5C" w14:textId="2EF658F9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50E7DBD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04F72" w14:textId="1B6822DF" w:rsidR="0094374D" w:rsidRDefault="0094374D" w:rsidP="0094374D">
            <w:pPr>
              <w:jc w:val="center"/>
              <w:rPr>
                <w:lang w:val="en-US"/>
              </w:rPr>
            </w:pPr>
          </w:p>
        </w:tc>
      </w:tr>
      <w:tr w:rsidR="0094374D" w14:paraId="20DE0B6B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B3399" w14:textId="54A2FB0A" w:rsidR="0094374D" w:rsidRPr="0094374D" w:rsidRDefault="0094374D" w:rsidP="00BD16A9">
            <w:pPr>
              <w:ind w:left="34" w:right="176"/>
              <w:jc w:val="left"/>
              <w:rPr>
                <w:lang w:val="en-US"/>
              </w:rPr>
            </w:pPr>
            <w:r w:rsidRPr="0094374D">
              <w:rPr>
                <w:rFonts w:cs="Calibri"/>
                <w:lang w:val="en-US"/>
              </w:rPr>
              <w:t>Curr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75145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7E629EAF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591FE" w14:textId="55216D15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AA9645D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2E9385" w14:textId="17FA5C08" w:rsidR="0094374D" w:rsidRDefault="0094374D" w:rsidP="0094374D">
            <w:pPr>
              <w:jc w:val="center"/>
              <w:rPr>
                <w:lang w:val="en-US"/>
              </w:rPr>
            </w:pPr>
          </w:p>
        </w:tc>
      </w:tr>
      <w:tr w:rsidR="00BD16A9" w:rsidRPr="00BD16A9" w14:paraId="5AE8E363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95C3" w14:textId="77777777" w:rsidR="00BD16A9" w:rsidRPr="00BD16A9" w:rsidRDefault="00BD16A9" w:rsidP="00BD16A9">
            <w:pPr>
              <w:ind w:left="601"/>
              <w:jc w:val="right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3AA6" w14:textId="77777777" w:rsidR="00BD16A9" w:rsidRPr="00BD16A9" w:rsidRDefault="00BD16A9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BFDB" w14:textId="77777777" w:rsidR="00BD16A9" w:rsidRPr="00BD16A9" w:rsidRDefault="00BD16A9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0E53" w14:textId="77777777" w:rsidR="00BD16A9" w:rsidRPr="00BD16A9" w:rsidRDefault="00BD16A9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50DB" w14:textId="77777777" w:rsidR="00BD16A9" w:rsidRPr="00BD16A9" w:rsidRDefault="00BD16A9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BF12" w14:textId="77777777" w:rsidR="00BD16A9" w:rsidRPr="00BD16A9" w:rsidRDefault="00BD16A9" w:rsidP="0094374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374D" w:rsidRPr="00F31D60" w14:paraId="6F048D93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6C1D" w14:textId="77777777" w:rsidR="009125D6" w:rsidRPr="0094374D" w:rsidRDefault="009125D6" w:rsidP="00697ED9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934E9A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059D2945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B6161" w14:textId="378F0AC6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F5D33D8" w14:textId="77777777" w:rsidR="0094374D" w:rsidRDefault="0094374D" w:rsidP="0094374D">
            <w:pPr>
              <w:jc w:val="center"/>
              <w:rPr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3B49B" w14:textId="7CBED0CD" w:rsidR="0094374D" w:rsidRDefault="0094374D" w:rsidP="0094374D">
            <w:pPr>
              <w:jc w:val="center"/>
              <w:rPr>
                <w:lang w:val="en-US"/>
              </w:rPr>
            </w:pPr>
          </w:p>
        </w:tc>
      </w:tr>
      <w:tr w:rsidR="007A378F" w14:paraId="1C37BAA4" w14:textId="77777777" w:rsidTr="00CF7FDE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0C158" w14:textId="77777777" w:rsidR="007A378F" w:rsidRPr="0094374D" w:rsidRDefault="007A378F" w:rsidP="00666CF2">
            <w:pPr>
              <w:pStyle w:val="ListParagraph"/>
              <w:numPr>
                <w:ilvl w:val="1"/>
                <w:numId w:val="8"/>
              </w:numPr>
              <w:spacing w:before="0" w:after="60"/>
              <w:ind w:left="432"/>
              <w:jc w:val="left"/>
              <w:rPr>
                <w:lang w:val="en-US"/>
              </w:rPr>
            </w:pPr>
            <w:r w:rsidRPr="00BD16A9">
              <w:rPr>
                <w:b/>
              </w:rPr>
              <w:t>Financial Statem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563B90" w14:textId="77777777" w:rsidR="007A378F" w:rsidRDefault="007A378F" w:rsidP="00CF7FDE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7F37F7F9" w14:textId="77777777" w:rsidR="007A378F" w:rsidRDefault="007A378F" w:rsidP="00CF7FDE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1048B" w14:textId="77777777" w:rsidR="007A378F" w:rsidRDefault="007A378F" w:rsidP="00CF7FDE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88105A" w14:textId="77777777" w:rsidR="007A378F" w:rsidRDefault="007A378F" w:rsidP="00CF7FDE">
            <w:pPr>
              <w:jc w:val="center"/>
              <w:rPr>
                <w:lang w:val="en-US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82DF4" w14:textId="77777777" w:rsidR="007A378F" w:rsidRDefault="007A378F" w:rsidP="00CF7FDE">
            <w:pPr>
              <w:jc w:val="center"/>
              <w:rPr>
                <w:lang w:val="en-US"/>
              </w:rPr>
            </w:pPr>
          </w:p>
        </w:tc>
      </w:tr>
      <w:tr w:rsidR="007A378F" w14:paraId="39A50ED8" w14:textId="77777777" w:rsidTr="00CF7FDE"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B7E94E" w14:textId="77777777" w:rsidR="007A378F" w:rsidRDefault="007A378F" w:rsidP="00CF7FDE">
            <w:pPr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BD16A9">
              <w:rPr>
                <w:lang w:val="en-US"/>
              </w:rPr>
              <w:t>s Certified Financial or Income Statement, including net worth statement, available?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3ADD" w14:textId="77777777" w:rsidR="007A378F" w:rsidRDefault="007A378F" w:rsidP="00CF7FDE">
            <w:pPr>
              <w:jc w:val="left"/>
              <w:rPr>
                <w:lang w:val="en-US"/>
              </w:rPr>
            </w:pPr>
            <w:r w:rsidRPr="002D04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  <w:r w:rsidRPr="001405A3">
              <w:rPr>
                <w:lang w:val="en-CA"/>
              </w:rPr>
              <w:t xml:space="preserve">  YES            </w:t>
            </w:r>
            <w:r w:rsidRPr="002D0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  <w:r w:rsidRPr="001405A3">
              <w:rPr>
                <w:lang w:val="en-CA"/>
              </w:rPr>
              <w:t xml:space="preserve">  NO</w:t>
            </w:r>
          </w:p>
        </w:tc>
      </w:tr>
      <w:tr w:rsidR="007A378F" w14:paraId="535DAFE3" w14:textId="77777777" w:rsidTr="00CF7FDE"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04BBC" w14:textId="31331AC9" w:rsidR="007A378F" w:rsidRDefault="007A378F" w:rsidP="00CF7FDE">
            <w:pPr>
              <w:jc w:val="left"/>
              <w:rPr>
                <w:lang w:val="en-US"/>
              </w:rPr>
            </w:pPr>
            <w:r w:rsidRPr="00BD16A9">
              <w:rPr>
                <w:lang w:val="en-US"/>
              </w:rPr>
              <w:t>If Yes, please</w:t>
            </w:r>
            <w:r w:rsidR="00B54A40">
              <w:rPr>
                <w:lang w:val="en-US"/>
              </w:rPr>
              <w:t xml:space="preserve"> attach latest statement copy.</w:t>
            </w:r>
          </w:p>
          <w:p w14:paraId="71E64F19" w14:textId="77777777" w:rsidR="007A378F" w:rsidRDefault="007A378F" w:rsidP="00CF7FDE">
            <w:pPr>
              <w:jc w:val="left"/>
              <w:rPr>
                <w:lang w:val="en-US"/>
              </w:rPr>
            </w:pPr>
            <w:r w:rsidRPr="00BD16A9">
              <w:rPr>
                <w:lang w:val="en-US"/>
              </w:rPr>
              <w:t>(⁭Check box if statement is attached)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7030" w14:textId="77777777" w:rsidR="007A378F" w:rsidRDefault="007A378F" w:rsidP="00CF7FDE">
            <w:pPr>
              <w:jc w:val="left"/>
              <w:rPr>
                <w:lang w:val="en-US"/>
              </w:rPr>
            </w:pPr>
            <w:r w:rsidRPr="00BD16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6A9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BD16A9">
              <w:rPr>
                <w:lang w:val="en-US"/>
              </w:rPr>
              <w:fldChar w:fldCharType="end"/>
            </w:r>
          </w:p>
        </w:tc>
      </w:tr>
      <w:tr w:rsidR="00B54A40" w:rsidRPr="00B24D7E" w14:paraId="296E8BE9" w14:textId="77777777" w:rsidTr="008F52B0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0C8A2" w14:textId="7F42EB4C" w:rsidR="00B54A40" w:rsidRDefault="008F52B0" w:rsidP="002656E3">
            <w:pPr>
              <w:spacing w:before="120" w:after="120"/>
              <w:jc w:val="left"/>
              <w:rPr>
                <w:lang w:val="en-CA"/>
              </w:rPr>
            </w:pPr>
            <w:r w:rsidRPr="002656E3">
              <w:rPr>
                <w:color w:val="auto"/>
                <w:lang w:val="en-CA"/>
              </w:rPr>
              <w:t>Financial Institution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30F688" w14:textId="58EA411D" w:rsidR="00B54A40" w:rsidRDefault="00B54A40" w:rsidP="008F52B0">
            <w:pPr>
              <w:spacing w:before="120" w:after="120"/>
              <w:rPr>
                <w:lang w:val="en-CA"/>
              </w:rPr>
            </w:pPr>
          </w:p>
        </w:tc>
      </w:tr>
      <w:tr w:rsidR="007A378F" w:rsidRPr="00646F24" w14:paraId="6723F8F2" w14:textId="77777777" w:rsidTr="00852B13"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D45303" w14:textId="77777777" w:rsidR="007A378F" w:rsidRDefault="007A378F" w:rsidP="007A378F">
            <w:pPr>
              <w:rPr>
                <w:lang w:val="en-CA"/>
              </w:rPr>
            </w:pPr>
          </w:p>
          <w:p w14:paraId="1056A5D1" w14:textId="7CE330CE" w:rsidR="007A378F" w:rsidRDefault="007A378F" w:rsidP="007A378F">
            <w:pPr>
              <w:rPr>
                <w:lang w:val="en-US"/>
              </w:rPr>
            </w:pPr>
            <w:r w:rsidRPr="00780AE5">
              <w:rPr>
                <w:lang w:val="en-CA"/>
              </w:rPr>
              <w:t xml:space="preserve">AEM reserves the right to contact </w:t>
            </w:r>
            <w:r>
              <w:rPr>
                <w:lang w:val="en-CA"/>
              </w:rPr>
              <w:t xml:space="preserve">an Officer of the applicant </w:t>
            </w:r>
            <w:r w:rsidRPr="00780AE5">
              <w:rPr>
                <w:lang w:val="en-CA"/>
              </w:rPr>
              <w:t>and credit agency to verify financial information and by accepting, you consent AEM to do so.</w:t>
            </w:r>
          </w:p>
        </w:tc>
      </w:tr>
      <w:tr w:rsidR="007A378F" w:rsidRPr="00B24D7E" w14:paraId="69CE435D" w14:textId="77777777" w:rsidTr="00856ADD"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587E4E" w14:textId="77777777" w:rsidR="007A378F" w:rsidRPr="00D90EF6" w:rsidRDefault="007A378F" w:rsidP="007A378F">
            <w:pPr>
              <w:rPr>
                <w:lang w:val="en-US"/>
              </w:rPr>
            </w:pPr>
          </w:p>
          <w:p w14:paraId="43CEA64A" w14:textId="5845BC5F" w:rsidR="007A378F" w:rsidRDefault="007A378F" w:rsidP="007A378F">
            <w:pPr>
              <w:rPr>
                <w:lang w:val="en-US"/>
              </w:rPr>
            </w:pPr>
            <w:r w:rsidRPr="002D04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3">
              <w:rPr>
                <w:lang w:val="en-CA"/>
              </w:rPr>
              <w:instrText xml:space="preserve"> FORMCHECKBOX </w:instrText>
            </w:r>
            <w:r w:rsidR="00696A28">
              <w:fldChar w:fldCharType="separate"/>
            </w:r>
            <w:r w:rsidRPr="002D04AB">
              <w:fldChar w:fldCharType="end"/>
            </w:r>
            <w:r>
              <w:rPr>
                <w:lang w:val="en-CA"/>
              </w:rPr>
              <w:t xml:space="preserve">  Accepted</w:t>
            </w:r>
          </w:p>
        </w:tc>
      </w:tr>
      <w:tr w:rsidR="007A378F" w:rsidRPr="00544A9F" w14:paraId="1CB75165" w14:textId="77777777" w:rsidTr="001C6EA7"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CB137C" w14:textId="77777777" w:rsidR="007A378F" w:rsidRPr="00544A9F" w:rsidRDefault="007A378F" w:rsidP="008F52B0">
            <w:pPr>
              <w:spacing w:after="120"/>
              <w:jc w:val="left"/>
              <w:rPr>
                <w:szCs w:val="22"/>
                <w:lang w:val="en-US"/>
              </w:rPr>
            </w:pPr>
          </w:p>
        </w:tc>
      </w:tr>
      <w:tr w:rsidR="00F87557" w:rsidRPr="00AE7347" w14:paraId="702804B4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0E64" w14:textId="2BBF1661" w:rsidR="00F87557" w:rsidRPr="0094374D" w:rsidRDefault="00F87557" w:rsidP="00666CF2">
            <w:pPr>
              <w:pStyle w:val="ListParagraph"/>
              <w:numPr>
                <w:ilvl w:val="1"/>
                <w:numId w:val="8"/>
              </w:numPr>
              <w:spacing w:before="0" w:after="0"/>
              <w:ind w:left="601" w:hanging="567"/>
              <w:jc w:val="left"/>
              <w:rPr>
                <w:lang w:val="en-US"/>
              </w:rPr>
            </w:pPr>
            <w:r w:rsidRPr="00F87557">
              <w:rPr>
                <w:b/>
              </w:rPr>
              <w:t>Contract siz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A5DAA3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42C15D8E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EEF39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9C20FF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A8E74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</w:tr>
      <w:tr w:rsidR="00912C00" w:rsidRPr="007A378F" w14:paraId="0B2D2CB4" w14:textId="77777777" w:rsidTr="003B5AF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4832" w14:textId="77777777" w:rsidR="00912C00" w:rsidRPr="007A378F" w:rsidRDefault="00912C00" w:rsidP="00697ED9">
            <w:pPr>
              <w:rPr>
                <w:rFonts w:cs="Arial"/>
                <w:b/>
                <w:bCs/>
                <w:spacing w:val="1"/>
                <w:sz w:val="4"/>
                <w:szCs w:val="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826F5F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2CF754BF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AF6EF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5FF69B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4729A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12C00" w:rsidRPr="00AE7347" w14:paraId="027914A1" w14:textId="77777777" w:rsidTr="00D55781"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25213E" w14:textId="0977F0C0" w:rsidR="00912C00" w:rsidRDefault="00912C00" w:rsidP="00FA2B95">
            <w:pPr>
              <w:rPr>
                <w:lang w:val="en-US"/>
              </w:rPr>
            </w:pPr>
            <w:r w:rsidRPr="00912C00">
              <w:rPr>
                <w:lang w:val="en-US"/>
              </w:rPr>
              <w:t xml:space="preserve">What is your firm's desired project / contract size? (In </w:t>
            </w:r>
            <w:r w:rsidR="00E139DA">
              <w:rPr>
                <w:lang w:val="en-US"/>
              </w:rPr>
              <w:t xml:space="preserve">CAD </w:t>
            </w:r>
            <w:r w:rsidRPr="00912C00">
              <w:rPr>
                <w:lang w:val="en-US"/>
              </w:rPr>
              <w:t>Dollars)</w:t>
            </w:r>
          </w:p>
        </w:tc>
      </w:tr>
      <w:tr w:rsidR="00912C00" w:rsidRPr="00AE7347" w14:paraId="25A76177" w14:textId="77777777" w:rsidTr="002656E3">
        <w:trPr>
          <w:trHeight w:val="10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32688" w14:textId="77777777" w:rsidR="00912C00" w:rsidRPr="0094374D" w:rsidRDefault="00912C00" w:rsidP="00697ED9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E9D0F9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4202C8AF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9AE72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06598D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66617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</w:tr>
      <w:tr w:rsidR="00912C00" w:rsidRPr="00AE7347" w14:paraId="1F91E130" w14:textId="77777777" w:rsidTr="00912C0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915ADB" w14:textId="2152D54B" w:rsidR="00912C00" w:rsidRPr="0094374D" w:rsidRDefault="00912C00" w:rsidP="00697ED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Minimum :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4574006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240166C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90AD1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10EF1B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1D053" w14:textId="77777777" w:rsidR="00912C00" w:rsidRDefault="00912C00" w:rsidP="0094374D">
            <w:pPr>
              <w:jc w:val="center"/>
              <w:rPr>
                <w:lang w:val="en-US"/>
              </w:rPr>
            </w:pPr>
          </w:p>
        </w:tc>
      </w:tr>
      <w:tr w:rsidR="00912C00" w:rsidRPr="007A378F" w14:paraId="4F8EDB39" w14:textId="77777777" w:rsidTr="00912C0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7DEE82" w14:textId="77777777" w:rsidR="00912C00" w:rsidRPr="007A378F" w:rsidRDefault="00912C00" w:rsidP="00697ED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CF7D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21ABB538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F1C5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6EF6E5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29158" w14:textId="77777777" w:rsidR="00912C00" w:rsidRPr="007A378F" w:rsidRDefault="00912C00" w:rsidP="0094374D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87557" w:rsidRPr="00AE7347" w14:paraId="3E6F9A79" w14:textId="77777777" w:rsidTr="00912C0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F725F9" w14:textId="367CF618" w:rsidR="00912C00" w:rsidRPr="0094374D" w:rsidRDefault="00912C00" w:rsidP="00697ED9">
            <w:pPr>
              <w:rPr>
                <w:lang w:val="en-US"/>
              </w:rPr>
            </w:pPr>
            <w:r>
              <w:rPr>
                <w:lang w:val="en-US"/>
              </w:rPr>
              <w:t xml:space="preserve">Maximum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D786F29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704D7074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FF5F1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EB1CA7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72767" w14:textId="77777777" w:rsidR="00F87557" w:rsidRDefault="00F87557" w:rsidP="0094374D">
            <w:pPr>
              <w:jc w:val="center"/>
              <w:rPr>
                <w:lang w:val="en-US"/>
              </w:rPr>
            </w:pPr>
          </w:p>
        </w:tc>
      </w:tr>
    </w:tbl>
    <w:p w14:paraId="7EF13383" w14:textId="77777777" w:rsidR="002656E3" w:rsidRPr="002656E3" w:rsidRDefault="002656E3" w:rsidP="002656E3">
      <w:pPr>
        <w:spacing w:line="240" w:lineRule="auto"/>
        <w:rPr>
          <w:b/>
        </w:rPr>
      </w:pPr>
    </w:p>
    <w:p w14:paraId="002790B1" w14:textId="7DC1AB5C" w:rsidR="00B24D7E" w:rsidRPr="005A7B77" w:rsidRDefault="007A378F" w:rsidP="00666CF2">
      <w:pPr>
        <w:pStyle w:val="ListParagraph"/>
        <w:numPr>
          <w:ilvl w:val="1"/>
          <w:numId w:val="8"/>
        </w:numPr>
        <w:spacing w:before="0" w:after="220"/>
        <w:ind w:left="567" w:hanging="567"/>
        <w:rPr>
          <w:b/>
        </w:rPr>
      </w:pPr>
      <w:r w:rsidRPr="005A7B77">
        <w:rPr>
          <w:b/>
        </w:rPr>
        <w:t>Bonding or credit</w:t>
      </w:r>
    </w:p>
    <w:p w14:paraId="08E67EFE" w14:textId="77777777" w:rsidR="00B24D7E" w:rsidRPr="007A378F" w:rsidRDefault="00B24D7E" w:rsidP="00B24D7E">
      <w:pPr>
        <w:pStyle w:val="ListParagraph"/>
        <w:numPr>
          <w:ilvl w:val="0"/>
          <w:numId w:val="0"/>
        </w:numPr>
        <w:spacing w:before="240" w:after="120"/>
        <w:ind w:left="567"/>
        <w:rPr>
          <w:b/>
          <w:sz w:val="4"/>
          <w:szCs w:val="4"/>
        </w:rPr>
      </w:pPr>
    </w:p>
    <w:p w14:paraId="0DA27B98" w14:textId="4494B896" w:rsidR="00B24D7E" w:rsidRDefault="00B24D7E" w:rsidP="00544A9F">
      <w:pPr>
        <w:pStyle w:val="ListParagraph"/>
        <w:numPr>
          <w:ilvl w:val="0"/>
          <w:numId w:val="0"/>
        </w:numPr>
        <w:spacing w:before="0" w:after="0"/>
        <w:rPr>
          <w:lang w:val="en-US"/>
        </w:rPr>
      </w:pPr>
      <w:r w:rsidRPr="00E00B8E">
        <w:rPr>
          <w:lang w:val="en-US"/>
        </w:rPr>
        <w:t>Please confirm your</w:t>
      </w:r>
      <w:r w:rsidRPr="00226E89">
        <w:rPr>
          <w:rFonts w:cs="Arial"/>
          <w:spacing w:val="-4"/>
          <w:sz w:val="20"/>
          <w:szCs w:val="20"/>
          <w:lang w:val="en-US"/>
        </w:rPr>
        <w:t xml:space="preserve"> </w:t>
      </w:r>
      <w:r w:rsidRPr="00E00B8E">
        <w:rPr>
          <w:lang w:val="en-US"/>
        </w:rPr>
        <w:t>ability to obtain bonding. Please name bonding</w:t>
      </w:r>
      <w:r w:rsidR="00544A9F">
        <w:rPr>
          <w:lang w:val="en-US"/>
        </w:rPr>
        <w:t xml:space="preserve"> or credit</w:t>
      </w:r>
      <w:r w:rsidRPr="00E00B8E">
        <w:rPr>
          <w:lang w:val="en-US"/>
        </w:rPr>
        <w:t xml:space="preserve"> </w:t>
      </w:r>
      <w:r w:rsidRPr="00544A9F">
        <w:rPr>
          <w:b/>
          <w:i/>
          <w:lang w:val="en-US"/>
        </w:rPr>
        <w:t>company and limit</w:t>
      </w:r>
      <w:r>
        <w:rPr>
          <w:lang w:val="en-US"/>
        </w:rPr>
        <w:t>.</w:t>
      </w:r>
    </w:p>
    <w:p w14:paraId="2D6C233E" w14:textId="77777777" w:rsidR="00B24D7E" w:rsidRPr="00544A9F" w:rsidRDefault="00B24D7E" w:rsidP="00B24D7E">
      <w:pPr>
        <w:pStyle w:val="ListParagraph"/>
        <w:numPr>
          <w:ilvl w:val="0"/>
          <w:numId w:val="0"/>
        </w:numPr>
        <w:spacing w:before="240" w:after="120"/>
        <w:rPr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B24D7E" w:rsidRPr="00646F24" w14:paraId="56E7AFC8" w14:textId="77777777" w:rsidTr="00832EEE">
        <w:trPr>
          <w:trHeight w:val="340"/>
        </w:trPr>
        <w:tc>
          <w:tcPr>
            <w:tcW w:w="10112" w:type="dxa"/>
            <w:shd w:val="pct15" w:color="auto" w:fill="auto"/>
          </w:tcPr>
          <w:p w14:paraId="2890D27C" w14:textId="77777777" w:rsidR="00B24D7E" w:rsidRDefault="00B24D7E" w:rsidP="00832EE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B24D7E" w:rsidRPr="00646F24" w14:paraId="2F360C6D" w14:textId="77777777" w:rsidTr="00544A9F">
        <w:trPr>
          <w:trHeight w:val="80"/>
        </w:trPr>
        <w:tc>
          <w:tcPr>
            <w:tcW w:w="10112" w:type="dxa"/>
          </w:tcPr>
          <w:p w14:paraId="114F6DDA" w14:textId="77777777" w:rsidR="00B24D7E" w:rsidRPr="00544A9F" w:rsidRDefault="00B24D7E" w:rsidP="00832EE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B24D7E" w:rsidRPr="00646F24" w14:paraId="369292A3" w14:textId="77777777" w:rsidTr="00832EEE">
        <w:trPr>
          <w:trHeight w:val="340"/>
        </w:trPr>
        <w:tc>
          <w:tcPr>
            <w:tcW w:w="10112" w:type="dxa"/>
            <w:shd w:val="pct15" w:color="auto" w:fill="FFFFFF" w:themeFill="background1"/>
          </w:tcPr>
          <w:p w14:paraId="47878F55" w14:textId="77777777" w:rsidR="00B24D7E" w:rsidRDefault="00B24D7E" w:rsidP="00832EE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</w:tbl>
    <w:p w14:paraId="49F3B725" w14:textId="77777777" w:rsidR="00666CF2" w:rsidRDefault="00666CF2" w:rsidP="002656E3">
      <w:pPr>
        <w:pStyle w:val="Title"/>
        <w:numPr>
          <w:ilvl w:val="0"/>
          <w:numId w:val="0"/>
        </w:numPr>
        <w:ind w:left="567"/>
      </w:pPr>
    </w:p>
    <w:p w14:paraId="6171448B" w14:textId="6CA368EC" w:rsidR="00780DC0" w:rsidRPr="00780DC0" w:rsidRDefault="00780DC0" w:rsidP="00780DC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b/>
          <w:lang w:val="en-US"/>
        </w:rPr>
      </w:pPr>
      <w:r w:rsidRPr="00780DC0">
        <w:rPr>
          <w:rFonts w:eastAsiaTheme="minorHAnsi" w:cs="Arial"/>
          <w:b/>
          <w:color w:val="auto"/>
          <w:sz w:val="25"/>
          <w:szCs w:val="25"/>
          <w:lang w:val="en-US"/>
        </w:rPr>
        <w:t xml:space="preserve">Bonding information may be required of Firms wishing to participate in contracts with a value greater than </w:t>
      </w:r>
      <w:proofErr w:type="gramStart"/>
      <w:r w:rsidRPr="00780DC0">
        <w:rPr>
          <w:rFonts w:eastAsiaTheme="minorHAnsi" w:cs="Arial"/>
          <w:b/>
          <w:color w:val="auto"/>
          <w:sz w:val="25"/>
          <w:szCs w:val="25"/>
          <w:lang w:val="en-US"/>
        </w:rPr>
        <w:t>$500,000</w:t>
      </w:r>
      <w:proofErr w:type="gramEnd"/>
    </w:p>
    <w:p w14:paraId="3B08256E" w14:textId="77777777" w:rsidR="00780DC0" w:rsidRDefault="00780DC0" w:rsidP="00780DC0">
      <w:pPr>
        <w:autoSpaceDE w:val="0"/>
        <w:autoSpaceDN w:val="0"/>
        <w:adjustRightInd w:val="0"/>
        <w:jc w:val="left"/>
        <w:rPr>
          <w:b/>
          <w:lang w:val="en-US"/>
        </w:rPr>
      </w:pPr>
    </w:p>
    <w:p w14:paraId="722555B9" w14:textId="4EE3431D" w:rsidR="00697ED9" w:rsidRPr="00FA2B95" w:rsidRDefault="0083249B" w:rsidP="002656E3">
      <w:pPr>
        <w:pStyle w:val="Title"/>
      </w:pPr>
      <w:r w:rsidRPr="00FA2B95">
        <w:t>Service or Product Provided</w:t>
      </w:r>
    </w:p>
    <w:p w14:paraId="1D568E0C" w14:textId="4FF4D61F" w:rsidR="00697ED9" w:rsidRPr="009125D6" w:rsidRDefault="0083249B" w:rsidP="00666CF2">
      <w:pPr>
        <w:pStyle w:val="ListParagraph"/>
        <w:numPr>
          <w:ilvl w:val="1"/>
          <w:numId w:val="8"/>
        </w:numPr>
        <w:spacing w:after="120"/>
        <w:ind w:left="567" w:hanging="567"/>
        <w:rPr>
          <w:b/>
          <w:lang w:val="en-US"/>
        </w:rPr>
      </w:pPr>
      <w:r w:rsidRPr="009125D6">
        <w:rPr>
          <w:b/>
          <w:lang w:val="en-US"/>
        </w:rPr>
        <w:t xml:space="preserve">List </w:t>
      </w:r>
      <w:r w:rsidR="005A7B77" w:rsidRPr="009125D6">
        <w:rPr>
          <w:b/>
          <w:lang w:val="en-US"/>
        </w:rPr>
        <w:t xml:space="preserve">the core business </w:t>
      </w:r>
      <w:r w:rsidRPr="009125D6">
        <w:rPr>
          <w:b/>
          <w:lang w:val="en-US"/>
        </w:rPr>
        <w:t xml:space="preserve">services and/or products supplied by the </w:t>
      </w:r>
      <w:proofErr w:type="gramStart"/>
      <w:r w:rsidRPr="009125D6">
        <w:rPr>
          <w:b/>
          <w:lang w:val="en-US"/>
        </w:rPr>
        <w:t>Company</w:t>
      </w:r>
      <w:proofErr w:type="gramEnd"/>
      <w:r w:rsidR="00DA7D8F" w:rsidRPr="009125D6">
        <w:rPr>
          <w:b/>
          <w:lang w:val="en-US"/>
        </w:rPr>
        <w:t xml:space="preserve"> </w:t>
      </w:r>
    </w:p>
    <w:tbl>
      <w:tblPr>
        <w:tblStyle w:val="TableGrid"/>
        <w:tblW w:w="10457" w:type="dxa"/>
        <w:tblInd w:w="108" w:type="dxa"/>
        <w:tblLook w:val="04A0" w:firstRow="1" w:lastRow="0" w:firstColumn="1" w:lastColumn="0" w:noHBand="0" w:noVBand="1"/>
      </w:tblPr>
      <w:tblGrid>
        <w:gridCol w:w="2410"/>
        <w:gridCol w:w="295"/>
        <w:gridCol w:w="2267"/>
        <w:gridCol w:w="294"/>
        <w:gridCol w:w="2218"/>
        <w:gridCol w:w="294"/>
        <w:gridCol w:w="2099"/>
        <w:gridCol w:w="290"/>
        <w:gridCol w:w="290"/>
      </w:tblGrid>
      <w:tr w:rsidR="00550D70" w14:paraId="24C90522" w14:textId="1C5B1F4D" w:rsidTr="003B5AF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4C04" w14:textId="30C70A4E" w:rsidR="00550D70" w:rsidRPr="003B5AF4" w:rsidRDefault="00550D70" w:rsidP="0038087A">
            <w:pPr>
              <w:jc w:val="center"/>
              <w:rPr>
                <w:b/>
                <w:lang w:val="en-US"/>
              </w:rPr>
            </w:pPr>
            <w:r w:rsidRPr="003B5AF4">
              <w:rPr>
                <w:b/>
                <w:lang w:val="en-US"/>
              </w:rPr>
              <w:t>Service or Produc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3EC822A0" w14:textId="77777777" w:rsidR="00550D70" w:rsidRPr="003B5AF4" w:rsidRDefault="00550D70" w:rsidP="003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EE5208E" w14:textId="44C442C6" w:rsidR="00550D70" w:rsidRPr="003B5AF4" w:rsidRDefault="00550D70" w:rsidP="0038087A">
            <w:pPr>
              <w:jc w:val="center"/>
              <w:rPr>
                <w:b/>
                <w:lang w:val="en-US"/>
              </w:rPr>
            </w:pPr>
            <w:r w:rsidRPr="003B5AF4">
              <w:rPr>
                <w:b/>
                <w:lang w:val="en-US"/>
              </w:rPr>
              <w:t>Manufacturers Nam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71EA58D" w14:textId="77777777" w:rsidR="00550D70" w:rsidRPr="003B5AF4" w:rsidRDefault="00550D70" w:rsidP="003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4DC1F461" w14:textId="58E780A1" w:rsidR="00550D70" w:rsidRPr="003B5AF4" w:rsidRDefault="00550D70" w:rsidP="0038087A">
            <w:pPr>
              <w:jc w:val="center"/>
              <w:rPr>
                <w:b/>
                <w:lang w:val="en-US"/>
              </w:rPr>
            </w:pPr>
            <w:r w:rsidRPr="003B5AF4">
              <w:rPr>
                <w:b/>
                <w:lang w:val="en-US"/>
              </w:rPr>
              <w:t>Mfg. Locatio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08AB" w14:textId="77777777" w:rsidR="00550D70" w:rsidRPr="003B5AF4" w:rsidRDefault="00550D70" w:rsidP="003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9AFBC36" w14:textId="6F1DB38A" w:rsidR="00550D70" w:rsidRPr="003B5AF4" w:rsidRDefault="00550D70" w:rsidP="0038087A">
            <w:pPr>
              <w:jc w:val="center"/>
              <w:rPr>
                <w:b/>
                <w:lang w:val="en-US"/>
              </w:rPr>
            </w:pPr>
            <w:r w:rsidRPr="003B5AF4">
              <w:rPr>
                <w:b/>
                <w:lang w:val="en-US"/>
              </w:rPr>
              <w:t>Stock Loca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0B543D8" w14:textId="77777777" w:rsidR="00550D70" w:rsidRDefault="00550D70" w:rsidP="0038087A">
            <w:pPr>
              <w:jc w:val="center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CC840B" w14:textId="77777777" w:rsidR="00550D70" w:rsidRDefault="00550D70" w:rsidP="0038087A">
            <w:pPr>
              <w:jc w:val="center"/>
              <w:rPr>
                <w:lang w:val="en-US"/>
              </w:rPr>
            </w:pPr>
          </w:p>
        </w:tc>
      </w:tr>
      <w:tr w:rsidR="00550D70" w:rsidRPr="00666CF2" w14:paraId="367D752F" w14:textId="36F2873E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69F4D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AA1E6C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DD9B9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A76426F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DF66F5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03D5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40C36F" w14:textId="42E2542C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CFCE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550D70" w:rsidRPr="00666CF2" w14:paraId="64509554" w14:textId="25A35F53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55E0D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6F5C143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D03E514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97823E1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1055312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B02B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02C367C" w14:textId="1DD3F925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6B8C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550D70" w:rsidRPr="00666CF2" w14:paraId="79C85B36" w14:textId="39F27F63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7DB5C6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2BB322E1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4DE331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11183ED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EEC9F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A0D9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44082" w14:textId="56B85682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A264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550D70" w:rsidRPr="00666CF2" w14:paraId="3A9F4584" w14:textId="549725F6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02373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13CBDEF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24F346C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39AC85D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4054E72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AE41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4B0F928" w14:textId="1CB6AD0E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24B3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550D70" w:rsidRPr="00666CF2" w14:paraId="67665D96" w14:textId="79C4057E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3AAFE0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579CC76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A5AB87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AB219A8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8F240A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D641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4D35DB" w14:textId="1F3EC7FC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96FB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550D70" w:rsidRPr="00666CF2" w14:paraId="5C73E851" w14:textId="3BC3953A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1280B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C0A250E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3C7BFB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76D0342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C22C1DB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0010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37EF1A1" w14:textId="574A4EEF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CA8D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550D70" w:rsidRPr="00666CF2" w14:paraId="3229C8AD" w14:textId="20D65DE8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A44BB5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AF94840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55B5DC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B2EA772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A70E5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4539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6B1F28" w14:textId="4BE64C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DD50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550D70" w:rsidRPr="00666CF2" w14:paraId="742C062F" w14:textId="75D35B18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5344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28FB16F2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3AC0114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8B23AD3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8879356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8489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0F2FB4D" w14:textId="543C8D4C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C411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550D70" w:rsidRPr="00666CF2" w14:paraId="2CA678F1" w14:textId="55DAFDA8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95CB8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4D6C474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3B662A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7CB32CC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689846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379D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A1195" w14:textId="18BA5323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F35F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550D70" w:rsidRPr="00666CF2" w14:paraId="013067F6" w14:textId="77D815F2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8248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B7A2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9386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5511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61C4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70F4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1948972" w14:textId="05A649F8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7ACD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550D70" w:rsidRPr="00666CF2" w14:paraId="568D514E" w14:textId="14FC7B4F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0EDFB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9869711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E4729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ADCBD86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F780C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2684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52B70E" w14:textId="0FAA33E2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86DF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550D70" w:rsidRPr="00666CF2" w14:paraId="7051F29C" w14:textId="3F9ECCD6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4FB3A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0D68409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0942E4D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FC1226D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F52A35D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0CBD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C6F5EA0" w14:textId="67F35F61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4700" w14:textId="77777777" w:rsidR="00550D70" w:rsidRPr="00666CF2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550D70" w:rsidRPr="00666CF2" w14:paraId="35EF925B" w14:textId="090E1766" w:rsidTr="003B5AF4">
        <w:trPr>
          <w:gridAfter w:val="1"/>
          <w:wAfter w:w="2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D543FC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9DD106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6888AE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C504936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579D4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664F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749E36" w14:textId="36B89C35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3202" w14:textId="77777777" w:rsidR="00550D70" w:rsidRDefault="00550D70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</w:tbl>
    <w:p w14:paraId="6F2CB797" w14:textId="77777777" w:rsidR="006170C9" w:rsidRDefault="006170C9" w:rsidP="002656E3">
      <w:pPr>
        <w:spacing w:line="240" w:lineRule="auto"/>
        <w:rPr>
          <w:lang w:val="en-US"/>
        </w:rPr>
      </w:pPr>
    </w:p>
    <w:p w14:paraId="253009D9" w14:textId="77950EC4" w:rsidR="00DA7D8F" w:rsidRPr="00666CF2" w:rsidRDefault="00DA7D8F" w:rsidP="00666CF2">
      <w:pPr>
        <w:pStyle w:val="ListParagraph"/>
        <w:numPr>
          <w:ilvl w:val="1"/>
          <w:numId w:val="8"/>
        </w:numPr>
        <w:spacing w:after="120"/>
        <w:ind w:left="567" w:hanging="567"/>
        <w:rPr>
          <w:b/>
          <w:lang w:val="en-US"/>
        </w:rPr>
      </w:pPr>
      <w:r w:rsidRPr="00666CF2">
        <w:rPr>
          <w:b/>
          <w:lang w:val="en-US"/>
        </w:rPr>
        <w:t>Prequalification Contract and categories list</w:t>
      </w:r>
    </w:p>
    <w:p w14:paraId="3EF68853" w14:textId="5A3B17E5" w:rsidR="00DA7D8F" w:rsidRPr="00DA7D8F" w:rsidRDefault="00DA7D8F" w:rsidP="00DA7D8F">
      <w:pPr>
        <w:rPr>
          <w:i/>
          <w:lang w:val="en-US"/>
        </w:rPr>
      </w:pPr>
      <w:r>
        <w:rPr>
          <w:lang w:val="en-US"/>
        </w:rPr>
        <w:t>Please complete the Contract &amp;</w:t>
      </w:r>
      <w:r w:rsidR="00D90EF6">
        <w:rPr>
          <w:lang w:val="en-US"/>
        </w:rPr>
        <w:t xml:space="preserve"> </w:t>
      </w:r>
      <w:r>
        <w:rPr>
          <w:lang w:val="en-US"/>
        </w:rPr>
        <w:t xml:space="preserve">Categories list document annexed </w:t>
      </w:r>
      <w:r w:rsidR="00E139DA">
        <w:rPr>
          <w:lang w:val="en-US"/>
        </w:rPr>
        <w:t xml:space="preserve">Categories List </w:t>
      </w:r>
      <w:r>
        <w:rPr>
          <w:lang w:val="en-US"/>
        </w:rPr>
        <w:t xml:space="preserve">“Appendix B”. </w:t>
      </w:r>
      <w:r w:rsidRPr="00DA7D8F">
        <w:rPr>
          <w:i/>
          <w:lang w:val="en-US"/>
        </w:rPr>
        <w:t xml:space="preserve">Take note that to be eligible you </w:t>
      </w:r>
      <w:r w:rsidR="00D90EF6">
        <w:rPr>
          <w:i/>
          <w:lang w:val="en-US"/>
        </w:rPr>
        <w:t>must</w:t>
      </w:r>
      <w:r w:rsidRPr="00DA7D8F">
        <w:rPr>
          <w:i/>
          <w:lang w:val="en-US"/>
        </w:rPr>
        <w:t xml:space="preserve"> return the Appendix B in </w:t>
      </w:r>
      <w:r w:rsidR="002656E3">
        <w:rPr>
          <w:i/>
          <w:lang w:val="en-US"/>
        </w:rPr>
        <w:t>E</w:t>
      </w:r>
      <w:r w:rsidRPr="00DA7D8F">
        <w:rPr>
          <w:i/>
          <w:lang w:val="en-US"/>
        </w:rPr>
        <w:t>xcel format only</w:t>
      </w:r>
      <w:r w:rsidR="00D90EF6">
        <w:rPr>
          <w:i/>
          <w:lang w:val="en-US"/>
        </w:rPr>
        <w:t xml:space="preserve"> and Columns D and E must be </w:t>
      </w:r>
      <w:proofErr w:type="gramStart"/>
      <w:r w:rsidR="00D90EF6">
        <w:rPr>
          <w:i/>
          <w:lang w:val="en-US"/>
        </w:rPr>
        <w:t>completed.</w:t>
      </w:r>
      <w:r w:rsidRPr="00DA7D8F">
        <w:rPr>
          <w:i/>
          <w:lang w:val="en-US"/>
        </w:rPr>
        <w:t>.</w:t>
      </w:r>
      <w:proofErr w:type="gramEnd"/>
    </w:p>
    <w:p w14:paraId="34F1E4BE" w14:textId="3EE12C68" w:rsidR="00DA7D8F" w:rsidRDefault="00DA7D8F" w:rsidP="002656E3">
      <w:pPr>
        <w:spacing w:line="240" w:lineRule="auto"/>
        <w:rPr>
          <w:lang w:val="en-US"/>
        </w:rPr>
      </w:pPr>
    </w:p>
    <w:p w14:paraId="2B5653E5" w14:textId="5060D545" w:rsidR="008D2BF8" w:rsidRPr="00CF39AF" w:rsidRDefault="00780AE5" w:rsidP="002656E3">
      <w:pPr>
        <w:pStyle w:val="Title"/>
      </w:pPr>
      <w:r w:rsidRPr="00780AE5">
        <w:t>RELEVANT EXPERIENCE</w:t>
      </w:r>
    </w:p>
    <w:p w14:paraId="26D4CA19" w14:textId="5E9FA934" w:rsidR="00282665" w:rsidRPr="00282665" w:rsidRDefault="00282665" w:rsidP="00666CF2">
      <w:pPr>
        <w:pStyle w:val="ListParagraph"/>
        <w:numPr>
          <w:ilvl w:val="1"/>
          <w:numId w:val="8"/>
        </w:numPr>
        <w:spacing w:after="120"/>
        <w:ind w:left="567" w:hanging="567"/>
        <w:rPr>
          <w:b/>
          <w:lang w:val="en-US"/>
        </w:rPr>
      </w:pPr>
      <w:r w:rsidRPr="00282665">
        <w:rPr>
          <w:b/>
          <w:lang w:val="en-US"/>
        </w:rPr>
        <w:t>Important contracts</w:t>
      </w:r>
    </w:p>
    <w:p w14:paraId="710849D1" w14:textId="698037B7" w:rsidR="00D36290" w:rsidRDefault="0038087A" w:rsidP="00875949">
      <w:pPr>
        <w:spacing w:after="120"/>
        <w:rPr>
          <w:lang w:val="en-US"/>
        </w:rPr>
      </w:pPr>
      <w:r w:rsidRPr="0038087A">
        <w:rPr>
          <w:lang w:val="en-US"/>
        </w:rPr>
        <w:t>Attach a list, or complete in the space provided below</w:t>
      </w:r>
      <w:r w:rsidR="00E9222C">
        <w:rPr>
          <w:lang w:val="en-US"/>
        </w:rPr>
        <w:t>,</w:t>
      </w:r>
      <w:r w:rsidRPr="0038087A">
        <w:rPr>
          <w:lang w:val="en-US"/>
        </w:rPr>
        <w:t xml:space="preserve"> of important contracts </w:t>
      </w:r>
      <w:r w:rsidR="003D494F" w:rsidRPr="00F74641">
        <w:rPr>
          <w:lang w:val="en-US"/>
        </w:rPr>
        <w:t xml:space="preserve">for each </w:t>
      </w:r>
      <w:r w:rsidR="00FA2B95" w:rsidRPr="00F74641">
        <w:rPr>
          <w:lang w:val="en-US"/>
        </w:rPr>
        <w:t xml:space="preserve">selected </w:t>
      </w:r>
      <w:r w:rsidR="00E139DA">
        <w:rPr>
          <w:lang w:val="en-US"/>
        </w:rPr>
        <w:t>category in the Appendix B</w:t>
      </w:r>
      <w:r w:rsidR="00FA2B95">
        <w:rPr>
          <w:lang w:val="en-US"/>
        </w:rPr>
        <w:t>.</w:t>
      </w:r>
      <w:r w:rsidR="003D494F">
        <w:rPr>
          <w:lang w:val="en-US"/>
        </w:rPr>
        <w:t xml:space="preserve"> </w:t>
      </w:r>
      <w:proofErr w:type="spellStart"/>
      <w:r w:rsidR="00FA2B95">
        <w:rPr>
          <w:lang w:val="en-US"/>
        </w:rPr>
        <w:t>Realisation</w:t>
      </w:r>
      <w:proofErr w:type="spellEnd"/>
      <w:r w:rsidR="00FA2B95">
        <w:rPr>
          <w:lang w:val="en-US"/>
        </w:rPr>
        <w:t xml:space="preserve"> should be </w:t>
      </w:r>
      <w:r w:rsidRPr="0038087A">
        <w:rPr>
          <w:lang w:val="en-US"/>
        </w:rPr>
        <w:t>completed in the past three (3) years</w:t>
      </w:r>
      <w:r w:rsidR="002B3BC4">
        <w:rPr>
          <w:lang w:val="en-US"/>
        </w:rPr>
        <w:t xml:space="preserve"> in a </w:t>
      </w:r>
      <w:r w:rsidR="002B3BC4" w:rsidRPr="00F74641">
        <w:rPr>
          <w:lang w:val="en-US"/>
        </w:rPr>
        <w:t>Northe</w:t>
      </w:r>
      <w:r w:rsidR="00F74641" w:rsidRPr="00F74641">
        <w:rPr>
          <w:lang w:val="en-US"/>
        </w:rPr>
        <w:t>r</w:t>
      </w:r>
      <w:r w:rsidR="002B3BC4" w:rsidRPr="00F74641">
        <w:rPr>
          <w:lang w:val="en-US"/>
        </w:rPr>
        <w:t>n environment</w:t>
      </w:r>
      <w:r w:rsidR="00F74641">
        <w:rPr>
          <w:lang w:val="en-US"/>
        </w:rPr>
        <w:t xml:space="preserve"> (NWT, Nunavut, Nunavik)</w:t>
      </w:r>
      <w:r w:rsidRPr="0038087A">
        <w:rPr>
          <w:lang w:val="en-US"/>
        </w:rPr>
        <w:t>. Include any work performed for Agnico</w:t>
      </w:r>
      <w:r>
        <w:rPr>
          <w:lang w:val="en-US"/>
        </w:rPr>
        <w:t xml:space="preserve"> </w:t>
      </w:r>
      <w:r w:rsidRPr="0038087A">
        <w:rPr>
          <w:lang w:val="en-US"/>
        </w:rPr>
        <w:t>Eagle Mines L</w:t>
      </w:r>
      <w:r>
        <w:rPr>
          <w:lang w:val="en-US"/>
        </w:rPr>
        <w:t>imi</w:t>
      </w:r>
      <w:r w:rsidRPr="0038087A">
        <w:rPr>
          <w:lang w:val="en-US"/>
        </w:rPr>
        <w:t>t</w:t>
      </w:r>
      <w:r>
        <w:rPr>
          <w:lang w:val="en-US"/>
        </w:rPr>
        <w:t>e</w:t>
      </w:r>
      <w:r w:rsidRPr="0038087A">
        <w:rPr>
          <w:lang w:val="en-US"/>
        </w:rPr>
        <w:t>d</w:t>
      </w:r>
      <w:r w:rsidR="00CF39AF">
        <w:rPr>
          <w:lang w:val="en-US"/>
        </w:rPr>
        <w:t>.</w:t>
      </w:r>
      <w:r w:rsidR="00E139DA">
        <w:rPr>
          <w:lang w:val="en-US"/>
        </w:rPr>
        <w:t xml:space="preserve"> (If applicable)</w:t>
      </w:r>
    </w:p>
    <w:tbl>
      <w:tblPr>
        <w:tblStyle w:val="TableGrid"/>
        <w:tblW w:w="10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283"/>
        <w:gridCol w:w="2193"/>
        <w:gridCol w:w="282"/>
        <w:gridCol w:w="1830"/>
        <w:gridCol w:w="282"/>
        <w:gridCol w:w="1671"/>
        <w:gridCol w:w="278"/>
        <w:gridCol w:w="1368"/>
        <w:gridCol w:w="278"/>
      </w:tblGrid>
      <w:tr w:rsidR="0038087A" w14:paraId="29CD52B1" w14:textId="77777777" w:rsidTr="00FE4BDA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6F023FEC" w14:textId="4981A59E" w:rsidR="0038087A" w:rsidRDefault="00E139DA" w:rsidP="00380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5B3F5D" w14:textId="77777777" w:rsidR="0038087A" w:rsidRDefault="0038087A" w:rsidP="0038087A">
            <w:pPr>
              <w:jc w:val="center"/>
              <w:rPr>
                <w:lang w:val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B9AABB9" w14:textId="53BAC27E" w:rsidR="0038087A" w:rsidRDefault="00E139DA" w:rsidP="0038087A">
            <w:pPr>
              <w:jc w:val="center"/>
              <w:rPr>
                <w:lang w:val="en-US"/>
              </w:rPr>
            </w:pPr>
            <w:r w:rsidRPr="00E139DA">
              <w:rPr>
                <w:lang w:val="en-US"/>
              </w:rPr>
              <w:t>Customer Name, Contact &amp; Telephone Numb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BAC958" w14:textId="77777777" w:rsidR="0038087A" w:rsidRDefault="0038087A" w:rsidP="0038087A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3CB3FF6" w14:textId="09CF4D7B" w:rsidR="0038087A" w:rsidRDefault="00E139DA" w:rsidP="0038087A">
            <w:pPr>
              <w:jc w:val="center"/>
              <w:rPr>
                <w:lang w:val="en-US"/>
              </w:rPr>
            </w:pPr>
            <w:r w:rsidRPr="00E139DA">
              <w:rPr>
                <w:lang w:val="en-US"/>
              </w:rPr>
              <w:t>Description of Products or Service Provide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981C" w14:textId="77777777" w:rsidR="0038087A" w:rsidRDefault="0038087A" w:rsidP="0038087A">
            <w:pPr>
              <w:jc w:val="center"/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3615388C" w14:textId="33032027" w:rsidR="0038087A" w:rsidRDefault="00E139DA" w:rsidP="0038087A">
            <w:pPr>
              <w:jc w:val="center"/>
              <w:rPr>
                <w:lang w:val="en-US"/>
              </w:rPr>
            </w:pPr>
            <w:r w:rsidRPr="00E139DA">
              <w:rPr>
                <w:lang w:val="en-US"/>
              </w:rPr>
              <w:t>Total Order/Contract Dollar Valu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7272C8C" w14:textId="77777777" w:rsidR="0038087A" w:rsidRDefault="0038087A" w:rsidP="0038087A">
            <w:pPr>
              <w:jc w:val="center"/>
              <w:rPr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4E4E0F5" w14:textId="1304A8AE" w:rsidR="0038087A" w:rsidRDefault="00FE4BDA" w:rsidP="0038087A">
            <w:pPr>
              <w:jc w:val="center"/>
              <w:rPr>
                <w:lang w:val="en-US"/>
              </w:rPr>
            </w:pPr>
            <w:r w:rsidRPr="00FE4BDA">
              <w:rPr>
                <w:lang w:val="en-US"/>
              </w:rPr>
              <w:t>Year Complete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96F8A3" w14:textId="77777777" w:rsidR="0038087A" w:rsidRDefault="0038087A" w:rsidP="0038087A">
            <w:pPr>
              <w:jc w:val="center"/>
              <w:rPr>
                <w:lang w:val="en-US"/>
              </w:rPr>
            </w:pPr>
          </w:p>
        </w:tc>
      </w:tr>
      <w:tr w:rsidR="0038087A" w:rsidRPr="00666CF2" w14:paraId="321DB961" w14:textId="77777777" w:rsidTr="00FE4BDA">
        <w:trPr>
          <w:gridAfter w:val="1"/>
          <w:wAfter w:w="278" w:type="dxa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EA2319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5144E8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CD556A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552BB3E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61D8D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96DE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90AB05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DFFF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86F2CE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38087A" w:rsidRPr="00666CF2" w14:paraId="7B6B2C9A" w14:textId="77777777" w:rsidTr="00FE4BDA">
        <w:trPr>
          <w:gridAfter w:val="1"/>
          <w:wAfter w:w="278" w:type="dxa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95D917C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A31451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C4F5232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114226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3237A8E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6FC1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74C9149B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61D0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53D4ACB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38087A" w:rsidRPr="00666CF2" w14:paraId="170E34D9" w14:textId="77777777" w:rsidTr="00FE4BDA">
        <w:trPr>
          <w:gridAfter w:val="1"/>
          <w:wAfter w:w="278" w:type="dxa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9B0E7F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881666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00EFC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DBC1C5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595E2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C78F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BB853A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D877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671145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38087A" w:rsidRPr="00666CF2" w14:paraId="31C22E5E" w14:textId="77777777" w:rsidTr="00FE4BDA">
        <w:trPr>
          <w:gridAfter w:val="1"/>
          <w:wAfter w:w="278" w:type="dxa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70E25D4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CDE3F3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9AEA204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B8A4AE4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03680C0F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35F69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1B900F52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7DE8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AF2DAD6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38087A" w:rsidRPr="00666CF2" w14:paraId="6166E19D" w14:textId="77777777" w:rsidTr="00FE4BDA">
        <w:trPr>
          <w:gridAfter w:val="1"/>
          <w:wAfter w:w="278" w:type="dxa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799D4D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943B96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BEAE34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42DD586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54298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994B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DDD31F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3648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A46941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38087A" w:rsidRPr="00666CF2" w14:paraId="4381C94E" w14:textId="77777777" w:rsidTr="00FE4BDA">
        <w:trPr>
          <w:gridAfter w:val="1"/>
          <w:wAfter w:w="278" w:type="dxa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2EA3FBE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9C3198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6275855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E746C9F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378155C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3F2B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42FC18CE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7BEA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6AE9B20" w14:textId="77777777" w:rsidR="0038087A" w:rsidRPr="00666CF2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38087A" w:rsidRPr="00666CF2" w14:paraId="6C1D411B" w14:textId="77777777" w:rsidTr="00FE4BDA">
        <w:trPr>
          <w:gridAfter w:val="1"/>
          <w:wAfter w:w="278" w:type="dxa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9564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41849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48521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F443050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FE2110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3EE6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44E075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DFB8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A48F1" w14:textId="77777777" w:rsidR="0038087A" w:rsidRDefault="0038087A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</w:tbl>
    <w:p w14:paraId="0B3A719A" w14:textId="77777777" w:rsidR="00666CF2" w:rsidRDefault="00666CF2" w:rsidP="002656E3">
      <w:pPr>
        <w:pStyle w:val="Title"/>
        <w:numPr>
          <w:ilvl w:val="0"/>
          <w:numId w:val="0"/>
        </w:numPr>
        <w:ind w:left="567"/>
      </w:pPr>
    </w:p>
    <w:p w14:paraId="05D8B5A5" w14:textId="65BD1E88" w:rsidR="00FA2B95" w:rsidRDefault="00FA2B95" w:rsidP="002656E3">
      <w:pPr>
        <w:pStyle w:val="Title"/>
      </w:pPr>
      <w:r>
        <w:t>Equipment and shop Facilities</w:t>
      </w:r>
    </w:p>
    <w:p w14:paraId="1EE692F0" w14:textId="082E96F9" w:rsidR="00E569E1" w:rsidRPr="00274434" w:rsidRDefault="00E569E1" w:rsidP="00666CF2">
      <w:pPr>
        <w:pStyle w:val="ListParagraph"/>
        <w:numPr>
          <w:ilvl w:val="1"/>
          <w:numId w:val="8"/>
        </w:numPr>
        <w:spacing w:after="120"/>
        <w:ind w:left="567" w:hanging="567"/>
        <w:rPr>
          <w:b/>
          <w:lang w:val="en-US"/>
        </w:rPr>
      </w:pPr>
      <w:r w:rsidRPr="00274434">
        <w:rPr>
          <w:b/>
          <w:lang w:val="en-US"/>
        </w:rPr>
        <w:t>Shop</w:t>
      </w:r>
    </w:p>
    <w:p w14:paraId="156EFF43" w14:textId="7B063ED1" w:rsidR="00E569E1" w:rsidRDefault="00E569E1" w:rsidP="00E569E1">
      <w:pPr>
        <w:rPr>
          <w:lang w:val="en-US"/>
        </w:rPr>
      </w:pPr>
      <w:r>
        <w:rPr>
          <w:lang w:val="en-US"/>
        </w:rPr>
        <w:t xml:space="preserve">Supply a list of your facilities </w:t>
      </w:r>
      <w:r w:rsidRPr="006A4A17">
        <w:rPr>
          <w:lang w:val="en-US"/>
        </w:rPr>
        <w:t xml:space="preserve">(location, </w:t>
      </w:r>
      <w:r w:rsidRPr="00DE2DD9">
        <w:rPr>
          <w:lang w:val="en-US"/>
        </w:rPr>
        <w:t>building</w:t>
      </w:r>
      <w:r>
        <w:rPr>
          <w:lang w:val="en-US"/>
        </w:rPr>
        <w:t xml:space="preserve">. storage capacity </w:t>
      </w:r>
      <w:proofErr w:type="spellStart"/>
      <w:proofErr w:type="gramStart"/>
      <w:r>
        <w:rPr>
          <w:lang w:val="en-US"/>
        </w:rPr>
        <w:t>sq.ft</w:t>
      </w:r>
      <w:proofErr w:type="spellEnd"/>
      <w:proofErr w:type="gramEnd"/>
      <w:r w:rsidRPr="006A4A17">
        <w:rPr>
          <w:lang w:val="en-US"/>
        </w:rPr>
        <w:t>, shipping facilities access</w:t>
      </w:r>
      <w:r w:rsidRPr="00DE2DD9">
        <w:rPr>
          <w:lang w:val="en-US"/>
        </w:rPr>
        <w:t>, Shop</w:t>
      </w:r>
      <w:r>
        <w:rPr>
          <w:lang w:val="en-US"/>
        </w:rPr>
        <w:t>)</w:t>
      </w:r>
    </w:p>
    <w:p w14:paraId="658AA10C" w14:textId="46018910" w:rsidR="00740192" w:rsidRDefault="00740192" w:rsidP="00E569E1">
      <w:pPr>
        <w:rPr>
          <w:lang w:val="en-US"/>
        </w:rPr>
      </w:pPr>
      <w:r w:rsidRPr="0074019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411AE" wp14:editId="1A8B82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05625" cy="13239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9ADA" w14:textId="778C01FE" w:rsidR="00740192" w:rsidRDefault="0074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11AE" id="_x0000_s1027" type="#_x0000_t202" style="position:absolute;left:0;text-align:left;margin-left:0;margin-top:0;width:543.75pt;height:104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">
                <v:textbox>
                  <w:txbxContent>
                    <w:p w14:paraId="032D9ADA" w14:textId="778C01FE" w:rsidR="00740192" w:rsidRDefault="00740192"/>
                  </w:txbxContent>
                </v:textbox>
              </v:shape>
            </w:pict>
          </mc:Fallback>
        </mc:AlternateContent>
      </w:r>
    </w:p>
    <w:p w14:paraId="125147B1" w14:textId="77777777" w:rsidR="00740192" w:rsidRDefault="00740192" w:rsidP="00E569E1">
      <w:pPr>
        <w:rPr>
          <w:lang w:val="en-US"/>
        </w:rPr>
      </w:pPr>
    </w:p>
    <w:p w14:paraId="533819AE" w14:textId="77777777" w:rsidR="00740192" w:rsidRDefault="00740192" w:rsidP="00E569E1">
      <w:pPr>
        <w:rPr>
          <w:lang w:val="en-US"/>
        </w:rPr>
      </w:pPr>
    </w:p>
    <w:p w14:paraId="2A3E13E2" w14:textId="77777777" w:rsidR="00740192" w:rsidRDefault="00740192" w:rsidP="00E569E1">
      <w:pPr>
        <w:rPr>
          <w:lang w:val="en-US"/>
        </w:rPr>
      </w:pPr>
    </w:p>
    <w:p w14:paraId="2A8D9F9E" w14:textId="77777777" w:rsidR="00740192" w:rsidRDefault="00740192" w:rsidP="00E569E1">
      <w:pPr>
        <w:rPr>
          <w:lang w:val="en-US"/>
        </w:rPr>
      </w:pPr>
    </w:p>
    <w:p w14:paraId="16313410" w14:textId="77777777" w:rsidR="00740192" w:rsidRDefault="00740192" w:rsidP="00E569E1">
      <w:pPr>
        <w:rPr>
          <w:lang w:val="en-US"/>
        </w:rPr>
      </w:pPr>
    </w:p>
    <w:p w14:paraId="78A6FE1C" w14:textId="77777777" w:rsidR="00740192" w:rsidRDefault="00740192" w:rsidP="00E569E1">
      <w:pPr>
        <w:rPr>
          <w:lang w:val="en-US"/>
        </w:rPr>
      </w:pPr>
    </w:p>
    <w:p w14:paraId="396F7022" w14:textId="77777777" w:rsidR="00740192" w:rsidRDefault="00740192" w:rsidP="00E569E1">
      <w:pPr>
        <w:rPr>
          <w:lang w:val="en-US"/>
        </w:rPr>
      </w:pPr>
    </w:p>
    <w:p w14:paraId="4121AD94" w14:textId="77777777" w:rsidR="00666CF2" w:rsidRPr="00666CF2" w:rsidRDefault="00E569E1" w:rsidP="00666CF2">
      <w:pPr>
        <w:pStyle w:val="ListParagraph"/>
        <w:numPr>
          <w:ilvl w:val="1"/>
          <w:numId w:val="8"/>
        </w:numPr>
        <w:spacing w:after="120"/>
        <w:ind w:left="567" w:hanging="567"/>
        <w:rPr>
          <w:lang w:val="en-US"/>
        </w:rPr>
      </w:pPr>
      <w:r w:rsidRPr="00666CF2">
        <w:rPr>
          <w:b/>
          <w:lang w:val="en-US"/>
        </w:rPr>
        <w:t>Equipment</w:t>
      </w:r>
    </w:p>
    <w:p w14:paraId="18ED0528" w14:textId="440CED0B" w:rsidR="00E569E1" w:rsidRPr="00666CF2" w:rsidRDefault="00E569E1" w:rsidP="00666CF2">
      <w:pPr>
        <w:pStyle w:val="ListParagraph"/>
        <w:numPr>
          <w:ilvl w:val="0"/>
          <w:numId w:val="0"/>
        </w:numPr>
        <w:spacing w:after="120"/>
        <w:ind w:left="567"/>
        <w:rPr>
          <w:lang w:val="en-US"/>
        </w:rPr>
      </w:pPr>
      <w:r w:rsidRPr="00666CF2">
        <w:rPr>
          <w:lang w:val="en-US"/>
        </w:rPr>
        <w:t>Supply a list of major equipment own (loader, crane, machine shop, etc.)</w:t>
      </w:r>
    </w:p>
    <w:p w14:paraId="468F86FD" w14:textId="0F401322" w:rsidR="00666CF2" w:rsidRDefault="00424160" w:rsidP="00E569E1">
      <w:pPr>
        <w:rPr>
          <w:lang w:val="en-US"/>
        </w:rPr>
      </w:pPr>
      <w:r w:rsidRPr="0042416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6B364" wp14:editId="1B25C3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57975" cy="3286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9F4F" w14:textId="0326FDD1" w:rsidR="00E139DA" w:rsidRPr="00E139DA" w:rsidRDefault="00E139D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B364" id="_x0000_s1028" type="#_x0000_t202" style="position:absolute;left:0;text-align:left;margin-left:0;margin-top:0;width:524.25pt;height:258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">
                <v:textbox>
                  <w:txbxContent>
                    <w:p w14:paraId="50339F4F" w14:textId="0326FDD1" w:rsidR="00E139DA" w:rsidRPr="00E139DA" w:rsidRDefault="00E139D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55965" w14:textId="77777777" w:rsidR="00424160" w:rsidRDefault="00424160" w:rsidP="00E569E1">
      <w:pPr>
        <w:rPr>
          <w:lang w:val="en-US"/>
        </w:rPr>
      </w:pPr>
    </w:p>
    <w:p w14:paraId="06B355BB" w14:textId="6B7C0105" w:rsidR="00424160" w:rsidRDefault="00424160" w:rsidP="00E569E1">
      <w:pPr>
        <w:rPr>
          <w:lang w:val="en-US"/>
        </w:rPr>
        <w:sectPr w:rsidR="00424160" w:rsidSect="00716FCE">
          <w:headerReference w:type="default" r:id="rId13"/>
          <w:footerReference w:type="default" r:id="rId14"/>
          <w:pgSz w:w="12240" w:h="15840"/>
          <w:pgMar w:top="1134" w:right="1134" w:bottom="1134" w:left="1134" w:header="709" w:footer="438" w:gutter="0"/>
          <w:pgNumType w:start="1"/>
          <w:cols w:space="708"/>
          <w:docGrid w:linePitch="983"/>
        </w:sectPr>
      </w:pPr>
    </w:p>
    <w:p w14:paraId="7AFCEFE2" w14:textId="23DBA97E" w:rsidR="003B5AF4" w:rsidRPr="00FA2B95" w:rsidRDefault="006A23C6" w:rsidP="002656E3">
      <w:pPr>
        <w:pStyle w:val="Title"/>
      </w:pPr>
      <w:r w:rsidRPr="006170C9">
        <w:lastRenderedPageBreak/>
        <w:t>HUMAN RESOURCE</w:t>
      </w:r>
    </w:p>
    <w:p w14:paraId="693180A6" w14:textId="77777777" w:rsidR="0012087E" w:rsidRPr="0012087E" w:rsidRDefault="0012087E" w:rsidP="00666CF2">
      <w:pPr>
        <w:pStyle w:val="ListParagraph"/>
        <w:numPr>
          <w:ilvl w:val="0"/>
          <w:numId w:val="9"/>
        </w:numPr>
        <w:spacing w:before="240" w:after="120"/>
        <w:rPr>
          <w:b/>
          <w:vanish/>
        </w:rPr>
      </w:pPr>
    </w:p>
    <w:p w14:paraId="359DC528" w14:textId="77777777" w:rsidR="0012087E" w:rsidRPr="0012087E" w:rsidRDefault="0012087E" w:rsidP="00666CF2">
      <w:pPr>
        <w:pStyle w:val="ListParagraph"/>
        <w:numPr>
          <w:ilvl w:val="0"/>
          <w:numId w:val="9"/>
        </w:numPr>
        <w:spacing w:before="240" w:after="120"/>
        <w:rPr>
          <w:b/>
          <w:vanish/>
        </w:rPr>
      </w:pPr>
    </w:p>
    <w:p w14:paraId="344E62F5" w14:textId="5A1F4A2F" w:rsidR="00BE1765" w:rsidRPr="00666CF2" w:rsidRDefault="00BE1765" w:rsidP="00666CF2">
      <w:pPr>
        <w:pStyle w:val="ListParagraph"/>
        <w:numPr>
          <w:ilvl w:val="1"/>
          <w:numId w:val="8"/>
        </w:numPr>
        <w:spacing w:after="120"/>
        <w:ind w:left="567" w:hanging="567"/>
        <w:rPr>
          <w:b/>
          <w:lang w:val="en-US"/>
        </w:rPr>
      </w:pPr>
      <w:r w:rsidRPr="00666CF2">
        <w:rPr>
          <w:b/>
          <w:lang w:val="en-US"/>
        </w:rPr>
        <w:t>Key personnel</w:t>
      </w:r>
    </w:p>
    <w:p w14:paraId="4FD551C5" w14:textId="06356789" w:rsidR="00DE2DD9" w:rsidRDefault="00DE2DD9" w:rsidP="00875949">
      <w:pPr>
        <w:rPr>
          <w:lang w:val="en-US"/>
        </w:rPr>
      </w:pPr>
      <w:r>
        <w:rPr>
          <w:lang w:val="en-US"/>
        </w:rPr>
        <w:tab/>
      </w:r>
      <w:r w:rsidR="00875949" w:rsidRPr="00875949">
        <w:rPr>
          <w:lang w:val="en-US"/>
        </w:rPr>
        <w:t xml:space="preserve">Supply </w:t>
      </w:r>
      <w:r w:rsidR="00D90EF6">
        <w:rPr>
          <w:lang w:val="en-US"/>
        </w:rPr>
        <w:t>a summa</w:t>
      </w:r>
      <w:r>
        <w:rPr>
          <w:lang w:val="en-US"/>
        </w:rPr>
        <w:t xml:space="preserve">ry of the key </w:t>
      </w:r>
      <w:r w:rsidR="00875949" w:rsidRPr="00875949">
        <w:rPr>
          <w:lang w:val="en-US"/>
        </w:rPr>
        <w:t xml:space="preserve">personnel that </w:t>
      </w:r>
      <w:r w:rsidR="003D494F">
        <w:rPr>
          <w:lang w:val="en-US"/>
        </w:rPr>
        <w:t>c</w:t>
      </w:r>
      <w:r>
        <w:rPr>
          <w:lang w:val="en-US"/>
        </w:rPr>
        <w:t xml:space="preserve">ould be appointed to </w:t>
      </w:r>
      <w:r w:rsidR="00E569E1">
        <w:rPr>
          <w:lang w:val="en-US"/>
        </w:rPr>
        <w:t>the</w:t>
      </w:r>
      <w:r>
        <w:rPr>
          <w:lang w:val="en-US"/>
        </w:rPr>
        <w:t xml:space="preserve"> project,</w:t>
      </w:r>
    </w:p>
    <w:p w14:paraId="2C789FC8" w14:textId="640937A5" w:rsidR="00DE2DD9" w:rsidRDefault="00DE2DD9" w:rsidP="00666CF2">
      <w:pPr>
        <w:pStyle w:val="ListParagraph"/>
        <w:numPr>
          <w:ilvl w:val="0"/>
          <w:numId w:val="10"/>
        </w:numPr>
        <w:spacing w:before="0" w:after="0"/>
        <w:ind w:left="714" w:hanging="357"/>
        <w:rPr>
          <w:lang w:val="en-US"/>
        </w:rPr>
      </w:pPr>
      <w:r>
        <w:rPr>
          <w:lang w:val="en-US"/>
        </w:rPr>
        <w:t xml:space="preserve">Name and </w:t>
      </w:r>
      <w:proofErr w:type="gramStart"/>
      <w:r>
        <w:rPr>
          <w:lang w:val="en-US"/>
        </w:rPr>
        <w:t>title;</w:t>
      </w:r>
      <w:proofErr w:type="gramEnd"/>
    </w:p>
    <w:p w14:paraId="0E4E11B0" w14:textId="50A8A34F" w:rsidR="00DE2DD9" w:rsidRPr="00DE2DD9" w:rsidRDefault="00DE2DD9" w:rsidP="00666CF2">
      <w:pPr>
        <w:pStyle w:val="ListParagraph"/>
        <w:numPr>
          <w:ilvl w:val="0"/>
          <w:numId w:val="10"/>
        </w:numPr>
        <w:spacing w:before="0" w:after="0"/>
        <w:ind w:left="714" w:hanging="357"/>
        <w:rPr>
          <w:lang w:val="en-US"/>
        </w:rPr>
      </w:pPr>
      <w:r>
        <w:rPr>
          <w:lang w:val="en-US"/>
        </w:rPr>
        <w:t xml:space="preserve">Year of </w:t>
      </w:r>
      <w:proofErr w:type="gramStart"/>
      <w:r>
        <w:rPr>
          <w:lang w:val="en-US"/>
        </w:rPr>
        <w:t>service;</w:t>
      </w:r>
      <w:proofErr w:type="gramEnd"/>
    </w:p>
    <w:p w14:paraId="18BEB950" w14:textId="62C460F3" w:rsidR="002656E3" w:rsidRPr="002656E3" w:rsidRDefault="002656E3" w:rsidP="00666CF2">
      <w:pPr>
        <w:pStyle w:val="ListParagraph"/>
        <w:numPr>
          <w:ilvl w:val="0"/>
          <w:numId w:val="10"/>
        </w:numPr>
        <w:spacing w:before="0" w:after="0"/>
        <w:ind w:left="714" w:hanging="357"/>
        <w:rPr>
          <w:lang w:val="en-US"/>
        </w:rPr>
      </w:pPr>
      <w:r w:rsidRPr="002656E3">
        <w:rPr>
          <w:rFonts w:cs="Arial"/>
          <w:iCs/>
        </w:rPr>
        <w:t xml:space="preserve">Past project attended, Client </w:t>
      </w:r>
      <w:proofErr w:type="gramStart"/>
      <w:r w:rsidRPr="002656E3">
        <w:rPr>
          <w:rFonts w:cs="Arial"/>
          <w:iCs/>
        </w:rPr>
        <w:t>name</w:t>
      </w:r>
      <w:proofErr w:type="gramEnd"/>
    </w:p>
    <w:p w14:paraId="6A93A19B" w14:textId="36BBB6FE" w:rsidR="00DE2DD9" w:rsidRDefault="003D494F" w:rsidP="002656E3">
      <w:pPr>
        <w:pStyle w:val="ListParagraph"/>
        <w:numPr>
          <w:ilvl w:val="0"/>
          <w:numId w:val="10"/>
        </w:numPr>
        <w:spacing w:before="0" w:after="0"/>
        <w:ind w:left="714" w:hanging="357"/>
        <w:rPr>
          <w:lang w:val="en-US"/>
        </w:rPr>
      </w:pPr>
      <w:r w:rsidRPr="002656E3">
        <w:rPr>
          <w:lang w:val="en-US"/>
        </w:rPr>
        <w:t xml:space="preserve">mentioned the relevant experience related to the Appendix </w:t>
      </w:r>
      <w:proofErr w:type="gramStart"/>
      <w:r w:rsidRPr="002656E3">
        <w:rPr>
          <w:lang w:val="en-US"/>
        </w:rPr>
        <w:t>B</w:t>
      </w:r>
      <w:proofErr w:type="gramEnd"/>
    </w:p>
    <w:p w14:paraId="12D64647" w14:textId="77777777" w:rsidR="00424160" w:rsidRDefault="00424160" w:rsidP="00424160">
      <w:pPr>
        <w:rPr>
          <w:lang w:val="en-US"/>
        </w:rPr>
      </w:pPr>
    </w:p>
    <w:p w14:paraId="64847F59" w14:textId="53166257" w:rsidR="00424160" w:rsidRDefault="00424160" w:rsidP="00424160">
      <w:pPr>
        <w:rPr>
          <w:lang w:val="en-US"/>
        </w:rPr>
      </w:pPr>
      <w:r w:rsidRPr="0042416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7902E" wp14:editId="5D06EE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67525" cy="39433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654D" w14:textId="674D7B86" w:rsidR="00424160" w:rsidRDefault="00424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902E" id="_x0000_s1029" type="#_x0000_t202" style="position:absolute;left:0;text-align:left;margin-left:0;margin-top:0;width:540.75pt;height:310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">
                <v:textbox>
                  <w:txbxContent>
                    <w:p w14:paraId="297C654D" w14:textId="674D7B86" w:rsidR="00424160" w:rsidRDefault="00424160"/>
                  </w:txbxContent>
                </v:textbox>
              </v:shape>
            </w:pict>
          </mc:Fallback>
        </mc:AlternateContent>
      </w:r>
    </w:p>
    <w:p w14:paraId="4A166946" w14:textId="77777777" w:rsidR="00424160" w:rsidRDefault="00424160" w:rsidP="00424160">
      <w:pPr>
        <w:rPr>
          <w:lang w:val="en-US"/>
        </w:rPr>
      </w:pPr>
    </w:p>
    <w:p w14:paraId="58D18A81" w14:textId="77777777" w:rsidR="00424160" w:rsidRDefault="00424160" w:rsidP="00424160">
      <w:pPr>
        <w:rPr>
          <w:lang w:val="en-US"/>
        </w:rPr>
      </w:pPr>
    </w:p>
    <w:p w14:paraId="79BB5C2A" w14:textId="77777777" w:rsidR="00424160" w:rsidRDefault="00424160" w:rsidP="00424160">
      <w:pPr>
        <w:rPr>
          <w:lang w:val="en-US"/>
        </w:rPr>
      </w:pPr>
    </w:p>
    <w:p w14:paraId="23CBA747" w14:textId="77777777" w:rsidR="00424160" w:rsidRDefault="00424160" w:rsidP="00424160">
      <w:pPr>
        <w:rPr>
          <w:lang w:val="en-US"/>
        </w:rPr>
      </w:pPr>
    </w:p>
    <w:p w14:paraId="56DD178C" w14:textId="77777777" w:rsidR="00424160" w:rsidRDefault="00424160" w:rsidP="00424160">
      <w:pPr>
        <w:rPr>
          <w:lang w:val="en-US"/>
        </w:rPr>
      </w:pPr>
    </w:p>
    <w:p w14:paraId="7ADD3E02" w14:textId="77777777" w:rsidR="00424160" w:rsidRDefault="00424160" w:rsidP="00424160">
      <w:pPr>
        <w:rPr>
          <w:lang w:val="en-US"/>
        </w:rPr>
      </w:pPr>
    </w:p>
    <w:p w14:paraId="14A0BF00" w14:textId="77777777" w:rsidR="00424160" w:rsidRDefault="00424160" w:rsidP="00424160">
      <w:pPr>
        <w:rPr>
          <w:lang w:val="en-US"/>
        </w:rPr>
      </w:pPr>
    </w:p>
    <w:p w14:paraId="75CC289B" w14:textId="77777777" w:rsidR="00424160" w:rsidRDefault="00424160" w:rsidP="00424160">
      <w:pPr>
        <w:rPr>
          <w:lang w:val="en-US"/>
        </w:rPr>
      </w:pPr>
    </w:p>
    <w:p w14:paraId="343EB8B2" w14:textId="77777777" w:rsidR="00424160" w:rsidRDefault="00424160" w:rsidP="00424160">
      <w:pPr>
        <w:rPr>
          <w:lang w:val="en-US"/>
        </w:rPr>
      </w:pPr>
    </w:p>
    <w:p w14:paraId="65405E34" w14:textId="77777777" w:rsidR="00424160" w:rsidRDefault="00424160" w:rsidP="00424160">
      <w:pPr>
        <w:rPr>
          <w:lang w:val="en-US"/>
        </w:rPr>
      </w:pPr>
    </w:p>
    <w:p w14:paraId="716ACD0D" w14:textId="77777777" w:rsidR="00424160" w:rsidRDefault="00424160" w:rsidP="00424160">
      <w:pPr>
        <w:rPr>
          <w:lang w:val="en-US"/>
        </w:rPr>
      </w:pPr>
    </w:p>
    <w:p w14:paraId="29495599" w14:textId="77777777" w:rsidR="00424160" w:rsidRDefault="00424160" w:rsidP="00424160">
      <w:pPr>
        <w:rPr>
          <w:lang w:val="en-US"/>
        </w:rPr>
      </w:pPr>
    </w:p>
    <w:p w14:paraId="7D659B61" w14:textId="77777777" w:rsidR="00424160" w:rsidRDefault="00424160" w:rsidP="00424160">
      <w:pPr>
        <w:rPr>
          <w:lang w:val="en-US"/>
        </w:rPr>
      </w:pPr>
    </w:p>
    <w:p w14:paraId="3E06DF69" w14:textId="77777777" w:rsidR="00424160" w:rsidRDefault="00424160" w:rsidP="00424160">
      <w:pPr>
        <w:rPr>
          <w:lang w:val="en-US"/>
        </w:rPr>
      </w:pPr>
    </w:p>
    <w:p w14:paraId="28B58CB2" w14:textId="77777777" w:rsidR="00424160" w:rsidRDefault="00424160" w:rsidP="00424160">
      <w:pPr>
        <w:rPr>
          <w:lang w:val="en-US"/>
        </w:rPr>
      </w:pPr>
    </w:p>
    <w:p w14:paraId="57E3626D" w14:textId="77777777" w:rsidR="00424160" w:rsidRDefault="00424160" w:rsidP="00424160">
      <w:pPr>
        <w:rPr>
          <w:lang w:val="en-US"/>
        </w:rPr>
      </w:pPr>
    </w:p>
    <w:p w14:paraId="4943E0AA" w14:textId="77777777" w:rsidR="00424160" w:rsidRDefault="00424160" w:rsidP="00424160">
      <w:pPr>
        <w:rPr>
          <w:lang w:val="en-US"/>
        </w:rPr>
      </w:pPr>
    </w:p>
    <w:p w14:paraId="4C0EB745" w14:textId="77777777" w:rsidR="00424160" w:rsidRDefault="00424160" w:rsidP="00424160">
      <w:pPr>
        <w:rPr>
          <w:lang w:val="en-US"/>
        </w:rPr>
      </w:pPr>
    </w:p>
    <w:p w14:paraId="6B999FEA" w14:textId="77777777" w:rsidR="00424160" w:rsidRDefault="00424160" w:rsidP="00424160">
      <w:pPr>
        <w:rPr>
          <w:lang w:val="en-US"/>
        </w:rPr>
      </w:pPr>
    </w:p>
    <w:p w14:paraId="7F98C9A4" w14:textId="77777777" w:rsidR="00424160" w:rsidRDefault="00424160" w:rsidP="00424160">
      <w:pPr>
        <w:rPr>
          <w:lang w:val="en-US"/>
        </w:rPr>
      </w:pPr>
    </w:p>
    <w:p w14:paraId="237C9FAD" w14:textId="77777777" w:rsidR="00424160" w:rsidRDefault="00424160" w:rsidP="00424160">
      <w:pPr>
        <w:rPr>
          <w:lang w:val="en-US"/>
        </w:rPr>
      </w:pPr>
    </w:p>
    <w:p w14:paraId="7F067680" w14:textId="77777777" w:rsidR="00424160" w:rsidRDefault="00424160" w:rsidP="00424160">
      <w:pPr>
        <w:rPr>
          <w:lang w:val="en-US"/>
        </w:rPr>
      </w:pPr>
    </w:p>
    <w:p w14:paraId="35FD17B8" w14:textId="77777777" w:rsidR="00424160" w:rsidRDefault="00424160" w:rsidP="00424160">
      <w:pPr>
        <w:rPr>
          <w:lang w:val="en-US"/>
        </w:rPr>
      </w:pPr>
    </w:p>
    <w:p w14:paraId="4983B433" w14:textId="77777777" w:rsidR="00424160" w:rsidRDefault="00424160" w:rsidP="00424160">
      <w:pPr>
        <w:rPr>
          <w:lang w:val="en-US"/>
        </w:rPr>
      </w:pPr>
    </w:p>
    <w:p w14:paraId="5CA4F7DF" w14:textId="77777777" w:rsidR="00424160" w:rsidRDefault="00424160" w:rsidP="00424160">
      <w:pPr>
        <w:rPr>
          <w:lang w:val="en-US"/>
        </w:rPr>
      </w:pPr>
    </w:p>
    <w:p w14:paraId="3FC5FCB4" w14:textId="77777777" w:rsidR="00424160" w:rsidRPr="00424160" w:rsidRDefault="00424160" w:rsidP="00424160">
      <w:pPr>
        <w:rPr>
          <w:lang w:val="en-US"/>
        </w:rPr>
      </w:pPr>
    </w:p>
    <w:p w14:paraId="25EBE01B" w14:textId="77777777" w:rsidR="00666CF2" w:rsidRPr="00666CF2" w:rsidRDefault="00666CF2" w:rsidP="00666CF2">
      <w:pPr>
        <w:pStyle w:val="ListParagraph"/>
        <w:numPr>
          <w:ilvl w:val="0"/>
          <w:numId w:val="0"/>
        </w:numPr>
        <w:spacing w:before="0" w:after="0"/>
        <w:ind w:left="714"/>
        <w:rPr>
          <w:lang w:val="en-US"/>
        </w:rPr>
      </w:pPr>
    </w:p>
    <w:p w14:paraId="11ED0A6B" w14:textId="385A1FFF" w:rsidR="00DE2DD9" w:rsidRPr="00666CF2" w:rsidRDefault="00875949" w:rsidP="00666CF2">
      <w:pPr>
        <w:pStyle w:val="ListParagraph"/>
        <w:numPr>
          <w:ilvl w:val="1"/>
          <w:numId w:val="8"/>
        </w:numPr>
        <w:spacing w:after="120"/>
        <w:ind w:left="567" w:hanging="567"/>
        <w:rPr>
          <w:b/>
          <w:lang w:val="en-US"/>
        </w:rPr>
      </w:pPr>
      <w:r w:rsidRPr="00666CF2">
        <w:rPr>
          <w:b/>
          <w:lang w:val="en-US"/>
        </w:rPr>
        <w:t xml:space="preserve">Please indicate the number of employees of the Company in each skill </w:t>
      </w:r>
      <w:r w:rsidR="00DE2DD9" w:rsidRPr="00666CF2">
        <w:rPr>
          <w:b/>
          <w:lang w:val="en-US"/>
        </w:rPr>
        <w:t>set and specialty.</w:t>
      </w:r>
    </w:p>
    <w:p w14:paraId="333DCB2D" w14:textId="4DB5744D" w:rsidR="000134BC" w:rsidRPr="00875949" w:rsidRDefault="00875949" w:rsidP="00E569E1">
      <w:pPr>
        <w:spacing w:after="120"/>
        <w:ind w:left="709"/>
        <w:rPr>
          <w:lang w:val="en-US"/>
        </w:rPr>
      </w:pPr>
      <w:r w:rsidRPr="00875949">
        <w:rPr>
          <w:lang w:val="en-US"/>
        </w:rPr>
        <w:t>{</w:t>
      </w:r>
      <w:proofErr w:type="gramStart"/>
      <w:r w:rsidRPr="00DE2DD9">
        <w:rPr>
          <w:i/>
          <w:sz w:val="20"/>
          <w:szCs w:val="20"/>
          <w:lang w:val="en-US"/>
        </w:rPr>
        <w:t>i.e.</w:t>
      </w:r>
      <w:proofErr w:type="gramEnd"/>
      <w:r w:rsidRPr="00DE2DD9">
        <w:rPr>
          <w:i/>
          <w:sz w:val="20"/>
          <w:szCs w:val="20"/>
          <w:lang w:val="en-US"/>
        </w:rPr>
        <w:t xml:space="preserve"> Engineers (Piping, Mechanical, Process, Welding, Civil, etc.), Drafting, CAD (2D, 3D), Procurement / Materials / Expediting, QA/QC, etc.</w:t>
      </w:r>
      <w:r w:rsidRPr="00875949">
        <w:rPr>
          <w:lang w:val="en-US"/>
        </w:rPr>
        <w:t>}</w:t>
      </w:r>
    </w:p>
    <w:tbl>
      <w:tblPr>
        <w:tblStyle w:val="TableGrid"/>
        <w:tblW w:w="10128" w:type="dxa"/>
        <w:tblInd w:w="108" w:type="dxa"/>
        <w:tblLook w:val="04A0" w:firstRow="1" w:lastRow="0" w:firstColumn="1" w:lastColumn="0" w:noHBand="0" w:noVBand="1"/>
      </w:tblPr>
      <w:tblGrid>
        <w:gridCol w:w="2694"/>
        <w:gridCol w:w="293"/>
        <w:gridCol w:w="2778"/>
        <w:gridCol w:w="292"/>
        <w:gridCol w:w="1740"/>
        <w:gridCol w:w="292"/>
        <w:gridCol w:w="1751"/>
        <w:gridCol w:w="288"/>
      </w:tblGrid>
      <w:tr w:rsidR="00875949" w14:paraId="2C0136E6" w14:textId="77777777" w:rsidTr="0087594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F083" w14:textId="52A7513C" w:rsidR="00875949" w:rsidRPr="003B5AF4" w:rsidRDefault="00875949" w:rsidP="00875949">
            <w:pPr>
              <w:jc w:val="center"/>
              <w:rPr>
                <w:b/>
                <w:lang w:val="en-US"/>
              </w:rPr>
            </w:pPr>
            <w:r w:rsidRPr="003B5AF4">
              <w:rPr>
                <w:b/>
                <w:lang w:val="en-US"/>
              </w:rPr>
              <w:t>Profession / Trade / Skill Descrip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BF36" w14:textId="77777777" w:rsidR="00875949" w:rsidRPr="003B5AF4" w:rsidRDefault="00875949" w:rsidP="008759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4A7E" w14:textId="3AAD8991" w:rsidR="00875949" w:rsidRPr="003B5AF4" w:rsidRDefault="00875949" w:rsidP="00875949">
            <w:pPr>
              <w:jc w:val="center"/>
              <w:rPr>
                <w:b/>
                <w:lang w:val="en-US"/>
              </w:rPr>
            </w:pPr>
            <w:r w:rsidRPr="003B5AF4">
              <w:rPr>
                <w:b/>
                <w:lang w:val="en-US"/>
              </w:rPr>
              <w:t>Notes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8F60" w14:textId="77777777" w:rsidR="00875949" w:rsidRPr="003B5AF4" w:rsidRDefault="00875949" w:rsidP="008759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43A47" w14:textId="5F8EF912" w:rsidR="00875949" w:rsidRPr="003B5AF4" w:rsidRDefault="00875949" w:rsidP="00875949">
            <w:pPr>
              <w:jc w:val="center"/>
              <w:rPr>
                <w:b/>
                <w:lang w:val="en-US"/>
              </w:rPr>
            </w:pPr>
            <w:r w:rsidRPr="003B5AF4">
              <w:rPr>
                <w:b/>
                <w:lang w:val="en-US"/>
              </w:rPr>
              <w:t>Number of Supervisory Staff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C9EEB" w14:textId="77777777" w:rsidR="00875949" w:rsidRPr="003B5AF4" w:rsidRDefault="00875949" w:rsidP="008759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7125" w14:textId="6F1CADEE" w:rsidR="00875949" w:rsidRPr="003B5AF4" w:rsidRDefault="00875949" w:rsidP="00875949">
            <w:pPr>
              <w:jc w:val="center"/>
              <w:rPr>
                <w:b/>
                <w:lang w:val="en-US"/>
              </w:rPr>
            </w:pPr>
            <w:r w:rsidRPr="003B5AF4">
              <w:rPr>
                <w:b/>
                <w:lang w:val="en-US"/>
              </w:rPr>
              <w:t>Number of Production Staff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7B5F3C" w14:textId="77777777" w:rsidR="00875949" w:rsidRDefault="00875949" w:rsidP="0032651C">
            <w:pPr>
              <w:jc w:val="center"/>
              <w:rPr>
                <w:lang w:val="en-US"/>
              </w:rPr>
            </w:pPr>
          </w:p>
        </w:tc>
      </w:tr>
      <w:tr w:rsidR="00875949" w:rsidRPr="00666CF2" w14:paraId="0E21DE94" w14:textId="77777777" w:rsidTr="00875949">
        <w:trPr>
          <w:gridAfter w:val="1"/>
          <w:wAfter w:w="28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A3CE93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838C002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2AE810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D1597C3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6BE7B0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083B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DC893D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875949" w:rsidRPr="00666CF2" w14:paraId="339C5933" w14:textId="77777777" w:rsidTr="00875949">
        <w:trPr>
          <w:gridAfter w:val="1"/>
          <w:wAfter w:w="28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6491E2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13D54D4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8EC3F08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A3ACC9A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CC820B6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CE1E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83F333B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875949" w:rsidRPr="00666CF2" w14:paraId="2352C9F5" w14:textId="77777777" w:rsidTr="00875949">
        <w:trPr>
          <w:gridAfter w:val="1"/>
          <w:wAfter w:w="28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6CFEC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63354C5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47E0B6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284631D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AFD78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A556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59C52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875949" w:rsidRPr="00666CF2" w14:paraId="689F9E36" w14:textId="77777777" w:rsidTr="00875949">
        <w:trPr>
          <w:gridAfter w:val="1"/>
          <w:wAfter w:w="28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1A7E64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56F999F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56533B1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567CD95A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EAB398D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8042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F0439FE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875949" w:rsidRPr="00666CF2" w14:paraId="79479A16" w14:textId="77777777" w:rsidTr="00875949">
        <w:trPr>
          <w:gridAfter w:val="1"/>
          <w:wAfter w:w="28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55F66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DA9A777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A7126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A238E73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1CD534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F673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A42FD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875949" w:rsidRPr="00666CF2" w14:paraId="731BA58D" w14:textId="77777777" w:rsidTr="00875949">
        <w:trPr>
          <w:gridAfter w:val="1"/>
          <w:wAfter w:w="28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EF4636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8656826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5594E2D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E18DC0F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ABED867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E706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A2B9179" w14:textId="77777777" w:rsidR="00875949" w:rsidRPr="00666CF2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875949" w:rsidRPr="00666CF2" w14:paraId="6B96DBFC" w14:textId="77777777" w:rsidTr="00875949">
        <w:trPr>
          <w:gridAfter w:val="1"/>
          <w:wAfter w:w="28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0FF5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B8FD5AF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0596CF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59773CF8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AD1A8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F285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9C602" w14:textId="77777777" w:rsidR="00875949" w:rsidRDefault="00875949" w:rsidP="00666CF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</w:tbl>
    <w:p w14:paraId="1CEA37A1" w14:textId="4B35B057" w:rsidR="00D650F3" w:rsidRPr="00666CF2" w:rsidRDefault="00DE2DD9" w:rsidP="00666CF2">
      <w:pPr>
        <w:pStyle w:val="ListParagraph"/>
        <w:numPr>
          <w:ilvl w:val="1"/>
          <w:numId w:val="8"/>
        </w:numPr>
        <w:spacing w:after="120"/>
        <w:ind w:left="567" w:hanging="567"/>
        <w:rPr>
          <w:b/>
          <w:lang w:val="en-US"/>
        </w:rPr>
      </w:pPr>
      <w:r w:rsidRPr="00666CF2">
        <w:rPr>
          <w:b/>
          <w:lang w:val="en-US"/>
        </w:rPr>
        <w:t xml:space="preserve">Permanent </w:t>
      </w:r>
      <w:r w:rsidR="00D650F3" w:rsidRPr="00666CF2">
        <w:rPr>
          <w:b/>
          <w:lang w:val="en-US"/>
        </w:rPr>
        <w:t>Employees</w:t>
      </w:r>
    </w:p>
    <w:p w14:paraId="6064CF7D" w14:textId="77777777" w:rsidR="00D650F3" w:rsidRPr="00D650F3" w:rsidRDefault="00D650F3" w:rsidP="009909E5">
      <w:pPr>
        <w:tabs>
          <w:tab w:val="left" w:pos="3402"/>
          <w:tab w:val="left" w:pos="4111"/>
        </w:tabs>
        <w:spacing w:after="120"/>
        <w:ind w:left="1077" w:hanging="510"/>
        <w:rPr>
          <w:lang w:val="en-US"/>
        </w:rPr>
      </w:pPr>
      <w:r w:rsidRPr="00D650F3">
        <w:rPr>
          <w:lang w:val="en-US"/>
        </w:rPr>
        <w:t xml:space="preserve">More than 500 </w:t>
      </w:r>
      <w:proofErr w:type="gramStart"/>
      <w:r w:rsidRPr="00D650F3">
        <w:rPr>
          <w:lang w:val="en-US"/>
        </w:rPr>
        <w:t xml:space="preserve">employees  </w:t>
      </w:r>
      <w:r w:rsidRPr="00D650F3">
        <w:rPr>
          <w:lang w:val="en-US"/>
        </w:rPr>
        <w:tab/>
      </w:r>
      <w:proofErr w:type="gramEnd"/>
      <w:r w:rsidRPr="00D650F3">
        <w:rPr>
          <w:lang w:val="en-US"/>
        </w:rPr>
        <w:tab/>
      </w:r>
      <w:r w:rsidRPr="00D650F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F3">
        <w:rPr>
          <w:lang w:val="en-CA"/>
        </w:rPr>
        <w:instrText xml:space="preserve"> FORMCHECKBOX </w:instrText>
      </w:r>
      <w:r w:rsidR="00696A28">
        <w:fldChar w:fldCharType="separate"/>
      </w:r>
      <w:r w:rsidRPr="00D650F3">
        <w:fldChar w:fldCharType="end"/>
      </w:r>
    </w:p>
    <w:p w14:paraId="1678CA80" w14:textId="77777777" w:rsidR="00D650F3" w:rsidRPr="00D650F3" w:rsidRDefault="00D650F3" w:rsidP="009909E5">
      <w:pPr>
        <w:tabs>
          <w:tab w:val="left" w:pos="3402"/>
          <w:tab w:val="left" w:pos="4111"/>
        </w:tabs>
        <w:spacing w:after="120"/>
        <w:ind w:left="1077" w:hanging="510"/>
        <w:rPr>
          <w:lang w:val="en-US"/>
        </w:rPr>
      </w:pPr>
      <w:r w:rsidRPr="00D650F3">
        <w:rPr>
          <w:lang w:val="en-US"/>
        </w:rPr>
        <w:t>250 to 500 employees</w:t>
      </w:r>
      <w:r w:rsidRPr="00D650F3">
        <w:rPr>
          <w:lang w:val="en-US"/>
        </w:rPr>
        <w:tab/>
      </w:r>
      <w:r w:rsidRPr="00D650F3">
        <w:rPr>
          <w:lang w:val="en-US"/>
        </w:rPr>
        <w:tab/>
      </w:r>
      <w:r w:rsidRPr="00D650F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F3">
        <w:rPr>
          <w:lang w:val="en-CA"/>
        </w:rPr>
        <w:instrText xml:space="preserve"> FORMCHECKBOX </w:instrText>
      </w:r>
      <w:r w:rsidR="00696A28">
        <w:fldChar w:fldCharType="separate"/>
      </w:r>
      <w:r w:rsidRPr="00D650F3">
        <w:fldChar w:fldCharType="end"/>
      </w:r>
    </w:p>
    <w:p w14:paraId="32FD4D0B" w14:textId="77777777" w:rsidR="00D650F3" w:rsidRPr="00D650F3" w:rsidRDefault="00D650F3" w:rsidP="009909E5">
      <w:pPr>
        <w:tabs>
          <w:tab w:val="left" w:pos="3402"/>
          <w:tab w:val="left" w:pos="4111"/>
        </w:tabs>
        <w:spacing w:after="120"/>
        <w:ind w:left="1077" w:hanging="510"/>
        <w:rPr>
          <w:lang w:val="en-US"/>
        </w:rPr>
      </w:pPr>
      <w:r w:rsidRPr="00D650F3">
        <w:rPr>
          <w:lang w:val="en-US"/>
        </w:rPr>
        <w:t>100 to 250 employees</w:t>
      </w:r>
      <w:r w:rsidRPr="00D650F3">
        <w:rPr>
          <w:lang w:val="en-US"/>
        </w:rPr>
        <w:tab/>
      </w:r>
      <w:r w:rsidRPr="00D650F3">
        <w:rPr>
          <w:lang w:val="en-US"/>
        </w:rPr>
        <w:tab/>
      </w:r>
      <w:r w:rsidRPr="00D650F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F3">
        <w:rPr>
          <w:lang w:val="en-CA"/>
        </w:rPr>
        <w:instrText xml:space="preserve"> FORMCHECKBOX </w:instrText>
      </w:r>
      <w:r w:rsidR="00696A28">
        <w:fldChar w:fldCharType="separate"/>
      </w:r>
      <w:r w:rsidRPr="00D650F3">
        <w:fldChar w:fldCharType="end"/>
      </w:r>
    </w:p>
    <w:p w14:paraId="3A816FD8" w14:textId="1DC00041" w:rsidR="00D650F3" w:rsidRPr="00D650F3" w:rsidRDefault="009909E5" w:rsidP="009909E5">
      <w:pPr>
        <w:tabs>
          <w:tab w:val="left" w:pos="3402"/>
          <w:tab w:val="left" w:pos="4111"/>
        </w:tabs>
        <w:spacing w:after="120"/>
        <w:ind w:left="1077" w:hanging="510"/>
        <w:rPr>
          <w:lang w:val="en-US"/>
        </w:rPr>
      </w:pPr>
      <w:r>
        <w:rPr>
          <w:lang w:val="en-US"/>
        </w:rPr>
        <w:t>75 to 100 employees</w:t>
      </w:r>
      <w:r>
        <w:rPr>
          <w:lang w:val="en-US"/>
        </w:rPr>
        <w:tab/>
      </w:r>
      <w:r>
        <w:rPr>
          <w:lang w:val="en-US"/>
        </w:rPr>
        <w:tab/>
      </w:r>
      <w:r w:rsidR="00D650F3" w:rsidRPr="00D650F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0F3" w:rsidRPr="00D650F3">
        <w:rPr>
          <w:lang w:val="en-CA"/>
        </w:rPr>
        <w:instrText xml:space="preserve"> FORMCHECKBOX </w:instrText>
      </w:r>
      <w:r w:rsidR="00696A28">
        <w:fldChar w:fldCharType="separate"/>
      </w:r>
      <w:r w:rsidR="00D650F3" w:rsidRPr="00D650F3">
        <w:fldChar w:fldCharType="end"/>
      </w:r>
    </w:p>
    <w:p w14:paraId="12AC8AF0" w14:textId="69D66E3D" w:rsidR="00D650F3" w:rsidRPr="00D650F3" w:rsidRDefault="00D650F3" w:rsidP="009909E5">
      <w:pPr>
        <w:tabs>
          <w:tab w:val="left" w:pos="3402"/>
          <w:tab w:val="left" w:pos="4111"/>
        </w:tabs>
        <w:spacing w:after="120"/>
        <w:ind w:left="1077" w:hanging="510"/>
        <w:rPr>
          <w:lang w:val="en-US"/>
        </w:rPr>
      </w:pPr>
      <w:r w:rsidRPr="00D650F3">
        <w:rPr>
          <w:lang w:val="en-US"/>
        </w:rPr>
        <w:t>50 to 75 employees</w:t>
      </w:r>
      <w:r w:rsidRPr="00D650F3">
        <w:rPr>
          <w:lang w:val="en-US"/>
        </w:rPr>
        <w:tab/>
      </w:r>
      <w:r w:rsidRPr="00D650F3">
        <w:rPr>
          <w:lang w:val="en-US"/>
        </w:rPr>
        <w:tab/>
      </w:r>
      <w:r w:rsidRPr="00D650F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F3">
        <w:rPr>
          <w:lang w:val="en-CA"/>
        </w:rPr>
        <w:instrText xml:space="preserve"> FORMCHECKBOX </w:instrText>
      </w:r>
      <w:r w:rsidR="00696A28">
        <w:fldChar w:fldCharType="separate"/>
      </w:r>
      <w:r w:rsidRPr="00D650F3">
        <w:fldChar w:fldCharType="end"/>
      </w:r>
    </w:p>
    <w:p w14:paraId="005AC806" w14:textId="625015F1" w:rsidR="00D650F3" w:rsidRPr="00D650F3" w:rsidRDefault="00D650F3" w:rsidP="009909E5">
      <w:pPr>
        <w:tabs>
          <w:tab w:val="left" w:pos="3402"/>
          <w:tab w:val="left" w:pos="4111"/>
        </w:tabs>
        <w:spacing w:after="120"/>
        <w:ind w:left="1077" w:hanging="510"/>
        <w:rPr>
          <w:lang w:val="en-US"/>
        </w:rPr>
      </w:pPr>
      <w:r w:rsidRPr="00D650F3">
        <w:rPr>
          <w:lang w:val="en-US"/>
        </w:rPr>
        <w:t>25 to 50 employees</w:t>
      </w:r>
      <w:r w:rsidRPr="00D650F3">
        <w:rPr>
          <w:lang w:val="en-US"/>
        </w:rPr>
        <w:tab/>
      </w:r>
      <w:r w:rsidRPr="00D650F3">
        <w:rPr>
          <w:lang w:val="en-US"/>
        </w:rPr>
        <w:tab/>
      </w:r>
      <w:r w:rsidRPr="00D650F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F3">
        <w:rPr>
          <w:lang w:val="en-CA"/>
        </w:rPr>
        <w:instrText xml:space="preserve"> FORMCHECKBOX </w:instrText>
      </w:r>
      <w:r w:rsidR="00696A28">
        <w:fldChar w:fldCharType="separate"/>
      </w:r>
      <w:r w:rsidRPr="00D650F3">
        <w:fldChar w:fldCharType="end"/>
      </w:r>
    </w:p>
    <w:p w14:paraId="6A7B72A6" w14:textId="48B5B7E8" w:rsidR="00274434" w:rsidRDefault="00D650F3" w:rsidP="009909E5">
      <w:pPr>
        <w:tabs>
          <w:tab w:val="left" w:pos="3402"/>
          <w:tab w:val="left" w:pos="4111"/>
        </w:tabs>
        <w:spacing w:after="120"/>
        <w:ind w:left="1077" w:hanging="510"/>
      </w:pPr>
      <w:r w:rsidRPr="00D650F3">
        <w:rPr>
          <w:lang w:val="en-US"/>
        </w:rPr>
        <w:t>Less than 25 employees</w:t>
      </w:r>
      <w:r w:rsidRPr="00D650F3">
        <w:rPr>
          <w:lang w:val="en-US"/>
        </w:rPr>
        <w:tab/>
      </w:r>
      <w:r w:rsidRPr="00D650F3">
        <w:rPr>
          <w:lang w:val="en-US"/>
        </w:rPr>
        <w:tab/>
      </w:r>
      <w:r w:rsidRPr="00D650F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F3">
        <w:rPr>
          <w:lang w:val="en-CA"/>
        </w:rPr>
        <w:instrText xml:space="preserve"> FORMCHECKBOX </w:instrText>
      </w:r>
      <w:r w:rsidR="00696A28">
        <w:fldChar w:fldCharType="separate"/>
      </w:r>
      <w:r w:rsidRPr="00D650F3">
        <w:fldChar w:fldCharType="end"/>
      </w:r>
    </w:p>
    <w:p w14:paraId="7E5D0962" w14:textId="77777777" w:rsidR="00666CF2" w:rsidRDefault="00666CF2" w:rsidP="002656E3">
      <w:pPr>
        <w:tabs>
          <w:tab w:val="left" w:pos="3402"/>
          <w:tab w:val="left" w:pos="4111"/>
        </w:tabs>
        <w:spacing w:line="240" w:lineRule="auto"/>
        <w:ind w:left="1077" w:hanging="510"/>
      </w:pPr>
    </w:p>
    <w:p w14:paraId="1E74A345" w14:textId="3123DE43" w:rsidR="006A4A17" w:rsidRPr="009909E5" w:rsidRDefault="006A4A17" w:rsidP="002656E3">
      <w:pPr>
        <w:pStyle w:val="Title"/>
      </w:pPr>
      <w:r w:rsidRPr="009909E5">
        <w:t>Subcontracting</w:t>
      </w:r>
    </w:p>
    <w:p w14:paraId="23AEE8CC" w14:textId="716CC8CF" w:rsidR="006A4A17" w:rsidRDefault="006A4A17" w:rsidP="006A4A17">
      <w:pPr>
        <w:rPr>
          <w:lang w:val="en-CA"/>
        </w:rPr>
      </w:pPr>
      <w:r w:rsidRPr="006A4A17">
        <w:rPr>
          <w:lang w:val="en-CA"/>
        </w:rPr>
        <w:t>List any associated work that would typically be subcontracted to other vendor(s) / contractor(s)</w:t>
      </w:r>
      <w:r w:rsidR="003D494F">
        <w:rPr>
          <w:lang w:val="en-CA"/>
        </w:rPr>
        <w:t xml:space="preserve"> </w:t>
      </w:r>
      <w:r w:rsidR="003D494F" w:rsidRPr="002656E3">
        <w:rPr>
          <w:lang w:val="en-CA"/>
        </w:rPr>
        <w:t>and list the contact person</w:t>
      </w:r>
      <w:r w:rsidRPr="002656E3">
        <w:rPr>
          <w:lang w:val="en-CA"/>
        </w:rPr>
        <w:t>:</w:t>
      </w:r>
    </w:p>
    <w:p w14:paraId="6E7F6DA0" w14:textId="6E92BE39" w:rsidR="00C75173" w:rsidRPr="00CF2154" w:rsidRDefault="009909E5" w:rsidP="004954AA">
      <w:pPr>
        <w:tabs>
          <w:tab w:val="left" w:pos="4820"/>
        </w:tabs>
        <w:spacing w:before="60"/>
        <w:rPr>
          <w:b/>
          <w:lang w:val="en-CA"/>
        </w:rPr>
      </w:pPr>
      <w:r>
        <w:rPr>
          <w:b/>
          <w:lang w:val="en-CA"/>
        </w:rPr>
        <w:t>Works</w:t>
      </w:r>
      <w:r w:rsidR="004954AA">
        <w:rPr>
          <w:b/>
          <w:lang w:val="en-CA"/>
        </w:rPr>
        <w:t>:</w:t>
      </w:r>
      <w:r w:rsidR="00CF2154">
        <w:rPr>
          <w:lang w:val="en-CA"/>
        </w:rPr>
        <w:tab/>
      </w:r>
      <w:r w:rsidR="004954AA">
        <w:rPr>
          <w:b/>
          <w:lang w:val="en-CA"/>
        </w:rPr>
        <w:t>Subcontractor name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387"/>
      </w:tblGrid>
      <w:tr w:rsidR="00CF2154" w:rsidRPr="00B24D7E" w14:paraId="3F478B71" w14:textId="77777777" w:rsidTr="00CF2154">
        <w:trPr>
          <w:trHeight w:val="333"/>
        </w:trPr>
        <w:tc>
          <w:tcPr>
            <w:tcW w:w="4077" w:type="dxa"/>
            <w:shd w:val="pct15" w:color="auto" w:fill="auto"/>
          </w:tcPr>
          <w:p w14:paraId="77DD3225" w14:textId="77777777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BD9AA2D" w14:textId="77777777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5387" w:type="dxa"/>
            <w:shd w:val="pct15" w:color="auto" w:fill="auto"/>
          </w:tcPr>
          <w:p w14:paraId="5825DACB" w14:textId="5EDA4D88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CF2154" w:rsidRPr="00CF2154" w14:paraId="1638E2A9" w14:textId="77777777" w:rsidTr="00CF2154">
        <w:trPr>
          <w:trHeight w:val="80"/>
        </w:trPr>
        <w:tc>
          <w:tcPr>
            <w:tcW w:w="4077" w:type="dxa"/>
            <w:shd w:val="clear" w:color="auto" w:fill="auto"/>
          </w:tcPr>
          <w:p w14:paraId="53C61D10" w14:textId="77777777" w:rsidR="00CF2154" w:rsidRP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255C102" w14:textId="77777777" w:rsidR="00CF2154" w:rsidRP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14:paraId="16FD808A" w14:textId="3E942116" w:rsidR="00CF2154" w:rsidRP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CF2154" w:rsidRPr="00B24D7E" w14:paraId="2E4BA6D4" w14:textId="77777777" w:rsidTr="00CF2154">
        <w:trPr>
          <w:trHeight w:val="333"/>
        </w:trPr>
        <w:tc>
          <w:tcPr>
            <w:tcW w:w="4077" w:type="dxa"/>
            <w:shd w:val="pct15" w:color="auto" w:fill="auto"/>
          </w:tcPr>
          <w:p w14:paraId="14FFEF8D" w14:textId="77777777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995B02A" w14:textId="77777777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5387" w:type="dxa"/>
            <w:shd w:val="pct15" w:color="auto" w:fill="auto"/>
          </w:tcPr>
          <w:p w14:paraId="1F5C2D89" w14:textId="50D4F676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CF2154" w:rsidRPr="00CF2154" w14:paraId="25D60A3A" w14:textId="77777777" w:rsidTr="004954AA">
        <w:trPr>
          <w:trHeight w:val="80"/>
        </w:trPr>
        <w:tc>
          <w:tcPr>
            <w:tcW w:w="4077" w:type="dxa"/>
            <w:shd w:val="clear" w:color="auto" w:fill="auto"/>
          </w:tcPr>
          <w:p w14:paraId="418A7D86" w14:textId="77777777" w:rsidR="00CF2154" w:rsidRP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8FE5A23" w14:textId="77777777" w:rsidR="00CF2154" w:rsidRP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14:paraId="274BE67D" w14:textId="2DF23FE8" w:rsidR="00CF2154" w:rsidRP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CF2154" w:rsidRPr="00B24D7E" w14:paraId="4FDE52A4" w14:textId="77777777" w:rsidTr="00CF2154">
        <w:trPr>
          <w:trHeight w:val="333"/>
        </w:trPr>
        <w:tc>
          <w:tcPr>
            <w:tcW w:w="4077" w:type="dxa"/>
            <w:shd w:val="pct15" w:color="auto" w:fill="auto"/>
          </w:tcPr>
          <w:p w14:paraId="1F811F34" w14:textId="77777777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796C437" w14:textId="77777777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  <w:tc>
          <w:tcPr>
            <w:tcW w:w="5387" w:type="dxa"/>
            <w:shd w:val="pct15" w:color="auto" w:fill="auto"/>
          </w:tcPr>
          <w:p w14:paraId="1F530B1E" w14:textId="7AEE3556" w:rsidR="00CF2154" w:rsidRDefault="00CF2154" w:rsidP="0024079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</w:tbl>
    <w:p w14:paraId="0A69B158" w14:textId="77777777" w:rsidR="002656E3" w:rsidRDefault="002656E3" w:rsidP="002656E3">
      <w:pPr>
        <w:pStyle w:val="Title"/>
        <w:numPr>
          <w:ilvl w:val="0"/>
          <w:numId w:val="0"/>
        </w:numPr>
        <w:ind w:left="567"/>
        <w:sectPr w:rsidR="002656E3" w:rsidSect="0043286C">
          <w:pgSz w:w="12240" w:h="15840"/>
          <w:pgMar w:top="1134" w:right="1134" w:bottom="1134" w:left="1134" w:header="709" w:footer="438" w:gutter="0"/>
          <w:cols w:space="708"/>
          <w:docGrid w:linePitch="983"/>
        </w:sectPr>
      </w:pPr>
    </w:p>
    <w:p w14:paraId="2136E4D1" w14:textId="7476D878" w:rsidR="00556D6C" w:rsidRPr="004954AA" w:rsidRDefault="00556D6C" w:rsidP="002656E3">
      <w:pPr>
        <w:pStyle w:val="Title"/>
      </w:pPr>
      <w:r w:rsidRPr="004954AA">
        <w:lastRenderedPageBreak/>
        <w:t>Union labour employed</w:t>
      </w:r>
    </w:p>
    <w:p w14:paraId="639C70CC" w14:textId="6D8B6A84" w:rsidR="000F1DB9" w:rsidRDefault="000F1DB9" w:rsidP="000F1DB9">
      <w:pPr>
        <w:tabs>
          <w:tab w:val="left" w:pos="6379"/>
          <w:tab w:val="left" w:pos="8222"/>
        </w:tabs>
        <w:rPr>
          <w:lang w:val="en-CA"/>
        </w:rPr>
      </w:pPr>
      <w:r w:rsidRPr="000F1DB9">
        <w:rPr>
          <w:lang w:val="en-CA"/>
        </w:rPr>
        <w:t>Do you employ union labour?</w:t>
      </w:r>
      <w:r>
        <w:rPr>
          <w:lang w:val="en-CA"/>
        </w:rPr>
        <w:tab/>
      </w:r>
      <w:r w:rsidRPr="000F1DB9">
        <w:rPr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05A3">
        <w:rPr>
          <w:lang w:val="en-CA"/>
        </w:rPr>
        <w:instrText xml:space="preserve"> FORMCHECKBOX </w:instrText>
      </w:r>
      <w:r w:rsidR="00696A28">
        <w:rPr>
          <w:lang w:val="en-CA"/>
        </w:rPr>
      </w:r>
      <w:r w:rsidR="00696A28">
        <w:rPr>
          <w:lang w:val="en-CA"/>
        </w:rPr>
        <w:fldChar w:fldCharType="separate"/>
      </w:r>
      <w:r w:rsidRPr="000F1DB9">
        <w:rPr>
          <w:lang w:val="en-CA"/>
        </w:rPr>
        <w:fldChar w:fldCharType="end"/>
      </w:r>
      <w:r>
        <w:rPr>
          <w:lang w:val="en-CA"/>
        </w:rPr>
        <w:t xml:space="preserve">  YES</w:t>
      </w:r>
      <w:r>
        <w:rPr>
          <w:lang w:val="en-CA"/>
        </w:rPr>
        <w:tab/>
      </w:r>
      <w:r w:rsidRPr="000F1DB9">
        <w:rPr>
          <w:lang w:val="en-C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405A3">
        <w:rPr>
          <w:lang w:val="en-CA"/>
        </w:rPr>
        <w:instrText xml:space="preserve"> FORMCHECKBOX </w:instrText>
      </w:r>
      <w:r w:rsidR="00696A28">
        <w:rPr>
          <w:lang w:val="en-CA"/>
        </w:rPr>
      </w:r>
      <w:r w:rsidR="00696A28">
        <w:rPr>
          <w:lang w:val="en-CA"/>
        </w:rPr>
        <w:fldChar w:fldCharType="separate"/>
      </w:r>
      <w:r w:rsidRPr="000F1DB9">
        <w:rPr>
          <w:lang w:val="en-CA"/>
        </w:rPr>
        <w:fldChar w:fldCharType="end"/>
      </w:r>
      <w:r w:rsidRPr="001405A3">
        <w:rPr>
          <w:lang w:val="en-CA"/>
        </w:rPr>
        <w:t xml:space="preserve">  NO</w:t>
      </w:r>
    </w:p>
    <w:p w14:paraId="521F54E0" w14:textId="77777777" w:rsidR="000F1DB9" w:rsidRDefault="000F1DB9" w:rsidP="006A23C6">
      <w:pPr>
        <w:jc w:val="left"/>
        <w:rPr>
          <w:lang w:val="en-US"/>
        </w:rPr>
      </w:pPr>
    </w:p>
    <w:p w14:paraId="1D97D41E" w14:textId="17135CFF" w:rsidR="00556D6C" w:rsidRDefault="006A23C6" w:rsidP="006A23C6">
      <w:pPr>
        <w:jc w:val="left"/>
        <w:rPr>
          <w:lang w:val="en-US"/>
        </w:rPr>
      </w:pPr>
      <w:r w:rsidRPr="006A23C6">
        <w:rPr>
          <w:lang w:val="en-US"/>
        </w:rPr>
        <w:t xml:space="preserve">Please list all </w:t>
      </w:r>
      <w:proofErr w:type="spellStart"/>
      <w:r w:rsidRPr="006A23C6">
        <w:rPr>
          <w:lang w:val="en-US"/>
        </w:rPr>
        <w:t>labour</w:t>
      </w:r>
      <w:proofErr w:type="spellEnd"/>
      <w:r w:rsidRPr="006A23C6">
        <w:rPr>
          <w:lang w:val="en-US"/>
        </w:rPr>
        <w:t xml:space="preserve"> organizations / affiliated unions with whom you have contracts or working agreement.</w:t>
      </w:r>
    </w:p>
    <w:p w14:paraId="3D27DF47" w14:textId="77777777" w:rsidR="006A23C6" w:rsidRDefault="006A23C6" w:rsidP="006A23C6">
      <w:pPr>
        <w:jc w:val="left"/>
        <w:rPr>
          <w:lang w:val="en-US"/>
        </w:rPr>
      </w:pPr>
    </w:p>
    <w:tbl>
      <w:tblPr>
        <w:tblW w:w="0" w:type="auto"/>
        <w:tblInd w:w="1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2835"/>
        <w:gridCol w:w="2095"/>
      </w:tblGrid>
      <w:tr w:rsidR="006A23C6" w14:paraId="716F72FC" w14:textId="77777777" w:rsidTr="00D650F3">
        <w:trPr>
          <w:trHeight w:hRule="exact" w:val="247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CEE13" w14:textId="77777777" w:rsidR="006A23C6" w:rsidRPr="00D911E6" w:rsidRDefault="006A23C6" w:rsidP="00F15634">
            <w:pPr>
              <w:spacing w:line="221" w:lineRule="exact"/>
              <w:ind w:right="-20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D911E6">
              <w:rPr>
                <w:rFonts w:cs="Arial"/>
                <w:b/>
                <w:bCs/>
                <w:spacing w:val="1"/>
                <w:szCs w:val="22"/>
              </w:rPr>
              <w:t>O</w:t>
            </w:r>
            <w:r w:rsidRPr="00D911E6">
              <w:rPr>
                <w:rFonts w:cs="Arial"/>
                <w:b/>
                <w:bCs/>
                <w:spacing w:val="-1"/>
                <w:szCs w:val="22"/>
              </w:rPr>
              <w:t>r</w:t>
            </w:r>
            <w:r w:rsidRPr="00D911E6">
              <w:rPr>
                <w:rFonts w:cs="Arial"/>
                <w:b/>
                <w:bCs/>
                <w:szCs w:val="22"/>
              </w:rPr>
              <w:t>g</w:t>
            </w:r>
            <w:r w:rsidRPr="00D911E6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D911E6">
              <w:rPr>
                <w:rFonts w:cs="Arial"/>
                <w:b/>
                <w:bCs/>
                <w:szCs w:val="22"/>
              </w:rPr>
              <w:t>ni</w:t>
            </w:r>
            <w:r w:rsidRPr="00D911E6">
              <w:rPr>
                <w:rFonts w:cs="Arial"/>
                <w:b/>
                <w:bCs/>
                <w:spacing w:val="1"/>
                <w:szCs w:val="22"/>
              </w:rPr>
              <w:t>z</w:t>
            </w:r>
            <w:r w:rsidRPr="00D911E6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D911E6">
              <w:rPr>
                <w:rFonts w:cs="Arial"/>
                <w:b/>
                <w:bCs/>
                <w:spacing w:val="1"/>
                <w:szCs w:val="22"/>
              </w:rPr>
              <w:t>t</w:t>
            </w:r>
            <w:r w:rsidRPr="00D911E6">
              <w:rPr>
                <w:rFonts w:cs="Arial"/>
                <w:b/>
                <w:bCs/>
                <w:szCs w:val="22"/>
              </w:rPr>
              <w:t>i</w:t>
            </w:r>
            <w:r w:rsidRPr="00D911E6">
              <w:rPr>
                <w:rFonts w:cs="Arial"/>
                <w:b/>
                <w:bCs/>
                <w:spacing w:val="1"/>
                <w:szCs w:val="22"/>
              </w:rPr>
              <w:t>o</w:t>
            </w:r>
            <w:r w:rsidRPr="00D911E6">
              <w:rPr>
                <w:rFonts w:cs="Arial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6213F" w14:textId="4EE925FC" w:rsidR="006A23C6" w:rsidRPr="00D911E6" w:rsidRDefault="00F15634" w:rsidP="006A23C6">
            <w:pPr>
              <w:spacing w:line="221" w:lineRule="exact"/>
              <w:ind w:left="83" w:right="-20"/>
              <w:jc w:val="center"/>
              <w:rPr>
                <w:rFonts w:cs="Arial"/>
                <w:b/>
                <w:szCs w:val="22"/>
              </w:rPr>
            </w:pPr>
            <w:r w:rsidRPr="00F15634">
              <w:rPr>
                <w:rFonts w:cs="Arial"/>
                <w:b/>
                <w:spacing w:val="-1"/>
                <w:sz w:val="20"/>
                <w:szCs w:val="20"/>
              </w:rPr>
              <w:t>Ag</w:t>
            </w:r>
            <w:r w:rsidRPr="00F15634">
              <w:rPr>
                <w:rFonts w:cs="Arial"/>
                <w:b/>
                <w:spacing w:val="1"/>
                <w:sz w:val="20"/>
                <w:szCs w:val="20"/>
              </w:rPr>
              <w:t>r</w:t>
            </w:r>
            <w:r w:rsidRPr="00F15634">
              <w:rPr>
                <w:rFonts w:cs="Arial"/>
                <w:b/>
                <w:spacing w:val="-1"/>
                <w:sz w:val="20"/>
                <w:szCs w:val="20"/>
              </w:rPr>
              <w:t>ee</w:t>
            </w:r>
            <w:r w:rsidRPr="00F15634">
              <w:rPr>
                <w:rFonts w:cs="Arial"/>
                <w:b/>
                <w:spacing w:val="4"/>
                <w:sz w:val="20"/>
                <w:szCs w:val="20"/>
              </w:rPr>
              <w:t>m</w:t>
            </w:r>
            <w:r w:rsidRPr="00F15634">
              <w:rPr>
                <w:rFonts w:cs="Arial"/>
                <w:b/>
                <w:spacing w:val="-1"/>
                <w:sz w:val="20"/>
                <w:szCs w:val="20"/>
              </w:rPr>
              <w:t>en</w:t>
            </w:r>
            <w:r w:rsidRPr="00F15634">
              <w:rPr>
                <w:rFonts w:cs="Arial"/>
                <w:b/>
                <w:sz w:val="20"/>
                <w:szCs w:val="20"/>
              </w:rPr>
              <w:t>t</w:t>
            </w:r>
            <w:r w:rsidRPr="00F15634">
              <w:rPr>
                <w:rFonts w:cs="Arial"/>
                <w:b/>
                <w:spacing w:val="-11"/>
                <w:sz w:val="20"/>
                <w:szCs w:val="20"/>
              </w:rPr>
              <w:t xml:space="preserve"> </w:t>
            </w:r>
            <w:r w:rsidRPr="00F15634">
              <w:rPr>
                <w:rFonts w:cs="Arial"/>
                <w:b/>
                <w:sz w:val="20"/>
                <w:szCs w:val="20"/>
              </w:rPr>
              <w:t>N</w:t>
            </w:r>
            <w:r w:rsidRPr="00F15634">
              <w:rPr>
                <w:rFonts w:cs="Arial"/>
                <w:b/>
                <w:spacing w:val="-1"/>
                <w:sz w:val="20"/>
                <w:szCs w:val="20"/>
              </w:rPr>
              <w:t>u</w:t>
            </w:r>
            <w:r w:rsidRPr="00F15634">
              <w:rPr>
                <w:rFonts w:cs="Arial"/>
                <w:b/>
                <w:spacing w:val="4"/>
                <w:sz w:val="20"/>
                <w:szCs w:val="20"/>
              </w:rPr>
              <w:t>m</w:t>
            </w:r>
            <w:r w:rsidRPr="00F15634">
              <w:rPr>
                <w:rFonts w:cs="Arial"/>
                <w:b/>
                <w:spacing w:val="-1"/>
                <w:sz w:val="20"/>
                <w:szCs w:val="20"/>
              </w:rPr>
              <w:t>be</w:t>
            </w:r>
            <w:r w:rsidRPr="00F15634">
              <w:rPr>
                <w:rFonts w:cs="Arial"/>
                <w:b/>
                <w:spacing w:val="1"/>
                <w:sz w:val="20"/>
                <w:szCs w:val="20"/>
              </w:rPr>
              <w:t>r</w:t>
            </w:r>
            <w:r w:rsidRPr="00F15634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pacing w:val="-1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1"/>
                <w:szCs w:val="22"/>
              </w:rPr>
              <w:t>n</w:t>
            </w:r>
            <w:r w:rsidR="006A23C6" w:rsidRPr="00D911E6">
              <w:rPr>
                <w:rFonts w:cs="Arial"/>
                <w:b/>
                <w:szCs w:val="22"/>
              </w:rPr>
              <w:t>N</w:t>
            </w:r>
            <w:r w:rsidR="006A23C6" w:rsidRPr="00D911E6">
              <w:rPr>
                <w:rFonts w:cs="Arial"/>
                <w:b/>
                <w:spacing w:val="-1"/>
                <w:szCs w:val="22"/>
              </w:rPr>
              <w:t>u</w:t>
            </w:r>
            <w:r w:rsidR="006A23C6" w:rsidRPr="00D911E6">
              <w:rPr>
                <w:rFonts w:cs="Arial"/>
                <w:b/>
                <w:spacing w:val="4"/>
                <w:szCs w:val="22"/>
              </w:rPr>
              <w:t>m</w:t>
            </w:r>
            <w:r w:rsidR="006A23C6" w:rsidRPr="00D911E6">
              <w:rPr>
                <w:rFonts w:cs="Arial"/>
                <w:b/>
                <w:spacing w:val="-1"/>
                <w:szCs w:val="22"/>
              </w:rPr>
              <w:t>be</w:t>
            </w:r>
            <w:r w:rsidR="006A23C6" w:rsidRPr="00D911E6">
              <w:rPr>
                <w:rFonts w:cs="Arial"/>
                <w:b/>
                <w:spacing w:val="1"/>
                <w:szCs w:val="22"/>
              </w:rPr>
              <w:t>r</w:t>
            </w:r>
            <w:r w:rsidR="006A23C6" w:rsidRPr="00D911E6">
              <w:rPr>
                <w:rFonts w:cs="Arial"/>
                <w:b/>
                <w:szCs w:val="22"/>
              </w:rPr>
              <w:t>s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5FA2" w14:textId="77777777" w:rsidR="006A23C6" w:rsidRPr="00D911E6" w:rsidRDefault="006A23C6" w:rsidP="00F15634">
            <w:pPr>
              <w:spacing w:line="221" w:lineRule="exact"/>
              <w:ind w:right="-20"/>
              <w:jc w:val="center"/>
              <w:rPr>
                <w:rFonts w:cs="Arial"/>
                <w:b/>
                <w:szCs w:val="22"/>
              </w:rPr>
            </w:pPr>
            <w:r w:rsidRPr="00D911E6">
              <w:rPr>
                <w:rFonts w:cs="Arial"/>
                <w:b/>
                <w:spacing w:val="-1"/>
                <w:szCs w:val="22"/>
              </w:rPr>
              <w:t>E</w:t>
            </w:r>
            <w:r w:rsidRPr="00D911E6">
              <w:rPr>
                <w:rFonts w:cs="Arial"/>
                <w:b/>
                <w:spacing w:val="1"/>
                <w:szCs w:val="22"/>
              </w:rPr>
              <w:t>x</w:t>
            </w:r>
            <w:r w:rsidRPr="00D911E6">
              <w:rPr>
                <w:rFonts w:cs="Arial"/>
                <w:b/>
                <w:spacing w:val="-1"/>
                <w:szCs w:val="22"/>
              </w:rPr>
              <w:t>pi</w:t>
            </w:r>
            <w:r w:rsidRPr="00D911E6">
              <w:rPr>
                <w:rFonts w:cs="Arial"/>
                <w:b/>
                <w:spacing w:val="1"/>
                <w:szCs w:val="22"/>
              </w:rPr>
              <w:t>r</w:t>
            </w:r>
            <w:r w:rsidRPr="00D911E6">
              <w:rPr>
                <w:rFonts w:cs="Arial"/>
                <w:b/>
                <w:spacing w:val="-1"/>
                <w:szCs w:val="22"/>
              </w:rPr>
              <w:t>a</w:t>
            </w:r>
            <w:r w:rsidRPr="00D911E6">
              <w:rPr>
                <w:rFonts w:cs="Arial"/>
                <w:b/>
                <w:szCs w:val="22"/>
              </w:rPr>
              <w:t>t</w:t>
            </w:r>
            <w:r w:rsidRPr="00D911E6">
              <w:rPr>
                <w:rFonts w:cs="Arial"/>
                <w:b/>
                <w:spacing w:val="-1"/>
                <w:szCs w:val="22"/>
              </w:rPr>
              <w:t>i</w:t>
            </w:r>
            <w:r w:rsidRPr="00D911E6">
              <w:rPr>
                <w:rFonts w:cs="Arial"/>
                <w:b/>
                <w:szCs w:val="22"/>
              </w:rPr>
              <w:t>on</w:t>
            </w:r>
          </w:p>
        </w:tc>
      </w:tr>
      <w:tr w:rsidR="006A23C6" w14:paraId="3992535B" w14:textId="77777777" w:rsidTr="00D650F3">
        <w:trPr>
          <w:trHeight w:hRule="exact" w:val="290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2308" w14:textId="77777777" w:rsidR="006A23C6" w:rsidRDefault="006A23C6" w:rsidP="00D55781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E2EA" w14:textId="77777777" w:rsidR="006A23C6" w:rsidRDefault="006A23C6" w:rsidP="00D55781"/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D1243" w14:textId="77777777" w:rsidR="006A23C6" w:rsidRDefault="006A23C6" w:rsidP="00D55781"/>
        </w:tc>
      </w:tr>
      <w:tr w:rsidR="006A23C6" w14:paraId="73079626" w14:textId="77777777" w:rsidTr="00D650F3">
        <w:trPr>
          <w:trHeight w:hRule="exact" w:val="290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9AAF" w14:textId="77777777" w:rsidR="006A23C6" w:rsidRDefault="006A23C6" w:rsidP="00D55781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F023" w14:textId="77777777" w:rsidR="006A23C6" w:rsidRDefault="006A23C6" w:rsidP="00D55781"/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29E9" w14:textId="77777777" w:rsidR="006A23C6" w:rsidRDefault="006A23C6" w:rsidP="00D55781"/>
        </w:tc>
      </w:tr>
      <w:tr w:rsidR="006A23C6" w14:paraId="7E2D83BA" w14:textId="77777777" w:rsidTr="00D650F3">
        <w:trPr>
          <w:trHeight w:hRule="exact" w:val="290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82D17" w14:textId="77777777" w:rsidR="006A23C6" w:rsidRDefault="006A23C6" w:rsidP="00D55781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7372" w14:textId="77777777" w:rsidR="006A23C6" w:rsidRDefault="006A23C6" w:rsidP="00D55781"/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796B5" w14:textId="77777777" w:rsidR="006A23C6" w:rsidRDefault="006A23C6" w:rsidP="00D55781"/>
        </w:tc>
      </w:tr>
    </w:tbl>
    <w:p w14:paraId="3A0F7E28" w14:textId="77777777" w:rsidR="00BA04D5" w:rsidRDefault="00BA04D5" w:rsidP="004954AA">
      <w:pPr>
        <w:pStyle w:val="ListParagraph"/>
        <w:numPr>
          <w:ilvl w:val="0"/>
          <w:numId w:val="0"/>
        </w:numPr>
        <w:spacing w:before="0" w:after="0"/>
        <w:ind w:left="567"/>
        <w:rPr>
          <w:b/>
        </w:rPr>
      </w:pPr>
    </w:p>
    <w:p w14:paraId="54C671D1" w14:textId="38400CBA" w:rsidR="008544BF" w:rsidRDefault="002B4BA0" w:rsidP="002656E3">
      <w:pPr>
        <w:pStyle w:val="Title"/>
      </w:pPr>
      <w:r w:rsidRPr="008544BF">
        <w:t>QUALITY ASSURANCE /</w:t>
      </w:r>
      <w:r>
        <w:t xml:space="preserve"> </w:t>
      </w:r>
      <w:r w:rsidR="008544BF" w:rsidRPr="008544BF">
        <w:t xml:space="preserve">QUALITY CONTROL </w:t>
      </w:r>
    </w:p>
    <w:p w14:paraId="7CA9B441" w14:textId="3925568A" w:rsidR="008544BF" w:rsidRDefault="008544BF" w:rsidP="004954AA">
      <w:pPr>
        <w:tabs>
          <w:tab w:val="left" w:pos="567"/>
          <w:tab w:val="left" w:pos="6663"/>
          <w:tab w:val="left" w:pos="8364"/>
        </w:tabs>
        <w:rPr>
          <w:rFonts w:cs="Arial"/>
          <w:sz w:val="20"/>
          <w:szCs w:val="20"/>
          <w:lang w:val="en-US"/>
        </w:rPr>
      </w:pPr>
      <w:r w:rsidRPr="008544BF">
        <w:rPr>
          <w:lang w:val="en-CA"/>
        </w:rPr>
        <w:t>Do you have any approved Quality Control procedures?</w:t>
      </w:r>
      <w:r w:rsidR="004954AA">
        <w:rPr>
          <w:lang w:val="en-CA"/>
        </w:rPr>
        <w:tab/>
      </w: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05A3">
        <w:rPr>
          <w:lang w:val="en-CA"/>
        </w:rPr>
        <w:instrText xml:space="preserve"> FORMCHECKBOX </w:instrText>
      </w:r>
      <w:r w:rsidR="00696A28">
        <w:fldChar w:fldCharType="separate"/>
      </w:r>
      <w:r w:rsidRPr="002D04AB">
        <w:fldChar w:fldCharType="end"/>
      </w:r>
      <w:r w:rsidRPr="001405A3">
        <w:rPr>
          <w:lang w:val="en-CA"/>
        </w:rPr>
        <w:t xml:space="preserve">  YES</w:t>
      </w:r>
      <w:r w:rsidR="000F1DB9">
        <w:rPr>
          <w:lang w:val="en-CA"/>
        </w:rPr>
        <w:tab/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405A3">
        <w:rPr>
          <w:lang w:val="en-CA"/>
        </w:rPr>
        <w:instrText xml:space="preserve"> FORMCHECKBOX </w:instrText>
      </w:r>
      <w:r w:rsidR="00696A28">
        <w:fldChar w:fldCharType="separate"/>
      </w:r>
      <w:r w:rsidRPr="002D04AB">
        <w:fldChar w:fldCharType="end"/>
      </w:r>
      <w:r w:rsidRPr="001405A3">
        <w:rPr>
          <w:lang w:val="en-CA"/>
        </w:rPr>
        <w:t xml:space="preserve">  NO</w:t>
      </w:r>
      <w:r>
        <w:rPr>
          <w:rFonts w:cs="Arial"/>
          <w:sz w:val="20"/>
          <w:szCs w:val="20"/>
          <w:lang w:val="en-US"/>
        </w:rPr>
        <w:t xml:space="preserve"> </w:t>
      </w:r>
    </w:p>
    <w:p w14:paraId="2EEE5A2C" w14:textId="29D696CD" w:rsidR="008544BF" w:rsidRDefault="008544BF" w:rsidP="004954AA">
      <w:pPr>
        <w:spacing w:before="17" w:line="240" w:lineRule="auto"/>
        <w:ind w:right="-20"/>
        <w:jc w:val="left"/>
        <w:rPr>
          <w:lang w:val="en-CA"/>
        </w:rPr>
      </w:pPr>
      <w:r w:rsidRPr="008544BF">
        <w:rPr>
          <w:lang w:val="en-CA"/>
        </w:rPr>
        <w:t>(</w:t>
      </w:r>
      <w:r w:rsidRPr="00103BA1">
        <w:rPr>
          <w:i/>
          <w:lang w:val="en-CA"/>
        </w:rPr>
        <w:t>I</w:t>
      </w:r>
      <w:r w:rsidR="00DC5D5B" w:rsidRPr="00103BA1">
        <w:rPr>
          <w:i/>
          <w:lang w:val="en-CA"/>
        </w:rPr>
        <w:t>f y</w:t>
      </w:r>
      <w:r w:rsidRPr="00103BA1">
        <w:rPr>
          <w:i/>
          <w:lang w:val="en-CA"/>
        </w:rPr>
        <w:t>es, please attach a copy of your procedures with this questionnaire</w:t>
      </w:r>
      <w:r w:rsidRPr="008544BF">
        <w:rPr>
          <w:lang w:val="en-CA"/>
        </w:rPr>
        <w:t>)</w:t>
      </w:r>
    </w:p>
    <w:p w14:paraId="39F4F624" w14:textId="77777777" w:rsidR="00103BA1" w:rsidRDefault="00103BA1" w:rsidP="00103BA1">
      <w:pPr>
        <w:spacing w:before="17" w:line="240" w:lineRule="auto"/>
        <w:ind w:right="-20" w:firstLine="567"/>
        <w:jc w:val="left"/>
        <w:rPr>
          <w:lang w:val="en-CA"/>
        </w:rPr>
      </w:pPr>
    </w:p>
    <w:p w14:paraId="6856DE4F" w14:textId="441DA6C4" w:rsidR="00103BA1" w:rsidRDefault="00103BA1" w:rsidP="00103BA1">
      <w:pPr>
        <w:spacing w:line="258" w:lineRule="auto"/>
        <w:ind w:right="49"/>
        <w:rPr>
          <w:lang w:val="en-CA"/>
        </w:rPr>
      </w:pPr>
      <w:r w:rsidRPr="00D55781">
        <w:rPr>
          <w:lang w:val="en-CA"/>
        </w:rPr>
        <w:t xml:space="preserve">If you do </w:t>
      </w:r>
      <w:r w:rsidRPr="00103BA1">
        <w:rPr>
          <w:b/>
          <w:i/>
          <w:lang w:val="en-CA"/>
        </w:rPr>
        <w:t>not</w:t>
      </w:r>
      <w:r w:rsidRPr="00D55781">
        <w:rPr>
          <w:lang w:val="en-CA"/>
        </w:rPr>
        <w:t xml:space="preserve"> have a Quality Control and/or Quality Assurance manual, please provide information as to how material control, construction activities, inspection and</w:t>
      </w:r>
      <w:r>
        <w:rPr>
          <w:lang w:val="en-CA"/>
        </w:rPr>
        <w:t xml:space="preserve"> testing are controlled (professional association, internal process).</w:t>
      </w:r>
    </w:p>
    <w:p w14:paraId="679B7D0D" w14:textId="77777777" w:rsidR="00103BA1" w:rsidRDefault="00103BA1" w:rsidP="00103BA1">
      <w:pPr>
        <w:spacing w:line="258" w:lineRule="auto"/>
        <w:ind w:right="2748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103BA1" w:rsidRPr="00646F24" w14:paraId="0A05FD08" w14:textId="77777777" w:rsidTr="00CF7FDE">
        <w:trPr>
          <w:trHeight w:hRule="exact" w:val="20"/>
        </w:trPr>
        <w:tc>
          <w:tcPr>
            <w:tcW w:w="10112" w:type="dxa"/>
          </w:tcPr>
          <w:p w14:paraId="53193B55" w14:textId="77777777" w:rsidR="00103BA1" w:rsidRDefault="00103BA1" w:rsidP="00CF7FD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103BA1" w:rsidRPr="00646F24" w14:paraId="0B27E707" w14:textId="77777777" w:rsidTr="00666CF2">
        <w:trPr>
          <w:trHeight w:val="335"/>
        </w:trPr>
        <w:tc>
          <w:tcPr>
            <w:tcW w:w="10112" w:type="dxa"/>
            <w:shd w:val="pct15" w:color="auto" w:fill="FFFFFF" w:themeFill="background1"/>
          </w:tcPr>
          <w:p w14:paraId="22C8C485" w14:textId="77777777" w:rsidR="00103BA1" w:rsidRDefault="00103BA1" w:rsidP="00CF7FD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103BA1" w:rsidRPr="00646F24" w14:paraId="0DAA6B1E" w14:textId="77777777" w:rsidTr="00666CF2">
        <w:trPr>
          <w:trHeight w:val="79"/>
        </w:trPr>
        <w:tc>
          <w:tcPr>
            <w:tcW w:w="10112" w:type="dxa"/>
            <w:shd w:val="clear" w:color="auto" w:fill="FFFFFF" w:themeFill="background1"/>
          </w:tcPr>
          <w:p w14:paraId="14D6C0AD" w14:textId="77777777" w:rsidR="00103BA1" w:rsidRPr="00666CF2" w:rsidRDefault="00103BA1" w:rsidP="00CF7FD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103BA1" w:rsidRPr="00646F24" w14:paraId="5E40054C" w14:textId="77777777" w:rsidTr="00CF7FDE">
        <w:trPr>
          <w:trHeight w:val="340"/>
        </w:trPr>
        <w:tc>
          <w:tcPr>
            <w:tcW w:w="10112" w:type="dxa"/>
            <w:shd w:val="pct15" w:color="auto" w:fill="FFFFFF" w:themeFill="background1"/>
          </w:tcPr>
          <w:p w14:paraId="5DDC0F33" w14:textId="77777777" w:rsidR="00103BA1" w:rsidRDefault="00103BA1" w:rsidP="00CF7FD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  <w:tr w:rsidR="00103BA1" w:rsidRPr="00646F24" w14:paraId="0B877C99" w14:textId="77777777" w:rsidTr="00666CF2">
        <w:trPr>
          <w:trHeight w:val="79"/>
        </w:trPr>
        <w:tc>
          <w:tcPr>
            <w:tcW w:w="10112" w:type="dxa"/>
            <w:shd w:val="clear" w:color="auto" w:fill="FFFFFF" w:themeFill="background1"/>
          </w:tcPr>
          <w:p w14:paraId="5918126B" w14:textId="77777777" w:rsidR="00103BA1" w:rsidRPr="00666CF2" w:rsidRDefault="00103BA1" w:rsidP="00CF7FD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  <w:lang w:val="en-US"/>
              </w:rPr>
            </w:pPr>
          </w:p>
        </w:tc>
      </w:tr>
      <w:tr w:rsidR="00103BA1" w:rsidRPr="00646F24" w14:paraId="5A84F697" w14:textId="77777777" w:rsidTr="00666CF2">
        <w:trPr>
          <w:trHeight w:val="335"/>
        </w:trPr>
        <w:tc>
          <w:tcPr>
            <w:tcW w:w="10112" w:type="dxa"/>
            <w:shd w:val="pct15" w:color="auto" w:fill="FFFFFF" w:themeFill="background1"/>
          </w:tcPr>
          <w:p w14:paraId="67C3B85F" w14:textId="77777777" w:rsidR="00103BA1" w:rsidRDefault="00103BA1" w:rsidP="00CF7FD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</w:tc>
      </w:tr>
    </w:tbl>
    <w:p w14:paraId="77A735CE" w14:textId="77777777" w:rsidR="008544BF" w:rsidRDefault="008544BF" w:rsidP="008544BF">
      <w:pPr>
        <w:spacing w:before="17" w:line="240" w:lineRule="auto"/>
        <w:ind w:right="-20"/>
        <w:jc w:val="left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D55781" w:rsidRPr="00646F24" w14:paraId="4BDA84F3" w14:textId="77777777" w:rsidTr="004954AA">
        <w:trPr>
          <w:trHeight w:hRule="exact" w:val="20"/>
        </w:trPr>
        <w:tc>
          <w:tcPr>
            <w:tcW w:w="9572" w:type="dxa"/>
            <w:shd w:val="clear" w:color="auto" w:fill="FFFFFF" w:themeFill="background1"/>
          </w:tcPr>
          <w:p w14:paraId="2183798B" w14:textId="77777777" w:rsidR="00D55781" w:rsidRDefault="00D55781" w:rsidP="00103BA1">
            <w:pPr>
              <w:spacing w:after="200"/>
              <w:jc w:val="left"/>
              <w:rPr>
                <w:lang w:val="en-US"/>
              </w:rPr>
            </w:pPr>
          </w:p>
        </w:tc>
      </w:tr>
    </w:tbl>
    <w:p w14:paraId="5359E397" w14:textId="665050C3" w:rsidR="00C71C0B" w:rsidRDefault="00103BA1" w:rsidP="002656E3">
      <w:pPr>
        <w:pStyle w:val="Title"/>
      </w:pPr>
      <w:r>
        <w:t>Certification</w:t>
      </w:r>
    </w:p>
    <w:p w14:paraId="18E00425" w14:textId="62C1FB9C" w:rsidR="00D55781" w:rsidRDefault="00D55781" w:rsidP="00D55781">
      <w:pPr>
        <w:spacing w:line="258" w:lineRule="auto"/>
        <w:ind w:right="2748"/>
        <w:rPr>
          <w:lang w:val="en-CA"/>
        </w:rPr>
      </w:pPr>
      <w:r w:rsidRPr="00D55781">
        <w:rPr>
          <w:lang w:val="en-CA"/>
        </w:rPr>
        <w:t xml:space="preserve">Do </w:t>
      </w:r>
      <w:r w:rsidR="000F1DB9">
        <w:rPr>
          <w:lang w:val="en-CA"/>
        </w:rPr>
        <w:t>y</w:t>
      </w:r>
      <w:r w:rsidRPr="00D55781">
        <w:rPr>
          <w:lang w:val="en-CA"/>
        </w:rPr>
        <w:t xml:space="preserve">ou have a certificate of authorization </w:t>
      </w:r>
      <w:proofErr w:type="gramStart"/>
      <w:r w:rsidRPr="00D55781">
        <w:rPr>
          <w:lang w:val="en-CA"/>
        </w:rPr>
        <w:t>from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418"/>
        <w:gridCol w:w="1417"/>
      </w:tblGrid>
      <w:tr w:rsidR="000F1DB9" w14:paraId="5E4306D4" w14:textId="77777777" w:rsidTr="00103BA1">
        <w:trPr>
          <w:jc w:val="center"/>
        </w:trPr>
        <w:tc>
          <w:tcPr>
            <w:tcW w:w="1842" w:type="dxa"/>
            <w:tcBorders>
              <w:top w:val="nil"/>
              <w:left w:val="nil"/>
            </w:tcBorders>
          </w:tcPr>
          <w:p w14:paraId="6E589C8A" w14:textId="77777777" w:rsidR="000F1DB9" w:rsidRDefault="000F1DB9" w:rsidP="00103BA1">
            <w:pPr>
              <w:spacing w:line="258" w:lineRule="auto"/>
              <w:ind w:right="49"/>
              <w:rPr>
                <w:lang w:val="en-CA"/>
              </w:rPr>
            </w:pPr>
          </w:p>
        </w:tc>
        <w:tc>
          <w:tcPr>
            <w:tcW w:w="1418" w:type="dxa"/>
          </w:tcPr>
          <w:p w14:paraId="587A55D7" w14:textId="1EDFDB33" w:rsidR="000F1DB9" w:rsidRDefault="0017735A" w:rsidP="000F1DB9">
            <w:pPr>
              <w:spacing w:line="258" w:lineRule="auto"/>
              <w:ind w:right="49"/>
              <w:jc w:val="center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  <w:tc>
          <w:tcPr>
            <w:tcW w:w="1417" w:type="dxa"/>
          </w:tcPr>
          <w:p w14:paraId="683BEEBF" w14:textId="0CE8F23F" w:rsidR="000F1DB9" w:rsidRDefault="0017735A" w:rsidP="000F1DB9">
            <w:pPr>
              <w:spacing w:line="258" w:lineRule="auto"/>
              <w:ind w:right="49"/>
              <w:jc w:val="center"/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</w:tr>
      <w:tr w:rsidR="000F1DB9" w:rsidRPr="00646F24" w14:paraId="1F62F449" w14:textId="77777777" w:rsidTr="00103BA1">
        <w:trPr>
          <w:jc w:val="center"/>
        </w:trPr>
        <w:tc>
          <w:tcPr>
            <w:tcW w:w="1842" w:type="dxa"/>
          </w:tcPr>
          <w:p w14:paraId="4C69CD01" w14:textId="29D01CA5" w:rsidR="000F1DB9" w:rsidRPr="00F441EC" w:rsidRDefault="0017735A" w:rsidP="000F1DB9">
            <w:pPr>
              <w:spacing w:line="258" w:lineRule="auto"/>
              <w:ind w:right="49"/>
              <w:jc w:val="center"/>
              <w:rPr>
                <w:rFonts w:cs="Arial"/>
                <w:color w:val="auto"/>
                <w:szCs w:val="22"/>
                <w:lang w:val="en-CA"/>
              </w:rPr>
            </w:pPr>
            <w:r w:rsidRPr="00F441EC">
              <w:rPr>
                <w:rFonts w:cs="Arial"/>
                <w:color w:val="auto"/>
                <w:szCs w:val="22"/>
                <w:lang w:val="en-CA"/>
              </w:rPr>
              <w:t>ISO</w:t>
            </w:r>
            <w:r w:rsidR="00F441EC" w:rsidRPr="00F441EC">
              <w:rPr>
                <w:rFonts w:cs="Arial"/>
                <w:color w:val="auto"/>
                <w:szCs w:val="22"/>
                <w:lang w:val="en-CA"/>
              </w:rPr>
              <w:t xml:space="preserve"> (</w:t>
            </w:r>
            <w:r w:rsidR="00F441EC" w:rsidRPr="00E139DA">
              <w:rPr>
                <w:rFonts w:cs="Arial"/>
                <w:color w:val="auto"/>
                <w:szCs w:val="22"/>
                <w:shd w:val="clear" w:color="auto" w:fill="FFFFFF"/>
                <w:lang w:val="en-CA"/>
              </w:rPr>
              <w:t>International Organization for Standardization)</w:t>
            </w:r>
          </w:p>
        </w:tc>
        <w:tc>
          <w:tcPr>
            <w:tcW w:w="1418" w:type="dxa"/>
          </w:tcPr>
          <w:p w14:paraId="11EA7EFA" w14:textId="77777777" w:rsidR="000F1DB9" w:rsidRDefault="000F1DB9" w:rsidP="000F1DB9">
            <w:pPr>
              <w:spacing w:line="258" w:lineRule="auto"/>
              <w:ind w:right="49"/>
              <w:jc w:val="center"/>
              <w:rPr>
                <w:lang w:val="en-CA"/>
              </w:rPr>
            </w:pPr>
          </w:p>
        </w:tc>
        <w:tc>
          <w:tcPr>
            <w:tcW w:w="1417" w:type="dxa"/>
          </w:tcPr>
          <w:p w14:paraId="6C15E79A" w14:textId="77777777" w:rsidR="000F1DB9" w:rsidRDefault="000F1DB9" w:rsidP="000F1DB9">
            <w:pPr>
              <w:spacing w:line="258" w:lineRule="auto"/>
              <w:ind w:right="49"/>
              <w:jc w:val="center"/>
              <w:rPr>
                <w:lang w:val="en-CA"/>
              </w:rPr>
            </w:pPr>
          </w:p>
        </w:tc>
      </w:tr>
      <w:tr w:rsidR="000F1DB9" w:rsidRPr="00646F24" w14:paraId="620D8A9F" w14:textId="77777777" w:rsidTr="00103BA1">
        <w:trPr>
          <w:jc w:val="center"/>
        </w:trPr>
        <w:tc>
          <w:tcPr>
            <w:tcW w:w="1842" w:type="dxa"/>
          </w:tcPr>
          <w:p w14:paraId="32425961" w14:textId="347E5A5C" w:rsidR="000F1DB9" w:rsidRPr="00F441EC" w:rsidRDefault="0017735A" w:rsidP="000F1DB9">
            <w:pPr>
              <w:spacing w:line="258" w:lineRule="auto"/>
              <w:ind w:right="49"/>
              <w:jc w:val="center"/>
              <w:rPr>
                <w:rFonts w:cs="Arial"/>
                <w:color w:val="auto"/>
                <w:szCs w:val="22"/>
                <w:lang w:val="en-CA"/>
              </w:rPr>
            </w:pPr>
            <w:r w:rsidRPr="00F441EC">
              <w:rPr>
                <w:rFonts w:cs="Arial"/>
                <w:color w:val="auto"/>
                <w:szCs w:val="22"/>
                <w:lang w:val="en-CA"/>
              </w:rPr>
              <w:t>ASME</w:t>
            </w:r>
            <w:r w:rsidR="00F441EC" w:rsidRPr="00F441EC">
              <w:rPr>
                <w:rFonts w:cs="Arial"/>
                <w:color w:val="auto"/>
                <w:szCs w:val="22"/>
                <w:lang w:val="en-CA"/>
              </w:rPr>
              <w:t xml:space="preserve"> (</w:t>
            </w:r>
            <w:r w:rsidR="00F441EC" w:rsidRPr="00E139DA">
              <w:rPr>
                <w:rStyle w:val="Emphasis"/>
                <w:rFonts w:cs="Arial"/>
                <w:bCs/>
                <w:i w:val="0"/>
                <w:iCs w:val="0"/>
                <w:color w:val="auto"/>
                <w:szCs w:val="22"/>
                <w:shd w:val="clear" w:color="auto" w:fill="FFFFFF"/>
                <w:lang w:val="en-CA"/>
              </w:rPr>
              <w:t>American Society of Mechanical Engineers)</w:t>
            </w:r>
          </w:p>
        </w:tc>
        <w:tc>
          <w:tcPr>
            <w:tcW w:w="1418" w:type="dxa"/>
          </w:tcPr>
          <w:p w14:paraId="366BB54E" w14:textId="77777777" w:rsidR="000F1DB9" w:rsidRDefault="000F1DB9" w:rsidP="000F1DB9">
            <w:pPr>
              <w:spacing w:line="258" w:lineRule="auto"/>
              <w:ind w:right="49"/>
              <w:jc w:val="center"/>
              <w:rPr>
                <w:lang w:val="en-CA"/>
              </w:rPr>
            </w:pPr>
          </w:p>
        </w:tc>
        <w:tc>
          <w:tcPr>
            <w:tcW w:w="1417" w:type="dxa"/>
          </w:tcPr>
          <w:p w14:paraId="5D174DB9" w14:textId="77777777" w:rsidR="000F1DB9" w:rsidRDefault="000F1DB9" w:rsidP="000F1DB9">
            <w:pPr>
              <w:spacing w:line="258" w:lineRule="auto"/>
              <w:ind w:right="49"/>
              <w:jc w:val="center"/>
              <w:rPr>
                <w:lang w:val="en-CA"/>
              </w:rPr>
            </w:pPr>
          </w:p>
        </w:tc>
      </w:tr>
      <w:tr w:rsidR="000F1DB9" w14:paraId="4A4C7C7C" w14:textId="77777777" w:rsidTr="00103BA1">
        <w:trPr>
          <w:jc w:val="center"/>
        </w:trPr>
        <w:tc>
          <w:tcPr>
            <w:tcW w:w="1842" w:type="dxa"/>
          </w:tcPr>
          <w:p w14:paraId="3C8BDC7D" w14:textId="57FF4C54" w:rsidR="000F1DB9" w:rsidRPr="00F441EC" w:rsidRDefault="0017735A" w:rsidP="000F1DB9">
            <w:pPr>
              <w:spacing w:line="258" w:lineRule="auto"/>
              <w:ind w:right="49"/>
              <w:jc w:val="center"/>
              <w:rPr>
                <w:rFonts w:cs="Arial"/>
                <w:color w:val="auto"/>
                <w:szCs w:val="22"/>
                <w:lang w:val="en-CA"/>
              </w:rPr>
            </w:pPr>
            <w:r w:rsidRPr="00F441EC">
              <w:rPr>
                <w:rFonts w:cs="Arial"/>
                <w:color w:val="auto"/>
                <w:szCs w:val="22"/>
                <w:lang w:val="en-CA"/>
              </w:rPr>
              <w:t>CWB</w:t>
            </w:r>
            <w:r w:rsidR="00F441EC" w:rsidRPr="00F441EC">
              <w:rPr>
                <w:rFonts w:cs="Arial"/>
                <w:color w:val="auto"/>
                <w:szCs w:val="22"/>
                <w:lang w:val="en-CA"/>
              </w:rPr>
              <w:t xml:space="preserve"> (</w:t>
            </w:r>
            <w:r w:rsidR="00F441EC" w:rsidRPr="00F441EC">
              <w:rPr>
                <w:rFonts w:cs="Arial"/>
                <w:color w:val="auto"/>
                <w:szCs w:val="22"/>
                <w:shd w:val="clear" w:color="auto" w:fill="FFFFFF"/>
              </w:rPr>
              <w:t xml:space="preserve">Canadian </w:t>
            </w:r>
            <w:proofErr w:type="spellStart"/>
            <w:r w:rsidR="00F441EC" w:rsidRPr="00F441EC">
              <w:rPr>
                <w:rFonts w:cs="Arial"/>
                <w:color w:val="auto"/>
                <w:szCs w:val="22"/>
                <w:shd w:val="clear" w:color="auto" w:fill="FFFFFF"/>
              </w:rPr>
              <w:t>Welding</w:t>
            </w:r>
            <w:proofErr w:type="spellEnd"/>
            <w:r w:rsidR="00F441EC" w:rsidRPr="00F441EC">
              <w:rPr>
                <w:rFonts w:cs="Arial"/>
                <w:color w:val="auto"/>
                <w:szCs w:val="22"/>
                <w:shd w:val="clear" w:color="auto" w:fill="FFFFFF"/>
              </w:rPr>
              <w:t xml:space="preserve"> Bureau)</w:t>
            </w:r>
            <w:r w:rsidR="00F441EC" w:rsidRPr="00F441EC">
              <w:rPr>
                <w:rStyle w:val="apple-converted-space"/>
                <w:rFonts w:cs="Arial"/>
                <w:color w:val="auto"/>
                <w:szCs w:val="22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14:paraId="5C96825F" w14:textId="77777777" w:rsidR="000F1DB9" w:rsidRDefault="000F1DB9" w:rsidP="000F1DB9">
            <w:pPr>
              <w:spacing w:line="258" w:lineRule="auto"/>
              <w:ind w:right="49"/>
              <w:jc w:val="center"/>
              <w:rPr>
                <w:lang w:val="en-CA"/>
              </w:rPr>
            </w:pPr>
          </w:p>
        </w:tc>
        <w:tc>
          <w:tcPr>
            <w:tcW w:w="1417" w:type="dxa"/>
          </w:tcPr>
          <w:p w14:paraId="151463FC" w14:textId="77777777" w:rsidR="000F1DB9" w:rsidRDefault="000F1DB9" w:rsidP="000F1DB9">
            <w:pPr>
              <w:spacing w:line="258" w:lineRule="auto"/>
              <w:ind w:right="49"/>
              <w:jc w:val="center"/>
              <w:rPr>
                <w:lang w:val="en-CA"/>
              </w:rPr>
            </w:pPr>
          </w:p>
        </w:tc>
      </w:tr>
    </w:tbl>
    <w:p w14:paraId="4F446673" w14:textId="54FE41AD" w:rsidR="000F1DB9" w:rsidRDefault="0017735A" w:rsidP="0017735A">
      <w:pPr>
        <w:spacing w:line="258" w:lineRule="auto"/>
        <w:ind w:right="49"/>
        <w:jc w:val="center"/>
        <w:rPr>
          <w:lang w:val="en-CA"/>
        </w:rPr>
      </w:pPr>
      <w:r w:rsidRPr="0017735A">
        <w:rPr>
          <w:lang w:val="en-CA"/>
        </w:rPr>
        <w:t>(</w:t>
      </w:r>
      <w:r w:rsidRPr="00103BA1">
        <w:rPr>
          <w:i/>
          <w:lang w:val="en-CA"/>
        </w:rPr>
        <w:t>if yes, please attach copy of certificate(s)</w:t>
      </w:r>
      <w:r w:rsidR="006C2277">
        <w:rPr>
          <w:lang w:val="en-CA"/>
        </w:rPr>
        <w:t>)</w:t>
      </w:r>
    </w:p>
    <w:p w14:paraId="55CC8CF9" w14:textId="5C8741E9" w:rsidR="003F2B1E" w:rsidRDefault="002B3BC4" w:rsidP="002656E3">
      <w:pPr>
        <w:pStyle w:val="Title"/>
      </w:pPr>
      <w:r>
        <w:t>H</w:t>
      </w:r>
      <w:r w:rsidR="003F2B1E" w:rsidRPr="003F2B1E">
        <w:t>e</w:t>
      </w:r>
      <w:r w:rsidR="00BE1765">
        <w:t xml:space="preserve">alth and Safety and Environment </w:t>
      </w:r>
      <w:r w:rsidR="003F2B1E" w:rsidRPr="003F2B1E">
        <w:t>Performance History</w:t>
      </w:r>
    </w:p>
    <w:p w14:paraId="11FE4C0F" w14:textId="37AE91D5" w:rsidR="00DF52E7" w:rsidRDefault="003F2B1E" w:rsidP="00DF52E7">
      <w:pPr>
        <w:pStyle w:val="ListParagraph"/>
        <w:numPr>
          <w:ilvl w:val="0"/>
          <w:numId w:val="0"/>
        </w:numPr>
        <w:spacing w:before="0" w:after="120"/>
      </w:pPr>
      <w:r>
        <w:t>Please complete the Health &amp; Saf</w:t>
      </w:r>
      <w:r w:rsidR="00AE64E3">
        <w:t xml:space="preserve">ety document annexed “Appendix </w:t>
      </w:r>
      <w:proofErr w:type="gramStart"/>
      <w:r w:rsidR="00AE64E3">
        <w:t>A</w:t>
      </w:r>
      <w:proofErr w:type="gramEnd"/>
      <w:r>
        <w:t>”</w:t>
      </w:r>
    </w:p>
    <w:p w14:paraId="483CDC19" w14:textId="77777777" w:rsidR="00BA3D23" w:rsidRDefault="00BA3D23" w:rsidP="00DF52E7">
      <w:pPr>
        <w:pStyle w:val="ListParagraph"/>
        <w:numPr>
          <w:ilvl w:val="0"/>
          <w:numId w:val="0"/>
        </w:numPr>
        <w:spacing w:before="0" w:after="120"/>
      </w:pPr>
    </w:p>
    <w:p w14:paraId="0DD0759B" w14:textId="08400EF4" w:rsidR="007C1F1E" w:rsidRPr="002D04AB" w:rsidRDefault="007C1F1E" w:rsidP="007C1F1E">
      <w:pPr>
        <w:spacing w:after="120"/>
        <w:jc w:val="left"/>
        <w:rPr>
          <w:lang w:val="en-CA"/>
        </w:rPr>
      </w:pPr>
      <w:r>
        <w:rPr>
          <w:lang w:val="en-CA"/>
        </w:rPr>
        <w:t>Do you have a Health and Safety written polic</w:t>
      </w:r>
      <w:r w:rsidR="00D90EF6">
        <w:rPr>
          <w:lang w:val="en-CA"/>
        </w:rPr>
        <w:t>y</w:t>
      </w:r>
      <w:r>
        <w:rPr>
          <w:lang w:val="en-CA"/>
        </w:rPr>
        <w:t>?</w:t>
      </w:r>
      <w:r>
        <w:rPr>
          <w:lang w:val="en-CA"/>
        </w:rPr>
        <w:tab/>
      </w:r>
      <w:r>
        <w:rPr>
          <w:lang w:val="en-CA"/>
        </w:rPr>
        <w:tab/>
      </w:r>
      <w:r w:rsidRPr="007C1F1E">
        <w:rPr>
          <w:lang w:val="en-CA"/>
        </w:rPr>
        <w:t xml:space="preserve"> </w:t>
      </w:r>
      <w:r>
        <w:rPr>
          <w:lang w:val="en-CA"/>
        </w:rPr>
        <w:tab/>
      </w: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05A3">
        <w:rPr>
          <w:lang w:val="en-CA"/>
        </w:rPr>
        <w:instrText xml:space="preserve"> FORMCHECKBOX </w:instrText>
      </w:r>
      <w:r w:rsidR="00696A28">
        <w:fldChar w:fldCharType="separate"/>
      </w:r>
      <w:r w:rsidRPr="002D04AB">
        <w:fldChar w:fldCharType="end"/>
      </w:r>
      <w:r w:rsidRPr="001405A3">
        <w:rPr>
          <w:lang w:val="en-CA"/>
        </w:rPr>
        <w:t xml:space="preserve">  YES      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405A3">
        <w:rPr>
          <w:lang w:val="en-CA"/>
        </w:rPr>
        <w:instrText xml:space="preserve"> FORMCHECKBOX </w:instrText>
      </w:r>
      <w:r w:rsidR="00696A28">
        <w:fldChar w:fldCharType="separate"/>
      </w:r>
      <w:r w:rsidRPr="002D04AB">
        <w:fldChar w:fldCharType="end"/>
      </w:r>
      <w:r w:rsidRPr="001405A3">
        <w:rPr>
          <w:lang w:val="en-CA"/>
        </w:rPr>
        <w:t xml:space="preserve">  NO</w:t>
      </w:r>
    </w:p>
    <w:p w14:paraId="32B9854F" w14:textId="0406132F" w:rsidR="00BA3D23" w:rsidRDefault="007C1F1E" w:rsidP="00BA3D23">
      <w:pPr>
        <w:spacing w:after="120"/>
        <w:jc w:val="left"/>
        <w:rPr>
          <w:lang w:val="en-CA"/>
        </w:rPr>
      </w:pPr>
      <w:r>
        <w:rPr>
          <w:lang w:val="en-CA"/>
        </w:rPr>
        <w:lastRenderedPageBreak/>
        <w:t>Do you have an Environmental written polic</w:t>
      </w:r>
      <w:r w:rsidR="00D90EF6">
        <w:rPr>
          <w:lang w:val="en-CA"/>
        </w:rPr>
        <w:t>y</w:t>
      </w:r>
      <w:r>
        <w:rPr>
          <w:lang w:val="en-CA"/>
        </w:rPr>
        <w:t>?</w:t>
      </w:r>
      <w:r>
        <w:rPr>
          <w:lang w:val="en-CA"/>
        </w:rPr>
        <w:tab/>
      </w:r>
      <w:r>
        <w:rPr>
          <w:lang w:val="en-CA"/>
        </w:rPr>
        <w:tab/>
      </w:r>
      <w:r w:rsidRPr="007C1F1E">
        <w:rPr>
          <w:lang w:val="en-CA"/>
        </w:rPr>
        <w:t xml:space="preserve"> </w:t>
      </w:r>
      <w:r>
        <w:rPr>
          <w:lang w:val="en-CA"/>
        </w:rPr>
        <w:tab/>
      </w: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05A3">
        <w:rPr>
          <w:lang w:val="en-CA"/>
        </w:rPr>
        <w:instrText xml:space="preserve"> FORMCHECKBOX </w:instrText>
      </w:r>
      <w:r w:rsidR="00696A28">
        <w:fldChar w:fldCharType="separate"/>
      </w:r>
      <w:r w:rsidRPr="002D04AB">
        <w:fldChar w:fldCharType="end"/>
      </w:r>
      <w:r w:rsidRPr="001405A3">
        <w:rPr>
          <w:lang w:val="en-CA"/>
        </w:rPr>
        <w:t xml:space="preserve">  YES      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405A3">
        <w:rPr>
          <w:lang w:val="en-CA"/>
        </w:rPr>
        <w:instrText xml:space="preserve"> FORMCHECKBOX </w:instrText>
      </w:r>
      <w:r w:rsidR="00696A28">
        <w:fldChar w:fldCharType="separate"/>
      </w:r>
      <w:r w:rsidRPr="002D04AB">
        <w:fldChar w:fldCharType="end"/>
      </w:r>
      <w:r w:rsidRPr="001405A3">
        <w:rPr>
          <w:lang w:val="en-CA"/>
        </w:rPr>
        <w:t xml:space="preserve">  NO</w:t>
      </w:r>
    </w:p>
    <w:p w14:paraId="4BF8702B" w14:textId="0F4C9313" w:rsidR="002B3BC4" w:rsidRPr="00D650F3" w:rsidRDefault="002B3BC4" w:rsidP="00BA3D23">
      <w:pPr>
        <w:spacing w:after="120"/>
        <w:jc w:val="left"/>
        <w:rPr>
          <w:i/>
          <w:lang w:val="en-CA"/>
        </w:rPr>
      </w:pPr>
      <w:r w:rsidRPr="00D650F3">
        <w:rPr>
          <w:i/>
          <w:lang w:val="en-CA"/>
        </w:rPr>
        <w:t xml:space="preserve">(if yes, please attach copy of </w:t>
      </w:r>
      <w:r w:rsidR="00FE4BDA">
        <w:rPr>
          <w:i/>
          <w:lang w:val="en-CA"/>
        </w:rPr>
        <w:t xml:space="preserve">each </w:t>
      </w:r>
      <w:r w:rsidRPr="00D650F3">
        <w:rPr>
          <w:i/>
          <w:lang w:val="en-CA"/>
        </w:rPr>
        <w:t>manual</w:t>
      </w:r>
      <w:r w:rsidR="00FE4BDA">
        <w:rPr>
          <w:i/>
          <w:lang w:val="en-CA"/>
        </w:rPr>
        <w:t>s</w:t>
      </w:r>
      <w:r w:rsidRPr="00D650F3">
        <w:rPr>
          <w:i/>
          <w:lang w:val="en-CA"/>
        </w:rPr>
        <w:t xml:space="preserve"> or policies)</w:t>
      </w:r>
    </w:p>
    <w:p w14:paraId="2DF43343" w14:textId="77777777" w:rsidR="002656E3" w:rsidRDefault="002656E3" w:rsidP="00DF52E7">
      <w:pPr>
        <w:rPr>
          <w:lang w:val="en-US"/>
        </w:rPr>
        <w:sectPr w:rsidR="002656E3" w:rsidSect="0043286C">
          <w:pgSz w:w="12240" w:h="15840"/>
          <w:pgMar w:top="1134" w:right="1134" w:bottom="1134" w:left="1134" w:header="709" w:footer="438" w:gutter="0"/>
          <w:cols w:space="708"/>
          <w:docGrid w:linePitch="983"/>
        </w:sectPr>
      </w:pPr>
    </w:p>
    <w:p w14:paraId="600C03F5" w14:textId="4800B8DA" w:rsidR="003F2B1E" w:rsidRDefault="003F2B1E" w:rsidP="002656E3">
      <w:pPr>
        <w:pStyle w:val="Title"/>
      </w:pPr>
      <w:r>
        <w:lastRenderedPageBreak/>
        <w:t>Company/Vendor Acknowledgement</w:t>
      </w:r>
    </w:p>
    <w:p w14:paraId="66EDA777" w14:textId="788A60DC" w:rsidR="003F2B1E" w:rsidRPr="003F2B1E" w:rsidRDefault="003F2B1E" w:rsidP="003F2B1E">
      <w:pPr>
        <w:spacing w:after="120"/>
        <w:rPr>
          <w:lang w:val="en-US"/>
        </w:rPr>
      </w:pPr>
      <w:r w:rsidRPr="003F2B1E">
        <w:rPr>
          <w:lang w:val="en-US"/>
        </w:rPr>
        <w:t>The Company/Vendor acknowledges that Agnico</w:t>
      </w:r>
      <w:r w:rsidR="00B340FA">
        <w:rPr>
          <w:lang w:val="en-US"/>
        </w:rPr>
        <w:t xml:space="preserve"> </w:t>
      </w:r>
      <w:r w:rsidRPr="003F2B1E">
        <w:rPr>
          <w:lang w:val="en-US"/>
        </w:rPr>
        <w:t xml:space="preserve">Eagle Mines Limited shall have no liability whatsoever, for any costs, expenses, </w:t>
      </w:r>
      <w:proofErr w:type="gramStart"/>
      <w:r w:rsidRPr="003F2B1E">
        <w:rPr>
          <w:lang w:val="en-US"/>
        </w:rPr>
        <w:t>charges</w:t>
      </w:r>
      <w:proofErr w:type="gramEnd"/>
      <w:r w:rsidRPr="003F2B1E">
        <w:rPr>
          <w:lang w:val="en-US"/>
        </w:rPr>
        <w:t xml:space="preserve"> or losses which the Company/Vendor may incur or be required to </w:t>
      </w:r>
      <w:r w:rsidR="00F31D60">
        <w:rPr>
          <w:lang w:val="en-US"/>
        </w:rPr>
        <w:t>spe</w:t>
      </w:r>
      <w:r w:rsidRPr="003F2B1E">
        <w:rPr>
          <w:lang w:val="en-US"/>
        </w:rPr>
        <w:t>nd in its preparation or presentation of this Pre-Qualification Form, nor in the preparation or presentation of any bid for work that may be made by the Company/Vendor.</w:t>
      </w:r>
    </w:p>
    <w:p w14:paraId="62CCE24B" w14:textId="77777777" w:rsidR="003F2B1E" w:rsidRPr="003F2B1E" w:rsidRDefault="003F2B1E" w:rsidP="003F2B1E">
      <w:pPr>
        <w:spacing w:after="120"/>
        <w:rPr>
          <w:lang w:val="en-US"/>
        </w:rPr>
      </w:pPr>
      <w:r w:rsidRPr="003F2B1E">
        <w:rPr>
          <w:lang w:val="en-US"/>
        </w:rPr>
        <w:t>Submittal by Company/Vendor of documentation/information requested for purposes of the Pre-Qualification Form shall not convey any right to Company/Vendor to be included on the final Bidder List and it will be Agnico-Eagle Mines Limited’s sole right to determine the final list of qualified vendors to be included on said Bidder List.</w:t>
      </w:r>
    </w:p>
    <w:p w14:paraId="7C814D2D" w14:textId="77777777" w:rsidR="003F2B1E" w:rsidRPr="003F2B1E" w:rsidRDefault="003F2B1E" w:rsidP="003F2B1E">
      <w:pPr>
        <w:spacing w:after="120"/>
        <w:rPr>
          <w:lang w:val="en-US"/>
        </w:rPr>
      </w:pPr>
      <w:r w:rsidRPr="003F2B1E">
        <w:rPr>
          <w:lang w:val="en-US"/>
        </w:rPr>
        <w:t>The Company/Vendor acknowledges that Agnico-Eagle Mines is relying on the completeness, accuracy and truthfulness of the information herein, as provided by the vendor.</w:t>
      </w:r>
    </w:p>
    <w:p w14:paraId="05584CA0" w14:textId="06FACF57" w:rsidR="003F2B1E" w:rsidRDefault="003F2B1E" w:rsidP="003F2B1E">
      <w:pPr>
        <w:spacing w:after="120"/>
        <w:rPr>
          <w:lang w:val="en-US"/>
        </w:rPr>
      </w:pPr>
      <w:r w:rsidRPr="003F2B1E">
        <w:rPr>
          <w:lang w:val="en-US"/>
        </w:rPr>
        <w:t>The Company/Vendor acknowledges that, the information provided is not for general publication and will only be used as necessary for the purposes of Pre-Qualification.</w:t>
      </w:r>
    </w:p>
    <w:p w14:paraId="59B5DC92" w14:textId="3D27D2DC" w:rsidR="003F2B1E" w:rsidRDefault="003F2B1E" w:rsidP="003F2B1E">
      <w:pPr>
        <w:rPr>
          <w:lang w:val="en-US"/>
        </w:rPr>
      </w:pPr>
      <w:r w:rsidRPr="003F2B1E">
        <w:rPr>
          <w:lang w:val="en-US"/>
        </w:rPr>
        <w:t>Completed by:</w:t>
      </w:r>
    </w:p>
    <w:tbl>
      <w:tblPr>
        <w:tblStyle w:val="TableGrid"/>
        <w:tblW w:w="100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244"/>
        <w:gridCol w:w="992"/>
        <w:gridCol w:w="2243"/>
      </w:tblGrid>
      <w:tr w:rsidR="003F02F2" w:rsidRPr="002D04AB" w14:paraId="5DCDC3A2" w14:textId="77777777" w:rsidTr="003F02F2">
        <w:trPr>
          <w:trHeight w:val="624"/>
        </w:trPr>
        <w:tc>
          <w:tcPr>
            <w:tcW w:w="1560" w:type="dxa"/>
            <w:vAlign w:val="center"/>
          </w:tcPr>
          <w:p w14:paraId="65C88D5B" w14:textId="56AD9E2D" w:rsidR="003F02F2" w:rsidRDefault="003F02F2" w:rsidP="0032651C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Signature</w:t>
            </w:r>
            <w:r w:rsidRPr="002F67D8">
              <w:rPr>
                <w:lang w:val="en-CA"/>
              </w:rPr>
              <w:t>:</w:t>
            </w:r>
          </w:p>
        </w:tc>
        <w:tc>
          <w:tcPr>
            <w:tcW w:w="8479" w:type="dxa"/>
            <w:gridSpan w:val="3"/>
            <w:shd w:val="clear" w:color="auto" w:fill="D9D9D9" w:themeFill="background1" w:themeFillShade="D9"/>
            <w:vAlign w:val="center"/>
          </w:tcPr>
          <w:p w14:paraId="21D0AEC7" w14:textId="77777777" w:rsidR="003F02F2" w:rsidRPr="002D04AB" w:rsidRDefault="003F02F2" w:rsidP="0032651C">
            <w:pPr>
              <w:jc w:val="left"/>
              <w:rPr>
                <w:lang w:val="en-CA"/>
              </w:rPr>
            </w:pPr>
          </w:p>
        </w:tc>
      </w:tr>
      <w:tr w:rsidR="003F02F2" w:rsidRPr="00CF0452" w14:paraId="218EE790" w14:textId="77777777" w:rsidTr="003F02F2">
        <w:trPr>
          <w:trHeight w:val="78"/>
        </w:trPr>
        <w:tc>
          <w:tcPr>
            <w:tcW w:w="1560" w:type="dxa"/>
            <w:vAlign w:val="center"/>
          </w:tcPr>
          <w:p w14:paraId="39D718A9" w14:textId="77777777" w:rsidR="003F2B1E" w:rsidRPr="00CF0452" w:rsidRDefault="003F2B1E" w:rsidP="0032651C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244" w:type="dxa"/>
            <w:vAlign w:val="center"/>
          </w:tcPr>
          <w:p w14:paraId="0BD9DA13" w14:textId="77777777" w:rsidR="003F2B1E" w:rsidRPr="00CF0452" w:rsidRDefault="003F2B1E" w:rsidP="0032651C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8FB3BD" w14:textId="77777777" w:rsidR="003F2B1E" w:rsidRPr="00CF0452" w:rsidRDefault="003F2B1E" w:rsidP="0032651C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243" w:type="dxa"/>
            <w:vAlign w:val="center"/>
          </w:tcPr>
          <w:p w14:paraId="06EF3347" w14:textId="77777777" w:rsidR="003F2B1E" w:rsidRPr="00CF0452" w:rsidRDefault="003F2B1E" w:rsidP="0032651C">
            <w:pPr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3F02F2" w:rsidRPr="002D04AB" w14:paraId="06BB4795" w14:textId="77777777" w:rsidTr="003F02F2">
        <w:trPr>
          <w:trHeight w:val="340"/>
        </w:trPr>
        <w:tc>
          <w:tcPr>
            <w:tcW w:w="1560" w:type="dxa"/>
            <w:vAlign w:val="center"/>
          </w:tcPr>
          <w:p w14:paraId="02563EB5" w14:textId="199AFF08" w:rsidR="003F2B1E" w:rsidRDefault="003F2B1E" w:rsidP="0032651C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Name</w:t>
            </w:r>
            <w:r w:rsidRPr="002F67D8">
              <w:rPr>
                <w:lang w:val="en-CA"/>
              </w:rPr>
              <w:t>: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41B04C7E" w14:textId="77777777" w:rsidR="003F2B1E" w:rsidRPr="002D04AB" w:rsidRDefault="003F2B1E" w:rsidP="0032651C">
            <w:pPr>
              <w:jc w:val="left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735418" w14:textId="53EB4175" w:rsidR="003F2B1E" w:rsidRPr="002D04AB" w:rsidRDefault="003F02F2" w:rsidP="003F02F2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Date</w:t>
            </w:r>
            <w:r w:rsidR="003F2B1E" w:rsidRPr="002F67D8">
              <w:rPr>
                <w:lang w:val="en-CA"/>
              </w:rPr>
              <w:t>: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1A6DF0CA" w14:textId="77777777" w:rsidR="003F2B1E" w:rsidRPr="002D04AB" w:rsidRDefault="003F2B1E" w:rsidP="0032651C">
            <w:pPr>
              <w:jc w:val="left"/>
              <w:rPr>
                <w:lang w:val="en-CA"/>
              </w:rPr>
            </w:pPr>
          </w:p>
        </w:tc>
      </w:tr>
      <w:tr w:rsidR="003F2B1E" w:rsidRPr="002D04AB" w14:paraId="481A67FF" w14:textId="77777777" w:rsidTr="003F02F2">
        <w:trPr>
          <w:trHeight w:val="248"/>
        </w:trPr>
        <w:tc>
          <w:tcPr>
            <w:tcW w:w="1560" w:type="dxa"/>
            <w:vAlign w:val="center"/>
          </w:tcPr>
          <w:p w14:paraId="2D2B0E17" w14:textId="7B409F47" w:rsidR="003F2B1E" w:rsidRPr="003F2B1E" w:rsidRDefault="003F2B1E" w:rsidP="0032651C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7C862B8" w14:textId="77777777" w:rsidR="003F2B1E" w:rsidRPr="003F2B1E" w:rsidRDefault="003F2B1E" w:rsidP="0032651C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8008EF" w14:textId="43C0CF23" w:rsidR="003F2B1E" w:rsidRPr="003F2B1E" w:rsidRDefault="003F2B1E" w:rsidP="0032651C">
            <w:pPr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03E3755F" w14:textId="77777777" w:rsidR="003F2B1E" w:rsidRPr="003F2B1E" w:rsidRDefault="003F2B1E" w:rsidP="0032651C">
            <w:pPr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3F2B1E" w:rsidRPr="002D04AB" w14:paraId="7C3AEA6F" w14:textId="77777777" w:rsidTr="003F02F2">
        <w:trPr>
          <w:trHeight w:val="340"/>
        </w:trPr>
        <w:tc>
          <w:tcPr>
            <w:tcW w:w="1560" w:type="dxa"/>
            <w:vAlign w:val="center"/>
          </w:tcPr>
          <w:p w14:paraId="5C5BDAE9" w14:textId="2C856F5F" w:rsidR="003F2B1E" w:rsidRDefault="003F02F2" w:rsidP="0032651C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Title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4AEA01B9" w14:textId="77777777" w:rsidR="003F2B1E" w:rsidRPr="002D04AB" w:rsidRDefault="003F2B1E" w:rsidP="0032651C">
            <w:pPr>
              <w:jc w:val="left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50F153" w14:textId="77777777" w:rsidR="003F2B1E" w:rsidRDefault="003F2B1E" w:rsidP="0032651C">
            <w:pPr>
              <w:jc w:val="left"/>
              <w:rPr>
                <w:lang w:val="en-C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246ABD5" w14:textId="77777777" w:rsidR="003F2B1E" w:rsidRPr="002D04AB" w:rsidRDefault="003F2B1E" w:rsidP="0032651C">
            <w:pPr>
              <w:jc w:val="left"/>
              <w:rPr>
                <w:lang w:val="en-CA"/>
              </w:rPr>
            </w:pPr>
          </w:p>
        </w:tc>
      </w:tr>
    </w:tbl>
    <w:p w14:paraId="30FF19D7" w14:textId="77777777" w:rsidR="00DF52E7" w:rsidRPr="003F2B1E" w:rsidRDefault="00DF52E7" w:rsidP="003F2B1E">
      <w:pPr>
        <w:rPr>
          <w:lang w:val="en-US"/>
        </w:rPr>
      </w:pPr>
    </w:p>
    <w:sectPr w:rsidR="00DF52E7" w:rsidRPr="003F2B1E" w:rsidSect="0043286C">
      <w:pgSz w:w="12240" w:h="15840"/>
      <w:pgMar w:top="1134" w:right="1134" w:bottom="1134" w:left="1134" w:header="709" w:footer="438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F59AE" w14:textId="77777777" w:rsidR="00696A28" w:rsidRDefault="00696A28" w:rsidP="0035529C">
      <w:r>
        <w:separator/>
      </w:r>
    </w:p>
  </w:endnote>
  <w:endnote w:type="continuationSeparator" w:id="0">
    <w:p w14:paraId="2884B43D" w14:textId="77777777" w:rsidR="00696A28" w:rsidRDefault="00696A28" w:rsidP="003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4F4E" w14:textId="3C973E66" w:rsidR="00D650F3" w:rsidRPr="00D90EF6" w:rsidRDefault="00D650F3" w:rsidP="00D650F3">
    <w:pPr>
      <w:pStyle w:val="Footer"/>
      <w:pBdr>
        <w:top w:val="single" w:sz="12" w:space="5" w:color="auto"/>
      </w:pBdr>
      <w:spacing w:line="240" w:lineRule="auto"/>
      <w:jc w:val="right"/>
      <w:rPr>
        <w:rFonts w:cs="Arial"/>
        <w:noProof/>
        <w:sz w:val="16"/>
        <w:szCs w:val="16"/>
      </w:rPr>
    </w:pPr>
    <w:r w:rsidRPr="00544A9F">
      <w:rPr>
        <w:sz w:val="16"/>
        <w:szCs w:val="16"/>
      </w:rPr>
      <w:fldChar w:fldCharType="begin"/>
    </w:r>
    <w:r w:rsidRPr="00544A9F">
      <w:rPr>
        <w:sz w:val="16"/>
        <w:szCs w:val="16"/>
      </w:rPr>
      <w:instrText xml:space="preserve"> FILENAME   \* MERGEFORMAT </w:instrText>
    </w:r>
    <w:r w:rsidRPr="00544A9F">
      <w:rPr>
        <w:sz w:val="16"/>
        <w:szCs w:val="16"/>
      </w:rPr>
      <w:fldChar w:fldCharType="separate"/>
    </w:r>
    <w:r w:rsidR="0071243B" w:rsidRPr="0071243B">
      <w:rPr>
        <w:rFonts w:cs="Arial"/>
        <w:noProof/>
        <w:sz w:val="16"/>
        <w:szCs w:val="16"/>
      </w:rPr>
      <w:t>PRE-Q-Form-A-20</w:t>
    </w:r>
    <w:r w:rsidR="00646F24">
      <w:rPr>
        <w:rFonts w:cs="Arial"/>
        <w:noProof/>
        <w:sz w:val="16"/>
        <w:szCs w:val="16"/>
      </w:rPr>
      <w:t>21</w:t>
    </w:r>
    <w:r w:rsidR="0071243B" w:rsidRPr="0071243B">
      <w:rPr>
        <w:rFonts w:cs="Arial"/>
        <w:noProof/>
        <w:sz w:val="16"/>
        <w:szCs w:val="16"/>
      </w:rPr>
      <w:t>.docx</w:t>
    </w:r>
    <w:r w:rsidRPr="00544A9F">
      <w:rPr>
        <w:rFonts w:cs="Arial"/>
        <w:noProof/>
        <w:sz w:val="16"/>
        <w:szCs w:val="16"/>
        <w:lang w:val="en-US"/>
      </w:rPr>
      <w:fldChar w:fldCharType="end"/>
    </w:r>
  </w:p>
  <w:p w14:paraId="1D06D34B" w14:textId="37B11642" w:rsidR="00D55781" w:rsidRPr="00C226C8" w:rsidRDefault="00274434" w:rsidP="00274434">
    <w:pPr>
      <w:pStyle w:val="Footer"/>
      <w:pBdr>
        <w:top w:val="single" w:sz="12" w:space="5" w:color="auto"/>
      </w:pBdr>
      <w:spacing w:line="240" w:lineRule="auto"/>
      <w:rPr>
        <w:rFonts w:cs="Arial"/>
        <w:b/>
        <w:sz w:val="18"/>
        <w:szCs w:val="18"/>
      </w:rPr>
    </w:pPr>
    <w:r w:rsidRPr="00C226C8">
      <w:rPr>
        <w:rFonts w:eastAsiaTheme="majorEastAsia" w:cs="Arial"/>
        <w:sz w:val="18"/>
        <w:szCs w:val="18"/>
      </w:rPr>
      <w:ptab w:relativeTo="margin" w:alignment="right" w:leader="none"/>
    </w:r>
    <w:r w:rsidRPr="00C226C8">
      <w:rPr>
        <w:rFonts w:eastAsiaTheme="majorEastAsia" w:cs="Arial"/>
        <w:sz w:val="18"/>
        <w:szCs w:val="18"/>
        <w:lang w:val="fr-FR"/>
      </w:rPr>
      <w:t xml:space="preserve">Page </w:t>
    </w:r>
    <w:r w:rsidRPr="00C226C8">
      <w:rPr>
        <w:rFonts w:eastAsiaTheme="minorEastAsia" w:cs="Arial"/>
        <w:sz w:val="18"/>
        <w:szCs w:val="18"/>
      </w:rPr>
      <w:fldChar w:fldCharType="begin"/>
    </w:r>
    <w:r w:rsidRPr="00C226C8">
      <w:rPr>
        <w:rFonts w:cs="Arial"/>
        <w:sz w:val="18"/>
        <w:szCs w:val="18"/>
      </w:rPr>
      <w:instrText>PAGE   \* MERGEFORMAT</w:instrText>
    </w:r>
    <w:r w:rsidRPr="00C226C8">
      <w:rPr>
        <w:rFonts w:eastAsiaTheme="minorEastAsia" w:cs="Arial"/>
        <w:sz w:val="18"/>
        <w:szCs w:val="18"/>
      </w:rPr>
      <w:fldChar w:fldCharType="separate"/>
    </w:r>
    <w:r w:rsidR="0071243B" w:rsidRPr="0071243B">
      <w:rPr>
        <w:rFonts w:eastAsiaTheme="majorEastAsia" w:cs="Arial"/>
        <w:noProof/>
        <w:sz w:val="18"/>
        <w:szCs w:val="18"/>
        <w:lang w:val="fr-FR"/>
      </w:rPr>
      <w:t>2</w:t>
    </w:r>
    <w:r w:rsidRPr="00C226C8">
      <w:rPr>
        <w:rFonts w:eastAsiaTheme="majorEastAsia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EFE7" w14:textId="77777777" w:rsidR="00696A28" w:rsidRDefault="00696A28" w:rsidP="0035529C">
      <w:r>
        <w:separator/>
      </w:r>
    </w:p>
  </w:footnote>
  <w:footnote w:type="continuationSeparator" w:id="0">
    <w:p w14:paraId="24F28B11" w14:textId="77777777" w:rsidR="00696A28" w:rsidRDefault="00696A28" w:rsidP="0035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4A1B7" w14:textId="77777777" w:rsidR="00D650F3" w:rsidRPr="009E6FD0" w:rsidRDefault="00D650F3" w:rsidP="00D650F3">
    <w:pPr>
      <w:pStyle w:val="Header"/>
      <w:spacing w:line="240" w:lineRule="auto"/>
      <w:rPr>
        <w:b/>
      </w:rPr>
    </w:pPr>
    <w:r w:rsidRPr="009E6FD0">
      <w:rPr>
        <w:b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C067220" wp14:editId="2C536096">
          <wp:simplePos x="0" y="0"/>
          <wp:positionH relativeFrom="column">
            <wp:posOffset>-1270</wp:posOffset>
          </wp:positionH>
          <wp:positionV relativeFrom="paragraph">
            <wp:posOffset>-182245</wp:posOffset>
          </wp:positionV>
          <wp:extent cx="910590" cy="434975"/>
          <wp:effectExtent l="0" t="0" r="381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NICO_EAGLE_Pos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FD0">
      <w:rPr>
        <w:b/>
      </w:rPr>
      <w:ptab w:relativeTo="margin" w:alignment="right" w:leader="none"/>
    </w:r>
    <w:proofErr w:type="spellStart"/>
    <w:r w:rsidRPr="009E6FD0">
      <w:rPr>
        <w:b/>
      </w:rPr>
      <w:t>Agnico</w:t>
    </w:r>
    <w:proofErr w:type="spellEnd"/>
    <w:r w:rsidRPr="009E6FD0">
      <w:rPr>
        <w:b/>
      </w:rPr>
      <w:t xml:space="preserve"> Eagle Mines Limited</w:t>
    </w:r>
  </w:p>
  <w:p w14:paraId="2582F9C3" w14:textId="5395A6C3" w:rsidR="00D650F3" w:rsidRPr="009E6FD0" w:rsidRDefault="00D650F3" w:rsidP="00D650F3">
    <w:pPr>
      <w:pStyle w:val="Header"/>
      <w:spacing w:line="240" w:lineRule="auto"/>
      <w:jc w:val="right"/>
      <w:rPr>
        <w:b/>
        <w:lang w:val="en-CA"/>
      </w:rPr>
    </w:pPr>
    <w:r w:rsidRPr="00EE4AB3">
      <w:rPr>
        <w:b/>
        <w:color w:val="auto"/>
      </w:rPr>
      <w:t>IIBA</w:t>
    </w:r>
    <w:r w:rsidRPr="009E6FD0">
      <w:rPr>
        <w:b/>
        <w:lang w:val="en-CA"/>
      </w:rPr>
      <w:t xml:space="preserve"> Pre-qualification Form</w:t>
    </w:r>
    <w:r w:rsidR="00F75078">
      <w:rPr>
        <w:b/>
        <w:lang w:val="en-CA"/>
      </w:rPr>
      <w:t xml:space="preserve"> “A” General Information</w:t>
    </w:r>
  </w:p>
  <w:p w14:paraId="2CB47360" w14:textId="77777777" w:rsidR="00D650F3" w:rsidRPr="00D42419" w:rsidRDefault="00D650F3" w:rsidP="00D650F3">
    <w:pPr>
      <w:pBdr>
        <w:bottom w:val="single" w:sz="4" w:space="0" w:color="auto"/>
      </w:pBdr>
      <w:tabs>
        <w:tab w:val="left" w:pos="7186"/>
      </w:tabs>
      <w:jc w:val="left"/>
      <w:rPr>
        <w:sz w:val="8"/>
        <w:szCs w:val="8"/>
        <w:lang w:val="en-US"/>
      </w:rPr>
    </w:pPr>
  </w:p>
  <w:p w14:paraId="21BAF2EF" w14:textId="77777777" w:rsidR="00D650F3" w:rsidRPr="00D650F3" w:rsidRDefault="00D650F3" w:rsidP="00D650F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C13"/>
    <w:multiLevelType w:val="hybridMultilevel"/>
    <w:tmpl w:val="22D81E2E"/>
    <w:lvl w:ilvl="0" w:tplc="4B242500">
      <w:start w:val="1"/>
      <w:numFmt w:val="decimal"/>
      <w:pStyle w:val="ListParagraph"/>
      <w:lvlText w:val="%1."/>
      <w:lvlJc w:val="left"/>
      <w:pPr>
        <w:ind w:left="1077" w:hanging="360"/>
      </w:pPr>
      <w:rPr>
        <w:rFonts w:ascii="Arial" w:hAnsi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BD16DA"/>
    <w:multiLevelType w:val="multilevel"/>
    <w:tmpl w:val="1ABAD9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510B73"/>
    <w:multiLevelType w:val="multilevel"/>
    <w:tmpl w:val="C960EE50"/>
    <w:lvl w:ilvl="0">
      <w:start w:val="1"/>
      <w:numFmt w:val="decimal"/>
      <w:pStyle w:val="Tit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948C8"/>
    <w:multiLevelType w:val="multilevel"/>
    <w:tmpl w:val="00A2B98A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decimal"/>
      <w:pStyle w:val="NumA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pStyle w:val="NumA3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lowerLetter"/>
      <w:pStyle w:val="NumA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4">
      <w:start w:val="1"/>
      <w:numFmt w:val="lowerLetter"/>
      <w:pStyle w:val="NumA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5">
      <w:start w:val="1"/>
      <w:numFmt w:val="lowerRoman"/>
      <w:pStyle w:val="NumA6"/>
      <w:lvlText w:val="(%6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6">
      <w:start w:val="1"/>
      <w:numFmt w:val="upperRoman"/>
      <w:pStyle w:val="NumA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decimal"/>
      <w:pStyle w:val="NumA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low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4" w15:restartNumberingAfterBreak="0">
    <w:nsid w:val="1F023610"/>
    <w:multiLevelType w:val="multilevel"/>
    <w:tmpl w:val="0C0C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75081F"/>
    <w:multiLevelType w:val="multilevel"/>
    <w:tmpl w:val="0C0C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697C4D"/>
    <w:multiLevelType w:val="multilevel"/>
    <w:tmpl w:val="56ECF4A8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C61749"/>
    <w:multiLevelType w:val="multilevel"/>
    <w:tmpl w:val="00A2A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7302CF"/>
    <w:multiLevelType w:val="hybridMultilevel"/>
    <w:tmpl w:val="CCDEE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C1719"/>
    <w:multiLevelType w:val="hybridMultilevel"/>
    <w:tmpl w:val="2C9CD00C"/>
    <w:lvl w:ilvl="0" w:tplc="326836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E474E"/>
    <w:multiLevelType w:val="multilevel"/>
    <w:tmpl w:val="8078EEC0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221"/>
  <w:drawingGridVerticalSpacing w:val="9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85"/>
    <w:rsid w:val="00003079"/>
    <w:rsid w:val="000134BC"/>
    <w:rsid w:val="00013A4D"/>
    <w:rsid w:val="00017569"/>
    <w:rsid w:val="00023F3F"/>
    <w:rsid w:val="00023F69"/>
    <w:rsid w:val="00026285"/>
    <w:rsid w:val="00031F50"/>
    <w:rsid w:val="000449E1"/>
    <w:rsid w:val="000518A5"/>
    <w:rsid w:val="00056708"/>
    <w:rsid w:val="00061315"/>
    <w:rsid w:val="00062DAD"/>
    <w:rsid w:val="00065D53"/>
    <w:rsid w:val="00066131"/>
    <w:rsid w:val="00070DD8"/>
    <w:rsid w:val="00073960"/>
    <w:rsid w:val="00073F0C"/>
    <w:rsid w:val="00077E2E"/>
    <w:rsid w:val="000803C4"/>
    <w:rsid w:val="0008674D"/>
    <w:rsid w:val="00095FE8"/>
    <w:rsid w:val="000963EC"/>
    <w:rsid w:val="00096404"/>
    <w:rsid w:val="00096438"/>
    <w:rsid w:val="00097A89"/>
    <w:rsid w:val="000A5535"/>
    <w:rsid w:val="000A714E"/>
    <w:rsid w:val="000C7695"/>
    <w:rsid w:val="000D016C"/>
    <w:rsid w:val="000D1200"/>
    <w:rsid w:val="000D16A8"/>
    <w:rsid w:val="000D5F9E"/>
    <w:rsid w:val="000D7C36"/>
    <w:rsid w:val="000E008D"/>
    <w:rsid w:val="000E1026"/>
    <w:rsid w:val="000E549D"/>
    <w:rsid w:val="000E7A9E"/>
    <w:rsid w:val="000F1DB9"/>
    <w:rsid w:val="000F4121"/>
    <w:rsid w:val="000F4325"/>
    <w:rsid w:val="000F6C66"/>
    <w:rsid w:val="00101D19"/>
    <w:rsid w:val="00102B62"/>
    <w:rsid w:val="00103BA1"/>
    <w:rsid w:val="00103E3C"/>
    <w:rsid w:val="001104AF"/>
    <w:rsid w:val="0011120A"/>
    <w:rsid w:val="001130BE"/>
    <w:rsid w:val="0011675F"/>
    <w:rsid w:val="0012087E"/>
    <w:rsid w:val="00122FA5"/>
    <w:rsid w:val="00127C95"/>
    <w:rsid w:val="00130140"/>
    <w:rsid w:val="00133B81"/>
    <w:rsid w:val="00135589"/>
    <w:rsid w:val="00135BCA"/>
    <w:rsid w:val="001405A3"/>
    <w:rsid w:val="00141768"/>
    <w:rsid w:val="00145D91"/>
    <w:rsid w:val="001519FF"/>
    <w:rsid w:val="00157AC5"/>
    <w:rsid w:val="001743A8"/>
    <w:rsid w:val="0017735A"/>
    <w:rsid w:val="00192DBD"/>
    <w:rsid w:val="001A3EC2"/>
    <w:rsid w:val="001A40F9"/>
    <w:rsid w:val="001B00E0"/>
    <w:rsid w:val="001B37A7"/>
    <w:rsid w:val="001B4FB8"/>
    <w:rsid w:val="001B6EE1"/>
    <w:rsid w:val="001C0FF5"/>
    <w:rsid w:val="001C148A"/>
    <w:rsid w:val="001C31A1"/>
    <w:rsid w:val="001D3D90"/>
    <w:rsid w:val="001D73AC"/>
    <w:rsid w:val="001E0D53"/>
    <w:rsid w:val="001E2CD0"/>
    <w:rsid w:val="001E2E0A"/>
    <w:rsid w:val="001E669A"/>
    <w:rsid w:val="001F28B5"/>
    <w:rsid w:val="00204E8B"/>
    <w:rsid w:val="00211100"/>
    <w:rsid w:val="0021219C"/>
    <w:rsid w:val="00236E36"/>
    <w:rsid w:val="00253DB5"/>
    <w:rsid w:val="00255A11"/>
    <w:rsid w:val="00261C36"/>
    <w:rsid w:val="002638F1"/>
    <w:rsid w:val="00263983"/>
    <w:rsid w:val="00264FE0"/>
    <w:rsid w:val="002656E3"/>
    <w:rsid w:val="00272D32"/>
    <w:rsid w:val="002739E3"/>
    <w:rsid w:val="00274434"/>
    <w:rsid w:val="002755FB"/>
    <w:rsid w:val="00282665"/>
    <w:rsid w:val="002857B2"/>
    <w:rsid w:val="0028688F"/>
    <w:rsid w:val="00293E4C"/>
    <w:rsid w:val="0029551D"/>
    <w:rsid w:val="00296959"/>
    <w:rsid w:val="002A0841"/>
    <w:rsid w:val="002B0098"/>
    <w:rsid w:val="002B3BC4"/>
    <w:rsid w:val="002B4BA0"/>
    <w:rsid w:val="002C42D9"/>
    <w:rsid w:val="002C46D0"/>
    <w:rsid w:val="002C62EE"/>
    <w:rsid w:val="002D04AB"/>
    <w:rsid w:val="002D29F1"/>
    <w:rsid w:val="002D3845"/>
    <w:rsid w:val="002D38BB"/>
    <w:rsid w:val="002E544E"/>
    <w:rsid w:val="002F1010"/>
    <w:rsid w:val="002F67D8"/>
    <w:rsid w:val="00302812"/>
    <w:rsid w:val="00303B97"/>
    <w:rsid w:val="00315925"/>
    <w:rsid w:val="0032333D"/>
    <w:rsid w:val="0032651C"/>
    <w:rsid w:val="0033030F"/>
    <w:rsid w:val="00330C10"/>
    <w:rsid w:val="00333AED"/>
    <w:rsid w:val="00341EF0"/>
    <w:rsid w:val="003438F4"/>
    <w:rsid w:val="00353EF8"/>
    <w:rsid w:val="0035529C"/>
    <w:rsid w:val="00364EF0"/>
    <w:rsid w:val="003676E1"/>
    <w:rsid w:val="00374E00"/>
    <w:rsid w:val="00375B87"/>
    <w:rsid w:val="0038087A"/>
    <w:rsid w:val="0039306F"/>
    <w:rsid w:val="00397FE0"/>
    <w:rsid w:val="003A159B"/>
    <w:rsid w:val="003A3DBC"/>
    <w:rsid w:val="003B0E79"/>
    <w:rsid w:val="003B2F79"/>
    <w:rsid w:val="003B4E8D"/>
    <w:rsid w:val="003B5AF4"/>
    <w:rsid w:val="003C1A76"/>
    <w:rsid w:val="003C455B"/>
    <w:rsid w:val="003C50CB"/>
    <w:rsid w:val="003C5259"/>
    <w:rsid w:val="003D1A53"/>
    <w:rsid w:val="003D296E"/>
    <w:rsid w:val="003D47B2"/>
    <w:rsid w:val="003D494F"/>
    <w:rsid w:val="003E0F66"/>
    <w:rsid w:val="003E5FAA"/>
    <w:rsid w:val="003F00EA"/>
    <w:rsid w:val="003F02F2"/>
    <w:rsid w:val="003F2B1E"/>
    <w:rsid w:val="003F569B"/>
    <w:rsid w:val="003F7B12"/>
    <w:rsid w:val="0040280C"/>
    <w:rsid w:val="004028F5"/>
    <w:rsid w:val="00404332"/>
    <w:rsid w:val="004136DC"/>
    <w:rsid w:val="00420616"/>
    <w:rsid w:val="00421896"/>
    <w:rsid w:val="004230C4"/>
    <w:rsid w:val="00424160"/>
    <w:rsid w:val="0043286C"/>
    <w:rsid w:val="00433CC6"/>
    <w:rsid w:val="0044118A"/>
    <w:rsid w:val="0044495D"/>
    <w:rsid w:val="00447BD8"/>
    <w:rsid w:val="0045360D"/>
    <w:rsid w:val="00456E3B"/>
    <w:rsid w:val="00456F88"/>
    <w:rsid w:val="0046107A"/>
    <w:rsid w:val="0046344F"/>
    <w:rsid w:val="004643B0"/>
    <w:rsid w:val="004759D9"/>
    <w:rsid w:val="00480E72"/>
    <w:rsid w:val="004819C9"/>
    <w:rsid w:val="0048611B"/>
    <w:rsid w:val="0049170D"/>
    <w:rsid w:val="004919FA"/>
    <w:rsid w:val="00494913"/>
    <w:rsid w:val="004954AA"/>
    <w:rsid w:val="004A088F"/>
    <w:rsid w:val="004A1136"/>
    <w:rsid w:val="004A40C9"/>
    <w:rsid w:val="004A745B"/>
    <w:rsid w:val="004B0F53"/>
    <w:rsid w:val="004B2699"/>
    <w:rsid w:val="004C0724"/>
    <w:rsid w:val="004D0DBB"/>
    <w:rsid w:val="004D21B3"/>
    <w:rsid w:val="004D316C"/>
    <w:rsid w:val="004D78DB"/>
    <w:rsid w:val="004E4260"/>
    <w:rsid w:val="004E469E"/>
    <w:rsid w:val="004E505D"/>
    <w:rsid w:val="004F5619"/>
    <w:rsid w:val="005016F8"/>
    <w:rsid w:val="00502CDD"/>
    <w:rsid w:val="00504A36"/>
    <w:rsid w:val="00507D5B"/>
    <w:rsid w:val="00511138"/>
    <w:rsid w:val="00511575"/>
    <w:rsid w:val="0051426E"/>
    <w:rsid w:val="00514707"/>
    <w:rsid w:val="00514A81"/>
    <w:rsid w:val="00516663"/>
    <w:rsid w:val="00520992"/>
    <w:rsid w:val="00521203"/>
    <w:rsid w:val="00532690"/>
    <w:rsid w:val="00534FDF"/>
    <w:rsid w:val="005414C2"/>
    <w:rsid w:val="00544A9F"/>
    <w:rsid w:val="00547385"/>
    <w:rsid w:val="00550D70"/>
    <w:rsid w:val="00556D6C"/>
    <w:rsid w:val="0056013B"/>
    <w:rsid w:val="00563D94"/>
    <w:rsid w:val="00565077"/>
    <w:rsid w:val="00566304"/>
    <w:rsid w:val="00567D7A"/>
    <w:rsid w:val="00581423"/>
    <w:rsid w:val="005843AD"/>
    <w:rsid w:val="00585AE3"/>
    <w:rsid w:val="00586098"/>
    <w:rsid w:val="00592D56"/>
    <w:rsid w:val="00597366"/>
    <w:rsid w:val="005A0ACF"/>
    <w:rsid w:val="005A7B77"/>
    <w:rsid w:val="005B2C57"/>
    <w:rsid w:val="005B3AB1"/>
    <w:rsid w:val="005C1216"/>
    <w:rsid w:val="005C4CDC"/>
    <w:rsid w:val="005C7853"/>
    <w:rsid w:val="005D35BC"/>
    <w:rsid w:val="005D4CDE"/>
    <w:rsid w:val="005F678F"/>
    <w:rsid w:val="00605008"/>
    <w:rsid w:val="00614558"/>
    <w:rsid w:val="006170C9"/>
    <w:rsid w:val="006241B7"/>
    <w:rsid w:val="006361D6"/>
    <w:rsid w:val="00642699"/>
    <w:rsid w:val="00646F24"/>
    <w:rsid w:val="00647C41"/>
    <w:rsid w:val="0065014D"/>
    <w:rsid w:val="006512B7"/>
    <w:rsid w:val="0065134E"/>
    <w:rsid w:val="00653299"/>
    <w:rsid w:val="0065489A"/>
    <w:rsid w:val="00666CF2"/>
    <w:rsid w:val="00672420"/>
    <w:rsid w:val="00673380"/>
    <w:rsid w:val="00675EB5"/>
    <w:rsid w:val="00677AFD"/>
    <w:rsid w:val="00680E38"/>
    <w:rsid w:val="00682DE3"/>
    <w:rsid w:val="00686838"/>
    <w:rsid w:val="0069537D"/>
    <w:rsid w:val="00696A28"/>
    <w:rsid w:val="00697ED9"/>
    <w:rsid w:val="006A23C6"/>
    <w:rsid w:val="006A4A17"/>
    <w:rsid w:val="006A6CD2"/>
    <w:rsid w:val="006B4149"/>
    <w:rsid w:val="006B591C"/>
    <w:rsid w:val="006C0130"/>
    <w:rsid w:val="006C0716"/>
    <w:rsid w:val="006C2277"/>
    <w:rsid w:val="006C33DC"/>
    <w:rsid w:val="006C5FB2"/>
    <w:rsid w:val="006D4049"/>
    <w:rsid w:val="006D75A1"/>
    <w:rsid w:val="006E0C0E"/>
    <w:rsid w:val="006E163F"/>
    <w:rsid w:val="006F40D4"/>
    <w:rsid w:val="006F57CF"/>
    <w:rsid w:val="006F6DBF"/>
    <w:rsid w:val="00700F8C"/>
    <w:rsid w:val="0070115B"/>
    <w:rsid w:val="007042A2"/>
    <w:rsid w:val="0070601A"/>
    <w:rsid w:val="00711114"/>
    <w:rsid w:val="00711277"/>
    <w:rsid w:val="00712292"/>
    <w:rsid w:val="0071243B"/>
    <w:rsid w:val="00713363"/>
    <w:rsid w:val="0071383C"/>
    <w:rsid w:val="007144D4"/>
    <w:rsid w:val="00716551"/>
    <w:rsid w:val="00716FCE"/>
    <w:rsid w:val="007173D6"/>
    <w:rsid w:val="00717F44"/>
    <w:rsid w:val="0072293E"/>
    <w:rsid w:val="00723E40"/>
    <w:rsid w:val="007259E6"/>
    <w:rsid w:val="0073202A"/>
    <w:rsid w:val="007324DB"/>
    <w:rsid w:val="00740192"/>
    <w:rsid w:val="00745587"/>
    <w:rsid w:val="00755FAE"/>
    <w:rsid w:val="0076124F"/>
    <w:rsid w:val="00774EDA"/>
    <w:rsid w:val="00780AE5"/>
    <w:rsid w:val="00780DC0"/>
    <w:rsid w:val="00782408"/>
    <w:rsid w:val="00784E01"/>
    <w:rsid w:val="007868C1"/>
    <w:rsid w:val="00790CE2"/>
    <w:rsid w:val="00793BAD"/>
    <w:rsid w:val="00796F78"/>
    <w:rsid w:val="007970B6"/>
    <w:rsid w:val="007A1D47"/>
    <w:rsid w:val="007A1F36"/>
    <w:rsid w:val="007A378F"/>
    <w:rsid w:val="007A58E4"/>
    <w:rsid w:val="007A6B98"/>
    <w:rsid w:val="007C1F1E"/>
    <w:rsid w:val="007C69B0"/>
    <w:rsid w:val="007D059E"/>
    <w:rsid w:val="007D52F1"/>
    <w:rsid w:val="007E177B"/>
    <w:rsid w:val="007E4016"/>
    <w:rsid w:val="007E5FB3"/>
    <w:rsid w:val="007E6055"/>
    <w:rsid w:val="007E740C"/>
    <w:rsid w:val="007F0927"/>
    <w:rsid w:val="007F4660"/>
    <w:rsid w:val="007F606B"/>
    <w:rsid w:val="00800371"/>
    <w:rsid w:val="0081541A"/>
    <w:rsid w:val="00816471"/>
    <w:rsid w:val="00821176"/>
    <w:rsid w:val="008262BC"/>
    <w:rsid w:val="0083249B"/>
    <w:rsid w:val="008544BF"/>
    <w:rsid w:val="00857952"/>
    <w:rsid w:val="008646EF"/>
    <w:rsid w:val="00872336"/>
    <w:rsid w:val="00874D18"/>
    <w:rsid w:val="00875949"/>
    <w:rsid w:val="008770FE"/>
    <w:rsid w:val="00880BC2"/>
    <w:rsid w:val="00885A5C"/>
    <w:rsid w:val="0089038B"/>
    <w:rsid w:val="008905A9"/>
    <w:rsid w:val="008A1FC0"/>
    <w:rsid w:val="008A6F69"/>
    <w:rsid w:val="008B4D76"/>
    <w:rsid w:val="008C3D00"/>
    <w:rsid w:val="008C3EC3"/>
    <w:rsid w:val="008C5A52"/>
    <w:rsid w:val="008C705B"/>
    <w:rsid w:val="008D1525"/>
    <w:rsid w:val="008D2BF8"/>
    <w:rsid w:val="008D3C33"/>
    <w:rsid w:val="008E0CCA"/>
    <w:rsid w:val="008E2AD3"/>
    <w:rsid w:val="008E47A9"/>
    <w:rsid w:val="008F3060"/>
    <w:rsid w:val="008F52B0"/>
    <w:rsid w:val="009010FA"/>
    <w:rsid w:val="00902333"/>
    <w:rsid w:val="009125D6"/>
    <w:rsid w:val="00912C00"/>
    <w:rsid w:val="0091513D"/>
    <w:rsid w:val="009225D4"/>
    <w:rsid w:val="009231DC"/>
    <w:rsid w:val="009246B3"/>
    <w:rsid w:val="009318E6"/>
    <w:rsid w:val="00934454"/>
    <w:rsid w:val="0094374D"/>
    <w:rsid w:val="009438F1"/>
    <w:rsid w:val="0095089B"/>
    <w:rsid w:val="00952873"/>
    <w:rsid w:val="00952FBD"/>
    <w:rsid w:val="00954066"/>
    <w:rsid w:val="009752B5"/>
    <w:rsid w:val="009909E5"/>
    <w:rsid w:val="00990A0E"/>
    <w:rsid w:val="00990F92"/>
    <w:rsid w:val="00991A13"/>
    <w:rsid w:val="0099791B"/>
    <w:rsid w:val="009A3564"/>
    <w:rsid w:val="009B245A"/>
    <w:rsid w:val="009C0094"/>
    <w:rsid w:val="009C72E8"/>
    <w:rsid w:val="009C73D8"/>
    <w:rsid w:val="009D3C61"/>
    <w:rsid w:val="009E2CF5"/>
    <w:rsid w:val="009F2430"/>
    <w:rsid w:val="009F3353"/>
    <w:rsid w:val="009F445F"/>
    <w:rsid w:val="009F694D"/>
    <w:rsid w:val="00A01A0A"/>
    <w:rsid w:val="00A01FEF"/>
    <w:rsid w:val="00A0258E"/>
    <w:rsid w:val="00A02A9D"/>
    <w:rsid w:val="00A128DF"/>
    <w:rsid w:val="00A16863"/>
    <w:rsid w:val="00A243C0"/>
    <w:rsid w:val="00A247DC"/>
    <w:rsid w:val="00A42C7F"/>
    <w:rsid w:val="00A46D78"/>
    <w:rsid w:val="00A5360B"/>
    <w:rsid w:val="00A5514D"/>
    <w:rsid w:val="00A657FD"/>
    <w:rsid w:val="00A661C0"/>
    <w:rsid w:val="00A66519"/>
    <w:rsid w:val="00A75BA1"/>
    <w:rsid w:val="00A76246"/>
    <w:rsid w:val="00A87D05"/>
    <w:rsid w:val="00A909B4"/>
    <w:rsid w:val="00A93023"/>
    <w:rsid w:val="00A935DF"/>
    <w:rsid w:val="00AA02F1"/>
    <w:rsid w:val="00AA3B14"/>
    <w:rsid w:val="00AA4B25"/>
    <w:rsid w:val="00AA4EDF"/>
    <w:rsid w:val="00AA6D29"/>
    <w:rsid w:val="00AB2354"/>
    <w:rsid w:val="00AC6D26"/>
    <w:rsid w:val="00AD06B6"/>
    <w:rsid w:val="00AD5AFC"/>
    <w:rsid w:val="00AE64E3"/>
    <w:rsid w:val="00AE7347"/>
    <w:rsid w:val="00AF04E5"/>
    <w:rsid w:val="00AF729A"/>
    <w:rsid w:val="00B023BC"/>
    <w:rsid w:val="00B02BAA"/>
    <w:rsid w:val="00B12058"/>
    <w:rsid w:val="00B17C7E"/>
    <w:rsid w:val="00B17FCA"/>
    <w:rsid w:val="00B20B00"/>
    <w:rsid w:val="00B24D7E"/>
    <w:rsid w:val="00B25356"/>
    <w:rsid w:val="00B25B1B"/>
    <w:rsid w:val="00B273F2"/>
    <w:rsid w:val="00B31282"/>
    <w:rsid w:val="00B340FA"/>
    <w:rsid w:val="00B40D8A"/>
    <w:rsid w:val="00B417F2"/>
    <w:rsid w:val="00B42031"/>
    <w:rsid w:val="00B43914"/>
    <w:rsid w:val="00B448DC"/>
    <w:rsid w:val="00B54A40"/>
    <w:rsid w:val="00B5599E"/>
    <w:rsid w:val="00B62F7C"/>
    <w:rsid w:val="00B6377B"/>
    <w:rsid w:val="00B67E2C"/>
    <w:rsid w:val="00B70D57"/>
    <w:rsid w:val="00B72D1F"/>
    <w:rsid w:val="00B74225"/>
    <w:rsid w:val="00B809ED"/>
    <w:rsid w:val="00B82360"/>
    <w:rsid w:val="00B83D3D"/>
    <w:rsid w:val="00B87BF8"/>
    <w:rsid w:val="00B925ED"/>
    <w:rsid w:val="00BA04D5"/>
    <w:rsid w:val="00BA2E6F"/>
    <w:rsid w:val="00BA3D23"/>
    <w:rsid w:val="00BB75A3"/>
    <w:rsid w:val="00BC28FC"/>
    <w:rsid w:val="00BC40D3"/>
    <w:rsid w:val="00BC4AB1"/>
    <w:rsid w:val="00BC6CBE"/>
    <w:rsid w:val="00BD16A9"/>
    <w:rsid w:val="00BD486B"/>
    <w:rsid w:val="00BD66B1"/>
    <w:rsid w:val="00BE0101"/>
    <w:rsid w:val="00BE1765"/>
    <w:rsid w:val="00BE5F0B"/>
    <w:rsid w:val="00BE5FAC"/>
    <w:rsid w:val="00BF0B1C"/>
    <w:rsid w:val="00BF3707"/>
    <w:rsid w:val="00BF598C"/>
    <w:rsid w:val="00C00D9B"/>
    <w:rsid w:val="00C10B25"/>
    <w:rsid w:val="00C10D4E"/>
    <w:rsid w:val="00C13479"/>
    <w:rsid w:val="00C204D2"/>
    <w:rsid w:val="00C20DA9"/>
    <w:rsid w:val="00C226C8"/>
    <w:rsid w:val="00C22A9D"/>
    <w:rsid w:val="00C41AC9"/>
    <w:rsid w:val="00C44A1B"/>
    <w:rsid w:val="00C461F4"/>
    <w:rsid w:val="00C52357"/>
    <w:rsid w:val="00C5334A"/>
    <w:rsid w:val="00C61FEE"/>
    <w:rsid w:val="00C64378"/>
    <w:rsid w:val="00C65ACB"/>
    <w:rsid w:val="00C669A9"/>
    <w:rsid w:val="00C71C0B"/>
    <w:rsid w:val="00C74A7A"/>
    <w:rsid w:val="00C75173"/>
    <w:rsid w:val="00C86636"/>
    <w:rsid w:val="00C90418"/>
    <w:rsid w:val="00C935B5"/>
    <w:rsid w:val="00CA1267"/>
    <w:rsid w:val="00CA6BAD"/>
    <w:rsid w:val="00CB0982"/>
    <w:rsid w:val="00CB3B3A"/>
    <w:rsid w:val="00CB7C0C"/>
    <w:rsid w:val="00CC25E7"/>
    <w:rsid w:val="00CD1637"/>
    <w:rsid w:val="00CD2E97"/>
    <w:rsid w:val="00CD4086"/>
    <w:rsid w:val="00CE308A"/>
    <w:rsid w:val="00CE4737"/>
    <w:rsid w:val="00CE6B65"/>
    <w:rsid w:val="00CE6E5D"/>
    <w:rsid w:val="00CF0452"/>
    <w:rsid w:val="00CF2154"/>
    <w:rsid w:val="00CF39AF"/>
    <w:rsid w:val="00D050AE"/>
    <w:rsid w:val="00D104B9"/>
    <w:rsid w:val="00D10669"/>
    <w:rsid w:val="00D11732"/>
    <w:rsid w:val="00D12FC0"/>
    <w:rsid w:val="00D14E2E"/>
    <w:rsid w:val="00D273C2"/>
    <w:rsid w:val="00D33C37"/>
    <w:rsid w:val="00D36290"/>
    <w:rsid w:val="00D42155"/>
    <w:rsid w:val="00D42419"/>
    <w:rsid w:val="00D43C39"/>
    <w:rsid w:val="00D54C42"/>
    <w:rsid w:val="00D54EE4"/>
    <w:rsid w:val="00D55781"/>
    <w:rsid w:val="00D55C5D"/>
    <w:rsid w:val="00D60A18"/>
    <w:rsid w:val="00D6282A"/>
    <w:rsid w:val="00D62BEB"/>
    <w:rsid w:val="00D650F3"/>
    <w:rsid w:val="00D710C7"/>
    <w:rsid w:val="00D758BC"/>
    <w:rsid w:val="00D76046"/>
    <w:rsid w:val="00D76AD0"/>
    <w:rsid w:val="00D76EFA"/>
    <w:rsid w:val="00D87339"/>
    <w:rsid w:val="00D90EF6"/>
    <w:rsid w:val="00D911E6"/>
    <w:rsid w:val="00D961B4"/>
    <w:rsid w:val="00DA258D"/>
    <w:rsid w:val="00DA564F"/>
    <w:rsid w:val="00DA7D8F"/>
    <w:rsid w:val="00DB3E60"/>
    <w:rsid w:val="00DC0031"/>
    <w:rsid w:val="00DC1F87"/>
    <w:rsid w:val="00DC3305"/>
    <w:rsid w:val="00DC5D5B"/>
    <w:rsid w:val="00DC7EAD"/>
    <w:rsid w:val="00DD0E7D"/>
    <w:rsid w:val="00DD3112"/>
    <w:rsid w:val="00DD3579"/>
    <w:rsid w:val="00DE2DD9"/>
    <w:rsid w:val="00DF52E7"/>
    <w:rsid w:val="00E00B8E"/>
    <w:rsid w:val="00E00FE1"/>
    <w:rsid w:val="00E03FD0"/>
    <w:rsid w:val="00E05363"/>
    <w:rsid w:val="00E05A61"/>
    <w:rsid w:val="00E079AC"/>
    <w:rsid w:val="00E139DA"/>
    <w:rsid w:val="00E16186"/>
    <w:rsid w:val="00E20BE1"/>
    <w:rsid w:val="00E212F6"/>
    <w:rsid w:val="00E22CCA"/>
    <w:rsid w:val="00E3463D"/>
    <w:rsid w:val="00E37625"/>
    <w:rsid w:val="00E4067C"/>
    <w:rsid w:val="00E42A03"/>
    <w:rsid w:val="00E42D5F"/>
    <w:rsid w:val="00E42D62"/>
    <w:rsid w:val="00E53461"/>
    <w:rsid w:val="00E569E1"/>
    <w:rsid w:val="00E57C45"/>
    <w:rsid w:val="00E61859"/>
    <w:rsid w:val="00E61FFA"/>
    <w:rsid w:val="00E62987"/>
    <w:rsid w:val="00E65021"/>
    <w:rsid w:val="00E6510E"/>
    <w:rsid w:val="00E659B4"/>
    <w:rsid w:val="00E660CA"/>
    <w:rsid w:val="00E9222C"/>
    <w:rsid w:val="00E93ED0"/>
    <w:rsid w:val="00E959C7"/>
    <w:rsid w:val="00E96C05"/>
    <w:rsid w:val="00EA66E2"/>
    <w:rsid w:val="00EB1FF9"/>
    <w:rsid w:val="00EB37D5"/>
    <w:rsid w:val="00EB6292"/>
    <w:rsid w:val="00EB6C47"/>
    <w:rsid w:val="00EC17F6"/>
    <w:rsid w:val="00ED0A6E"/>
    <w:rsid w:val="00ED0A7D"/>
    <w:rsid w:val="00ED6BEC"/>
    <w:rsid w:val="00ED6E82"/>
    <w:rsid w:val="00ED7C8D"/>
    <w:rsid w:val="00EE0533"/>
    <w:rsid w:val="00EE1D82"/>
    <w:rsid w:val="00EE4AB3"/>
    <w:rsid w:val="00F030BA"/>
    <w:rsid w:val="00F042C3"/>
    <w:rsid w:val="00F05756"/>
    <w:rsid w:val="00F12A35"/>
    <w:rsid w:val="00F15634"/>
    <w:rsid w:val="00F15D4F"/>
    <w:rsid w:val="00F2251A"/>
    <w:rsid w:val="00F250EC"/>
    <w:rsid w:val="00F31D60"/>
    <w:rsid w:val="00F32716"/>
    <w:rsid w:val="00F344D7"/>
    <w:rsid w:val="00F40296"/>
    <w:rsid w:val="00F441EC"/>
    <w:rsid w:val="00F472E4"/>
    <w:rsid w:val="00F55424"/>
    <w:rsid w:val="00F62D89"/>
    <w:rsid w:val="00F63938"/>
    <w:rsid w:val="00F6399D"/>
    <w:rsid w:val="00F707D9"/>
    <w:rsid w:val="00F714E1"/>
    <w:rsid w:val="00F74641"/>
    <w:rsid w:val="00F75078"/>
    <w:rsid w:val="00F84E0D"/>
    <w:rsid w:val="00F87557"/>
    <w:rsid w:val="00F9568E"/>
    <w:rsid w:val="00F959A8"/>
    <w:rsid w:val="00FA0A6A"/>
    <w:rsid w:val="00FA2B95"/>
    <w:rsid w:val="00FA6255"/>
    <w:rsid w:val="00FA687A"/>
    <w:rsid w:val="00FB3BFF"/>
    <w:rsid w:val="00FC18BA"/>
    <w:rsid w:val="00FD2BDF"/>
    <w:rsid w:val="00FD6A4C"/>
    <w:rsid w:val="00FD6C7A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6D24E"/>
  <w15:docId w15:val="{51DF5766-499C-4BBD-8251-F84876A1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4D"/>
    <w:pPr>
      <w:spacing w:after="0"/>
      <w:jc w:val="both"/>
    </w:pPr>
    <w:rPr>
      <w:rFonts w:ascii="Arial" w:eastAsia="Times New Roman" w:hAnsi="Arial" w:cs="Times New Roman"/>
      <w:color w:val="1D1B11" w:themeColor="background2" w:themeShade="1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FA"/>
    <w:pPr>
      <w:keepNext/>
      <w:keepLines/>
      <w:spacing w:before="240" w:after="120" w:line="240" w:lineRule="auto"/>
      <w:jc w:val="left"/>
      <w:outlineLvl w:val="0"/>
    </w:pPr>
    <w:rPr>
      <w:rFonts w:eastAsiaTheme="majorEastAsia" w:cstheme="majorBidi"/>
      <w:b/>
      <w:bCs/>
      <w:caps/>
      <w:color w:val="auto"/>
      <w:szCs w:val="28"/>
    </w:rPr>
  </w:style>
  <w:style w:type="paragraph" w:styleId="Heading2">
    <w:name w:val="heading 2"/>
    <w:basedOn w:val="Heading1"/>
    <w:next w:val="Heading1"/>
    <w:link w:val="Heading2Char"/>
    <w:autoRedefine/>
    <w:qFormat/>
    <w:rsid w:val="00097A89"/>
    <w:pPr>
      <w:numPr>
        <w:ilvl w:val="1"/>
      </w:numPr>
      <w:spacing w:before="60" w:after="60"/>
      <w:ind w:left="993" w:hanging="567"/>
      <w:outlineLvl w:val="1"/>
    </w:pPr>
    <w:rPr>
      <w:rFonts w:eastAsiaTheme="minorHAnsi" w:cs="Arial"/>
      <w:caps w:val="0"/>
      <w:smallCaps/>
      <w:szCs w:val="22"/>
      <w:lang w:val="en-US"/>
    </w:rPr>
  </w:style>
  <w:style w:type="paragraph" w:styleId="Heading3">
    <w:name w:val="heading 3"/>
    <w:basedOn w:val="Heading2"/>
    <w:next w:val="Normal"/>
    <w:link w:val="Heading3Char"/>
    <w:autoRedefine/>
    <w:qFormat/>
    <w:rsid w:val="008646EF"/>
    <w:pPr>
      <w:numPr>
        <w:ilvl w:val="2"/>
      </w:numPr>
      <w:tabs>
        <w:tab w:val="left" w:pos="720"/>
      </w:tabs>
      <w:ind w:left="1287" w:hanging="567"/>
      <w:outlineLvl w:val="2"/>
    </w:pPr>
    <w:rPr>
      <w:rFonts w:ascii="Arial Gras" w:hAnsi="Arial Gras"/>
      <w:smallCaps w:val="0"/>
      <w:szCs w:val="24"/>
    </w:rPr>
  </w:style>
  <w:style w:type="paragraph" w:styleId="Heading4">
    <w:name w:val="heading 4"/>
    <w:basedOn w:val="Heading1"/>
    <w:next w:val="Heading1"/>
    <w:link w:val="Heading4Char"/>
    <w:autoRedefine/>
    <w:uiPriority w:val="9"/>
    <w:unhideWhenUsed/>
    <w:qFormat/>
    <w:rsid w:val="0011120A"/>
    <w:pPr>
      <w:numPr>
        <w:ilvl w:val="3"/>
      </w:numPr>
      <w:spacing w:before="200"/>
      <w:outlineLvl w:val="3"/>
    </w:pPr>
    <w:rPr>
      <w:bCs w:val="0"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69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69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69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69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69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2656E3"/>
    <w:pPr>
      <w:numPr>
        <w:numId w:val="8"/>
      </w:numPr>
      <w:spacing w:before="60" w:after="60"/>
      <w:ind w:left="567" w:hanging="567"/>
      <w:jc w:val="left"/>
      <w:outlineLvl w:val="0"/>
    </w:pPr>
    <w:rPr>
      <w:rFonts w:ascii="Arial Gras" w:eastAsiaTheme="majorEastAsia" w:hAnsi="Arial Gras" w:cstheme="majorBidi"/>
      <w:b/>
      <w:bCs/>
      <w:caps/>
      <w:kern w:val="28"/>
      <w:sz w:val="24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2656E3"/>
    <w:rPr>
      <w:rFonts w:ascii="Arial Gras" w:eastAsiaTheme="majorEastAsia" w:hAnsi="Arial Gras" w:cstheme="majorBidi"/>
      <w:b/>
      <w:bCs/>
      <w:caps/>
      <w:color w:val="1D1B11" w:themeColor="background2" w:themeShade="1A"/>
      <w:kern w:val="28"/>
      <w:sz w:val="24"/>
      <w:szCs w:val="28"/>
      <w:lang w:val="en-US"/>
    </w:rPr>
  </w:style>
  <w:style w:type="character" w:customStyle="1" w:styleId="Heading2Char">
    <w:name w:val="Heading 2 Char"/>
    <w:link w:val="Heading2"/>
    <w:rsid w:val="00097A89"/>
    <w:rPr>
      <w:rFonts w:ascii="Arial" w:hAnsi="Arial" w:cs="Arial"/>
      <w:b/>
      <w:bCs/>
      <w:smallCaps/>
      <w:lang w:val="en-US"/>
    </w:rPr>
  </w:style>
  <w:style w:type="character" w:customStyle="1" w:styleId="Heading3Char">
    <w:name w:val="Heading 3 Char"/>
    <w:link w:val="Heading3"/>
    <w:rsid w:val="008646EF"/>
    <w:rPr>
      <w:rFonts w:ascii="Arial Gras" w:hAnsi="Arial Gras" w:cs="Arial"/>
      <w:b/>
      <w:bCs/>
      <w:szCs w:val="24"/>
      <w:lang w:val="en-US"/>
    </w:rPr>
  </w:style>
  <w:style w:type="character" w:customStyle="1" w:styleId="StylePagetitre">
    <w:name w:val="Style Page titre"/>
    <w:rsid w:val="00330C10"/>
    <w:rPr>
      <w:rFonts w:ascii="Arial" w:hAnsi="Arial"/>
      <w:b/>
      <w:color w:val="F89728"/>
      <w:sz w:val="32"/>
      <w:szCs w:val="32"/>
    </w:rPr>
  </w:style>
  <w:style w:type="paragraph" w:customStyle="1" w:styleId="xl73">
    <w:name w:val="xl73"/>
    <w:basedOn w:val="Normal"/>
    <w:rsid w:val="00330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5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29C"/>
    <w:rPr>
      <w:rFonts w:ascii="Century Gothic" w:eastAsia="Times New Roman" w:hAnsi="Century Gothic" w:cs="Times New Roman"/>
      <w:b/>
      <w:color w:val="1D1B11" w:themeColor="background2" w:themeShade="1A"/>
      <w:sz w:val="7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9C"/>
    <w:rPr>
      <w:rFonts w:ascii="Century Gothic" w:eastAsia="Times New Roman" w:hAnsi="Century Gothic" w:cs="Times New Roman"/>
      <w:b/>
      <w:color w:val="1D1B11" w:themeColor="background2" w:themeShade="1A"/>
      <w:sz w:val="72"/>
      <w:szCs w:val="24"/>
    </w:rPr>
  </w:style>
  <w:style w:type="character" w:styleId="PlaceholderText">
    <w:name w:val="Placeholder Text"/>
    <w:basedOn w:val="DefaultParagraphFont"/>
    <w:uiPriority w:val="99"/>
    <w:semiHidden/>
    <w:rsid w:val="0035529C"/>
    <w:rPr>
      <w:color w:val="808080"/>
    </w:rPr>
  </w:style>
  <w:style w:type="paragraph" w:customStyle="1" w:styleId="EnttePMO">
    <w:name w:val="Entête PMO"/>
    <w:basedOn w:val="Normal"/>
    <w:link w:val="EnttePMOCar"/>
    <w:qFormat/>
    <w:rsid w:val="0069537D"/>
    <w:pPr>
      <w:jc w:val="center"/>
    </w:pPr>
    <w:rPr>
      <w:b/>
      <w:noProof/>
      <w:sz w:val="52"/>
      <w:szCs w:val="28"/>
      <w:lang w:eastAsia="fr-CA"/>
    </w:rPr>
  </w:style>
  <w:style w:type="paragraph" w:styleId="ListParagraph">
    <w:name w:val="List Paragraph"/>
    <w:basedOn w:val="Normal"/>
    <w:uiPriority w:val="34"/>
    <w:qFormat/>
    <w:rsid w:val="00C20DA9"/>
    <w:pPr>
      <w:numPr>
        <w:numId w:val="7"/>
      </w:numPr>
      <w:spacing w:before="120" w:after="240" w:line="240" w:lineRule="auto"/>
      <w:contextualSpacing/>
    </w:pPr>
    <w:rPr>
      <w:lang w:val="en-CA"/>
    </w:rPr>
  </w:style>
  <w:style w:type="character" w:customStyle="1" w:styleId="EnttePMOCar">
    <w:name w:val="Entête PMO Car"/>
    <w:basedOn w:val="DefaultParagraphFont"/>
    <w:link w:val="EnttePMO"/>
    <w:rsid w:val="0069537D"/>
    <w:rPr>
      <w:rFonts w:ascii="Arial" w:eastAsia="Times New Roman" w:hAnsi="Arial" w:cs="Times New Roman"/>
      <w:b/>
      <w:noProof/>
      <w:color w:val="1D1B11" w:themeColor="background2" w:themeShade="1A"/>
      <w:sz w:val="52"/>
      <w:szCs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AED"/>
    <w:pPr>
      <w:tabs>
        <w:tab w:val="left" w:pos="440"/>
        <w:tab w:val="right" w:leader="dot" w:pos="9923"/>
      </w:tabs>
      <w:spacing w:before="120" w:after="100" w:line="240" w:lineRule="auto"/>
      <w:jc w:val="left"/>
    </w:pPr>
    <w:rPr>
      <w:b/>
      <w:bCs/>
      <w:caps/>
      <w:noProof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E16186"/>
    <w:rPr>
      <w:rFonts w:ascii="Arial" w:eastAsiaTheme="majorEastAsia" w:hAnsi="Arial" w:cstheme="majorBidi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2357"/>
    <w:pPr>
      <w:tabs>
        <w:tab w:val="left" w:pos="880"/>
        <w:tab w:val="right" w:leader="dot" w:pos="9923"/>
      </w:tabs>
      <w:ind w:left="220"/>
      <w:jc w:val="left"/>
    </w:pPr>
    <w:rPr>
      <w:rFonts w:ascii="Arial Gras" w:hAnsi="Arial Gras"/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6863"/>
    <w:pPr>
      <w:tabs>
        <w:tab w:val="left" w:pos="1320"/>
        <w:tab w:val="right" w:leader="dot" w:pos="9923"/>
      </w:tabs>
      <w:ind w:left="442"/>
      <w:jc w:val="left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B1205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2058"/>
    <w:pPr>
      <w:spacing w:line="276" w:lineRule="auto"/>
      <w:outlineLvl w:val="9"/>
    </w:pPr>
    <w:rPr>
      <w:b w:val="0"/>
      <w:lang w:eastAsia="fr-CA"/>
    </w:rPr>
  </w:style>
  <w:style w:type="table" w:styleId="TableGrid">
    <w:name w:val="Table Grid"/>
    <w:basedOn w:val="TableNormal"/>
    <w:uiPriority w:val="59"/>
    <w:rsid w:val="0049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C13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70D57"/>
    <w:pPr>
      <w:ind w:left="660"/>
      <w:jc w:val="left"/>
    </w:pPr>
    <w:rPr>
      <w:rFonts w:asciiTheme="minorHAnsi" w:hAnsiTheme="minorHAnsi"/>
      <w:b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70D57"/>
    <w:pPr>
      <w:ind w:left="880"/>
      <w:jc w:val="left"/>
    </w:pPr>
    <w:rPr>
      <w:rFonts w:asciiTheme="minorHAnsi" w:hAnsiTheme="minorHAnsi"/>
      <w:b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70D57"/>
    <w:pPr>
      <w:ind w:left="1100"/>
      <w:jc w:val="left"/>
    </w:pPr>
    <w:rPr>
      <w:rFonts w:asciiTheme="minorHAnsi" w:hAnsiTheme="minorHAnsi"/>
      <w:b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70D57"/>
    <w:pPr>
      <w:ind w:left="1320"/>
      <w:jc w:val="left"/>
    </w:pPr>
    <w:rPr>
      <w:rFonts w:asciiTheme="minorHAnsi" w:hAnsiTheme="minorHAnsi"/>
      <w:b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70D57"/>
    <w:pPr>
      <w:ind w:left="1540"/>
      <w:jc w:val="left"/>
    </w:pPr>
    <w:rPr>
      <w:rFonts w:asciiTheme="minorHAnsi" w:hAnsiTheme="minorHAnsi"/>
      <w:b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70D57"/>
    <w:pPr>
      <w:ind w:left="1760"/>
      <w:jc w:val="left"/>
    </w:pPr>
    <w:rPr>
      <w:rFonts w:asciiTheme="minorHAnsi" w:hAnsiTheme="minorHAnsi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1120A"/>
    <w:rPr>
      <w:rFonts w:ascii="Arial" w:eastAsiaTheme="majorEastAsia" w:hAnsi="Arial" w:cstheme="majorBidi"/>
      <w:b/>
      <w:iCs/>
      <w:caps/>
      <w:color w:val="00B0F0"/>
      <w:szCs w:val="28"/>
    </w:rPr>
  </w:style>
  <w:style w:type="paragraph" w:styleId="NoSpacing">
    <w:name w:val="No Spacing"/>
    <w:uiPriority w:val="1"/>
    <w:qFormat/>
    <w:rsid w:val="00952873"/>
    <w:pPr>
      <w:spacing w:after="0" w:line="240" w:lineRule="auto"/>
      <w:jc w:val="both"/>
    </w:pPr>
    <w:rPr>
      <w:rFonts w:ascii="Arial" w:eastAsia="Times New Roman" w:hAnsi="Arial" w:cs="Times New Roman"/>
      <w:color w:val="1D1B11" w:themeColor="background2" w:themeShade="1A"/>
      <w:sz w:val="20"/>
      <w:szCs w:val="24"/>
    </w:rPr>
  </w:style>
  <w:style w:type="numbering" w:customStyle="1" w:styleId="Style1">
    <w:name w:val="Style1"/>
    <w:uiPriority w:val="99"/>
    <w:rsid w:val="008770FE"/>
    <w:pPr>
      <w:numPr>
        <w:numId w:val="1"/>
      </w:numPr>
    </w:pPr>
  </w:style>
  <w:style w:type="numbering" w:customStyle="1" w:styleId="Style2">
    <w:name w:val="Style2"/>
    <w:uiPriority w:val="99"/>
    <w:rsid w:val="008770FE"/>
    <w:pPr>
      <w:numPr>
        <w:numId w:val="2"/>
      </w:numPr>
    </w:pPr>
  </w:style>
  <w:style w:type="numbering" w:customStyle="1" w:styleId="Style3">
    <w:name w:val="Style3"/>
    <w:uiPriority w:val="99"/>
    <w:rsid w:val="008770FE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269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699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699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69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69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yle4">
    <w:name w:val="Style4"/>
    <w:uiPriority w:val="99"/>
    <w:rsid w:val="007E740C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0307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3AED"/>
    <w:pPr>
      <w:spacing w:before="120" w:after="100" w:line="240" w:lineRule="auto"/>
    </w:pPr>
    <w:rPr>
      <w:rFonts w:ascii="Arial Gras" w:hAnsi="Arial Gras"/>
      <w:b/>
    </w:rPr>
  </w:style>
  <w:style w:type="character" w:styleId="CommentReference">
    <w:name w:val="annotation reference"/>
    <w:basedOn w:val="DefaultParagraphFont"/>
    <w:rsid w:val="00857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952"/>
    <w:pPr>
      <w:spacing w:line="240" w:lineRule="auto"/>
      <w:jc w:val="left"/>
    </w:pPr>
    <w:rPr>
      <w:rFonts w:ascii="Times New Roman" w:hAnsi="Times New Roman"/>
      <w:color w:val="000000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rsid w:val="00857952"/>
    <w:rPr>
      <w:rFonts w:ascii="Times New Roman" w:eastAsia="Times New Roman" w:hAnsi="Times New Roman" w:cs="Times New Roman"/>
      <w:color w:val="000000"/>
      <w:sz w:val="20"/>
      <w:szCs w:val="20"/>
      <w:lang w:val="en-CA"/>
    </w:rPr>
  </w:style>
  <w:style w:type="numbering" w:customStyle="1" w:styleId="z-listNumA">
    <w:name w:val="z-list Num_A"/>
    <w:basedOn w:val="NoList"/>
    <w:rsid w:val="00D6282A"/>
    <w:pPr>
      <w:numPr>
        <w:numId w:val="6"/>
      </w:numPr>
    </w:pPr>
  </w:style>
  <w:style w:type="paragraph" w:customStyle="1" w:styleId="NumA1">
    <w:name w:val="Num_A 1"/>
    <w:basedOn w:val="Normal"/>
    <w:next w:val="Normal"/>
    <w:uiPriority w:val="19"/>
    <w:qFormat/>
    <w:rsid w:val="00D6282A"/>
    <w:pPr>
      <w:keepNext/>
      <w:numPr>
        <w:numId w:val="6"/>
      </w:numPr>
      <w:spacing w:before="240" w:after="160" w:line="240" w:lineRule="auto"/>
      <w:jc w:val="left"/>
      <w:outlineLvl w:val="0"/>
    </w:pPr>
    <w:rPr>
      <w:rFonts w:ascii="Times New Roman" w:hAnsi="Times New Roman"/>
      <w:b/>
      <w:caps/>
      <w:color w:val="000000"/>
      <w:szCs w:val="22"/>
      <w:lang w:val="en-CA"/>
    </w:rPr>
  </w:style>
  <w:style w:type="paragraph" w:customStyle="1" w:styleId="NumA2">
    <w:name w:val="Num_A 2"/>
    <w:basedOn w:val="Normal"/>
    <w:uiPriority w:val="19"/>
    <w:qFormat/>
    <w:rsid w:val="00D6282A"/>
    <w:pPr>
      <w:numPr>
        <w:ilvl w:val="1"/>
        <w:numId w:val="6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3">
    <w:name w:val="Num_A 3"/>
    <w:basedOn w:val="Normal"/>
    <w:uiPriority w:val="19"/>
    <w:qFormat/>
    <w:rsid w:val="00D6282A"/>
    <w:pPr>
      <w:numPr>
        <w:ilvl w:val="2"/>
        <w:numId w:val="6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4">
    <w:name w:val="Num_A 4"/>
    <w:basedOn w:val="Normal"/>
    <w:uiPriority w:val="19"/>
    <w:rsid w:val="00D6282A"/>
    <w:pPr>
      <w:numPr>
        <w:ilvl w:val="3"/>
        <w:numId w:val="6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5">
    <w:name w:val="Num_A 5"/>
    <w:basedOn w:val="Normal"/>
    <w:link w:val="NumA5Car"/>
    <w:uiPriority w:val="19"/>
    <w:rsid w:val="00D6282A"/>
    <w:pPr>
      <w:numPr>
        <w:ilvl w:val="4"/>
        <w:numId w:val="6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6">
    <w:name w:val="Num_A 6"/>
    <w:basedOn w:val="Normal"/>
    <w:uiPriority w:val="19"/>
    <w:rsid w:val="00D6282A"/>
    <w:pPr>
      <w:numPr>
        <w:ilvl w:val="5"/>
        <w:numId w:val="6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7">
    <w:name w:val="Num_A 7"/>
    <w:basedOn w:val="Normal"/>
    <w:uiPriority w:val="19"/>
    <w:rsid w:val="00D6282A"/>
    <w:pPr>
      <w:numPr>
        <w:ilvl w:val="6"/>
        <w:numId w:val="6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8">
    <w:name w:val="Num_A 8"/>
    <w:basedOn w:val="Normal"/>
    <w:uiPriority w:val="19"/>
    <w:rsid w:val="00D6282A"/>
    <w:pPr>
      <w:numPr>
        <w:ilvl w:val="7"/>
        <w:numId w:val="6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9">
    <w:name w:val="Num_A 9"/>
    <w:basedOn w:val="Normal"/>
    <w:uiPriority w:val="19"/>
    <w:rsid w:val="00D6282A"/>
    <w:pPr>
      <w:numPr>
        <w:ilvl w:val="8"/>
        <w:numId w:val="6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character" w:customStyle="1" w:styleId="NumA5Car">
    <w:name w:val="Num_A 5 Car"/>
    <w:basedOn w:val="DefaultParagraphFont"/>
    <w:link w:val="NumA5"/>
    <w:uiPriority w:val="19"/>
    <w:rsid w:val="00D6282A"/>
    <w:rPr>
      <w:rFonts w:ascii="Times New Roman" w:eastAsia="Times New Roman" w:hAnsi="Times New Roman" w:cs="Times New Roman"/>
      <w:color w:val="00000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E0A"/>
    <w:pPr>
      <w:jc w:val="both"/>
    </w:pPr>
    <w:rPr>
      <w:rFonts w:ascii="Arial" w:hAnsi="Arial"/>
      <w:b/>
      <w:bCs/>
      <w:color w:val="1D1B11" w:themeColor="background2" w:themeShade="1A"/>
      <w:lang w:val="fr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E0A"/>
    <w:rPr>
      <w:rFonts w:ascii="Arial" w:eastAsia="Times New Roman" w:hAnsi="Arial" w:cs="Times New Roman"/>
      <w:b/>
      <w:bCs/>
      <w:color w:val="1D1B11" w:themeColor="background2" w:themeShade="1A"/>
      <w:sz w:val="20"/>
      <w:szCs w:val="20"/>
      <w:lang w:val="en-CA"/>
    </w:rPr>
  </w:style>
  <w:style w:type="paragraph" w:customStyle="1" w:styleId="NumAext1">
    <w:name w:val="Num_A ext 1"/>
    <w:basedOn w:val="Normal"/>
    <w:uiPriority w:val="20"/>
    <w:qFormat/>
    <w:rsid w:val="003F2B1E"/>
    <w:pPr>
      <w:spacing w:before="220" w:line="240" w:lineRule="auto"/>
    </w:pPr>
    <w:rPr>
      <w:rFonts w:ascii="Calibri" w:eastAsia="Calibri" w:hAnsi="Calibri"/>
      <w:color w:val="auto"/>
      <w:szCs w:val="22"/>
    </w:rPr>
  </w:style>
  <w:style w:type="character" w:styleId="Emphasis">
    <w:name w:val="Emphasis"/>
    <w:basedOn w:val="DefaultParagraphFont"/>
    <w:uiPriority w:val="20"/>
    <w:qFormat/>
    <w:rsid w:val="00F441EC"/>
    <w:rPr>
      <w:i/>
      <w:iCs/>
    </w:rPr>
  </w:style>
  <w:style w:type="character" w:customStyle="1" w:styleId="apple-converted-space">
    <w:name w:val="apple-converted-space"/>
    <w:basedOn w:val="DefaultParagraphFont"/>
    <w:rsid w:val="00F4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74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4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énéral" ma:contentTypeID="0x01010028F2B9BDFC2D0D49B2661CD9642E5AC60020A5F34894095646946B7A4B21837F7F" ma:contentTypeVersion="16" ma:contentTypeDescription="Crée un document." ma:contentTypeScope="" ma:versionID="e21cd865048e25b3c538155a717e0b2d">
  <xsd:schema xmlns:xsd="http://www.w3.org/2001/XMLSchema" xmlns:xs="http://www.w3.org/2001/XMLSchema" xmlns:p="http://schemas.microsoft.com/office/2006/metadata/properties" xmlns:ns2="fb366882-5cf1-4396-a8fd-60eb1835b735" xmlns:ns3="http://schemas.microsoft.com/sharepoint/v3/fields" xmlns:ns4="ffa07a83-d4f7-4e25-8386-d013319d4fcf" targetNamespace="http://schemas.microsoft.com/office/2006/metadata/properties" ma:root="true" ma:fieldsID="9fc931788d4a197c9c7e8ddb518b48bb" ns2:_="" ns3:_="" ns4:_="">
    <xsd:import namespace="fb366882-5cf1-4396-a8fd-60eb1835b735"/>
    <xsd:import namespace="http://schemas.microsoft.com/sharepoint/v3/fields"/>
    <xsd:import namespace="ffa07a83-d4f7-4e25-8386-d013319d4fcf"/>
    <xsd:element name="properties">
      <xsd:complexType>
        <xsd:sequence>
          <xsd:element name="documentManagement">
            <xsd:complexType>
              <xsd:all>
                <xsd:element ref="ns2:od353660c2f7499f82820cbf802aff88" minOccurs="0"/>
                <xsd:element ref="ns2:TaxCatchAll" minOccurs="0"/>
                <xsd:element ref="ns2:TaxCatchAllLabel" minOccurs="0"/>
                <xsd:element ref="ns2:No_x0020_Projet" minOccurs="0"/>
                <xsd:element ref="ns2:mda1e73c7c4a4b8387eb59b87fef7066" minOccurs="0"/>
                <xsd:element ref="ns3:_Revision" minOccurs="0"/>
                <xsd:element ref="ns2:Themes" minOccurs="0"/>
                <xsd:element ref="ns2:n561815738b240df95e8a652f40833ea" minOccurs="0"/>
                <xsd:element ref="ns4:Document_x0020_Type" minOccurs="0"/>
                <xsd:element ref="ns2:a4647e3797844d2db07ffb70ad32f9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66882-5cf1-4396-a8fd-60eb1835b735" elementFormDefault="qualified">
    <xsd:import namespace="http://schemas.microsoft.com/office/2006/documentManagement/types"/>
    <xsd:import namespace="http://schemas.microsoft.com/office/infopath/2007/PartnerControls"/>
    <xsd:element name="od353660c2f7499f82820cbf802aff88" ma:index="8" ma:taxonomy="true" ma:internalName="od353660c2f7499f82820cbf802aff88" ma:taxonomyFieldName="Division" ma:displayName="Division" ma:indexed="true" ma:default="" ma:fieldId="{8d353660-c2f7-499f-8282-0cbf802aff88}" ma:sspId="5c0f835d-031d-46c0-89ca-430c826bfd68" ma:termSetId="89025dd9-df31-470c-bcf9-ec3b4fd31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7b8808c-1dc8-4c31-80c0-8644fac72c6d}" ma:internalName="TaxCatchAll" ma:showField="CatchAllData" ma:web="ffa07a83-d4f7-4e25-8386-d013319d4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b8808c-1dc8-4c31-80c0-8644fac72c6d}" ma:internalName="TaxCatchAllLabel" ma:readOnly="true" ma:showField="CatchAllDataLabel" ma:web="ffa07a83-d4f7-4e25-8386-d013319d4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_x0020_Projet" ma:index="12" nillable="true" ma:displayName="Project Number" ma:internalName="No_x0020_Projet">
      <xsd:simpleType>
        <xsd:restriction base="dms:Text">
          <xsd:maxLength value="255"/>
        </xsd:restriction>
      </xsd:simpleType>
    </xsd:element>
    <xsd:element name="mda1e73c7c4a4b8387eb59b87fef7066" ma:index="13" nillable="true" ma:taxonomy="true" ma:internalName="mda1e73c7c4a4b8387eb59b87fef7066" ma:taxonomyFieldName="Ressources" ma:displayName="Ressources" ma:default="" ma:fieldId="{6da1e73c-7c4a-4b83-87eb-59b87fef7066}" ma:taxonomyMulti="true" ma:sspId="5c0f835d-031d-46c0-89ca-430c826bfd68" ma:termSetId="f0b02671-5405-49ae-90ec-70ccd3053e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s" ma:index="16" nillable="true" ma:displayName="Thèmes" ma:internalName="Themes">
      <xsd:simpleType>
        <xsd:restriction base="dms:Text">
          <xsd:maxLength value="255"/>
        </xsd:restriction>
      </xsd:simpleType>
    </xsd:element>
    <xsd:element name="n561815738b240df95e8a652f40833ea" ma:index="17" nillable="true" ma:taxonomy="true" ma:internalName="n561815738b240df95e8a652f40833ea" ma:taxonomyFieldName="Study_x0020_Road_x0020_Map" ma:displayName="Project Stage" ma:default="" ma:fieldId="{75618157-38b2-40df-95e8-a652f40833ea}" ma:taxonomyMulti="true" ma:sspId="5c0f835d-031d-46c0-89ca-430c826bfd68" ma:termSetId="8bf21134-d1e5-4228-86a8-93ba481aa4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647e3797844d2db07ffb70ad32f9cb" ma:index="20" nillable="true" ma:taxonomy="true" ma:internalName="a4647e3797844d2db07ffb70ad32f9cb" ma:taxonomyFieldName="Code" ma:displayName="Code" ma:indexed="true" ma:readOnly="false" ma:default="" ma:fieldId="{a4647e37-9784-4d2d-b07f-fb70ad32f9cb}" ma:sspId="5c0f835d-031d-46c0-89ca-430c826bfd68" ma:termSetId="f12107ad-96aa-4674-b8e6-3afc6536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évision" ma:internalName="_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07a83-d4f7-4e25-8386-d013319d4fc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9" nillable="true" ma:displayName="Document Type" ma:format="Dropdown" ma:internalName="Document_x0020_Type">
      <xsd:simpleType>
        <xsd:restriction base="dms:Choice">
          <xsd:enumeration value=" "/>
          <xsd:enumeration value="Reference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c0f835d-031d-46c0-89ca-430c826bfd68" ContentTypeId="0x01010028F2B9BDFC2D0D49B2661CD9642E5AC6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647e3797844d2db07ffb70ad32f9cb xmlns="fb366882-5cf1-4396-a8fd-60eb1835b7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 Report</TermName>
          <TermId xmlns="http://schemas.microsoft.com/office/infopath/2007/PartnerControls">5631adae-eccf-4845-9878-7798319520bd</TermId>
        </TermInfo>
      </Terms>
    </a4647e3797844d2db07ffb70ad32f9cb>
    <n561815738b240df95e8a652f40833ea xmlns="fb366882-5cf1-4396-a8fd-60eb1835b7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s ＆ Report</TermName>
          <TermId xmlns="http://schemas.microsoft.com/office/infopath/2007/PartnerControls">4cd127c2-1d70-4ec1-8f3f-b7758c950090</TermId>
        </TermInfo>
      </Terms>
    </n561815738b240df95e8a652f40833ea>
    <mda1e73c7c4a4b8387eb59b87fef7066 xmlns="fb366882-5cf1-4396-a8fd-60eb1835b735">
      <Terms xmlns="http://schemas.microsoft.com/office/infopath/2007/PartnerControls">
        <TermInfo xmlns="http://schemas.microsoft.com/office/infopath/2007/PartnerControls">
          <TermName>Construction</TermName>
          <TermId/>
        </TermInfo>
      </Terms>
    </mda1e73c7c4a4b8387eb59b87fef7066>
    <_Revision xmlns="http://schemas.microsoft.com/sharepoint/v3/fields">RA</_Revision>
    <od353660c2f7499f82820cbf802aff88 xmlns="fb366882-5cf1-4396-a8fd-60eb1835b7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M</TermName>
          <TermId xmlns="http://schemas.microsoft.com/office/infopath/2007/PartnerControls">4b27c615-142c-4ddb-8ac7-6c2f2d215abe</TermId>
        </TermInfo>
      </Terms>
    </od353660c2f7499f82820cbf802aff88>
    <Themes xmlns="fb366882-5cf1-4396-a8fd-60eb1835b735" xsi:nil="true"/>
    <TaxCatchAll xmlns="fb366882-5cf1-4396-a8fd-60eb1835b735">
      <Value>10</Value>
      <Value>282</Value>
      <Value>113</Value>
    </TaxCatchAll>
    <Document_x0020_Type xmlns="ffa07a83-d4f7-4e25-8386-d013319d4fcf"> </Document_x0020_Type>
    <No_x0020_Projet xmlns="fb366882-5cf1-4396-a8fd-60eb1835b735">6506-03</No_x0020_Projet>
  </documentManagement>
</p:properties>
</file>

<file path=customXml/itemProps1.xml><?xml version="1.0" encoding="utf-8"?>
<ds:datastoreItem xmlns:ds="http://schemas.openxmlformats.org/officeDocument/2006/customXml" ds:itemID="{2FEE3735-26CB-4F58-9988-B200619B6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11537-1826-47B4-A12E-A354A90D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2D3FD-1111-4296-88E7-A9DC5838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66882-5cf1-4396-a8fd-60eb1835b735"/>
    <ds:schemaRef ds:uri="http://schemas.microsoft.com/sharepoint/v3/fields"/>
    <ds:schemaRef ds:uri="ffa07a83-d4f7-4e25-8386-d013319d4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F57B8-C7DE-48A1-AB9E-48AFD3D5B8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9FF7B9-5199-43D4-A89E-B375FA3D45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0CD1BA0-612C-4EB6-8504-61159E48F602}">
  <ds:schemaRefs>
    <ds:schemaRef ds:uri="http://schemas.microsoft.com/office/2006/metadata/properties"/>
    <ds:schemaRef ds:uri="http://schemas.microsoft.com/office/infopath/2007/PartnerControls"/>
    <ds:schemaRef ds:uri="fb366882-5cf1-4396-a8fd-60eb1835b735"/>
    <ds:schemaRef ds:uri="http://schemas.microsoft.com/sharepoint/v3/fields"/>
    <ds:schemaRef ds:uri="ffa07a83-d4f7-4e25-8386-d013319d4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- Template</vt:lpstr>
      <vt:lpstr>Report - Template</vt:lpstr>
    </vt:vector>
  </TitlesOfParts>
  <Company>Agnico-Eagle Mines Ltd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Template</dc:title>
  <dc:creator>A.Lafontaine</dc:creator>
  <cp:lastModifiedBy>Dany Jutras</cp:lastModifiedBy>
  <cp:revision>2</cp:revision>
  <cp:lastPrinted>2019-10-21T14:34:00Z</cp:lastPrinted>
  <dcterms:created xsi:type="dcterms:W3CDTF">2021-04-14T20:06:00Z</dcterms:created>
  <dcterms:modified xsi:type="dcterms:W3CDTF">2021-04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Ressources">
    <vt:lpwstr/>
  </property>
  <property fmtid="{D5CDD505-2E9C-101B-9397-08002B2CF9AE}" pid="4" name="Division">
    <vt:lpwstr>10;#AEM|4b27c615-142c-4ddb-8ac7-6c2f2d215abe</vt:lpwstr>
  </property>
  <property fmtid="{D5CDD505-2E9C-101B-9397-08002B2CF9AE}" pid="5" name="Study Road Map">
    <vt:lpwstr>282;#Programs ＆ Report|4cd127c2-1d70-4ec1-8f3f-b7758c950090</vt:lpwstr>
  </property>
  <property fmtid="{D5CDD505-2E9C-101B-9397-08002B2CF9AE}" pid="6" name="Code">
    <vt:lpwstr>113;#REP Report|5631adae-eccf-4845-9878-7798319520bd</vt:lpwstr>
  </property>
  <property fmtid="{D5CDD505-2E9C-101B-9397-08002B2CF9AE}" pid="7" name="Stage de Projet">
    <vt:lpwstr/>
  </property>
  <property fmtid="{D5CDD505-2E9C-101B-9397-08002B2CF9AE}" pid="8" name="ContentTypeId">
    <vt:lpwstr>0x01010028F2B9BDFC2D0D49B2661CD9642E5AC60020A5F34894095646946B7A4B21837F7F</vt:lpwstr>
  </property>
  <property fmtid="{D5CDD505-2E9C-101B-9397-08002B2CF9AE}" pid="9" name="ItemRetentionFormula">
    <vt:lpwstr/>
  </property>
</Properties>
</file>